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B2A" w:rsidRPr="00610D86" w:rsidRDefault="00610D86" w:rsidP="00FF2E91">
      <w:pPr>
        <w:jc w:val="center"/>
        <w:rPr>
          <w:b/>
          <w:bCs/>
          <w:u w:val="single"/>
        </w:rPr>
      </w:pPr>
      <w:r>
        <w:rPr>
          <w:b/>
          <w:bCs/>
          <w:u w:val="single"/>
        </w:rPr>
        <w:t>Gold Anno</w:t>
      </w:r>
      <w:bookmarkStart w:id="0" w:name="_GoBack"/>
      <w:bookmarkEnd w:id="0"/>
      <w:r>
        <w:rPr>
          <w:b/>
          <w:bCs/>
          <w:u w:val="single"/>
        </w:rPr>
        <w:t xml:space="preserve">tated </w:t>
      </w:r>
      <w:r w:rsidR="00FF2E91">
        <w:rPr>
          <w:b/>
          <w:bCs/>
          <w:u w:val="single"/>
        </w:rPr>
        <w:t>Sentences</w:t>
      </w:r>
      <w:r w:rsidR="00D33C76">
        <w:rPr>
          <w:b/>
          <w:bCs/>
          <w:u w:val="single"/>
        </w:rPr>
        <w:t xml:space="preserve"> Extracted from TimeML 1.2.1 Annotation Guidelines</w:t>
      </w:r>
    </w:p>
    <w:p w:rsidR="00492221" w:rsidRPr="00492221" w:rsidRDefault="00492221" w:rsidP="00492221">
      <w:pPr>
        <w:rPr>
          <w:u w:val="single"/>
        </w:rPr>
      </w:pPr>
      <w:r w:rsidRPr="00492221">
        <w:rPr>
          <w:u w:val="single"/>
        </w:rPr>
        <w:t>An event taking place at certain duration before/after a point in time</w:t>
      </w:r>
    </w:p>
    <w:p w:rsidR="00610D86" w:rsidRDefault="00610D86" w:rsidP="00610D86">
      <w:pPr>
        <w:pStyle w:val="ListParagraph"/>
        <w:numPr>
          <w:ilvl w:val="0"/>
          <w:numId w:val="1"/>
        </w:numPr>
      </w:pPr>
      <w:r w:rsidRPr="00610D86">
        <w:t>John left 2 days before yesterday.</w:t>
      </w:r>
    </w:p>
    <w:p w:rsidR="00610D86" w:rsidRDefault="00610D86" w:rsidP="00610D86">
      <w:pPr>
        <w:pStyle w:val="ListParagraph"/>
      </w:pPr>
    </w:p>
    <w:p w:rsidR="00C00223" w:rsidRDefault="00C00223" w:rsidP="00C00223">
      <w:pPr>
        <w:pStyle w:val="ListParagraph"/>
        <w:numPr>
          <w:ilvl w:val="0"/>
          <w:numId w:val="2"/>
        </w:numPr>
      </w:pPr>
      <w:r>
        <w:t>t0 = document creation time (DCT) - 2002-something</w:t>
      </w:r>
    </w:p>
    <w:p w:rsidR="00C00223" w:rsidRDefault="00C00223" w:rsidP="00C00223">
      <w:pPr>
        <w:pStyle w:val="ListParagraph"/>
        <w:ind w:left="1080"/>
      </w:pPr>
    </w:p>
    <w:p w:rsidR="00610D86" w:rsidRDefault="00610D86" w:rsidP="00610D86">
      <w:pPr>
        <w:pStyle w:val="ListParagraph"/>
        <w:numPr>
          <w:ilvl w:val="0"/>
          <w:numId w:val="2"/>
        </w:numPr>
      </w:pPr>
      <w:r>
        <w:t xml:space="preserve">&lt;EVENT </w:t>
      </w:r>
      <w:proofErr w:type="spellStart"/>
      <w:r>
        <w:t>eid</w:t>
      </w:r>
      <w:proofErr w:type="spellEnd"/>
      <w:r>
        <w:t>="e1" class="OCCURRENCE" &gt;left&lt;/EVENT&gt;</w:t>
      </w:r>
    </w:p>
    <w:p w:rsidR="00610D86" w:rsidRDefault="00610D86" w:rsidP="00610D86">
      <w:pPr>
        <w:pStyle w:val="ListParagraph"/>
        <w:ind w:left="1080"/>
      </w:pPr>
    </w:p>
    <w:p w:rsidR="00610D86" w:rsidRDefault="00610D86" w:rsidP="00610D86">
      <w:pPr>
        <w:pStyle w:val="ListParagraph"/>
        <w:numPr>
          <w:ilvl w:val="0"/>
          <w:numId w:val="2"/>
        </w:numPr>
      </w:pPr>
      <w:r w:rsidRPr="00610D86">
        <w:t xml:space="preserve">&lt;TIMEX3 </w:t>
      </w:r>
      <w:proofErr w:type="spellStart"/>
      <w:r w:rsidRPr="00610D86">
        <w:t>tid</w:t>
      </w:r>
      <w:proofErr w:type="spellEnd"/>
      <w:r w:rsidRPr="00610D86">
        <w:t xml:space="preserve">="t1" type="DURATION" value="P2D" </w:t>
      </w:r>
      <w:proofErr w:type="spellStart"/>
      <w:r w:rsidRPr="00610D86">
        <w:t>beginPoint</w:t>
      </w:r>
      <w:proofErr w:type="spellEnd"/>
      <w:r w:rsidRPr="00610D86">
        <w:t xml:space="preserve">="t2" </w:t>
      </w:r>
      <w:proofErr w:type="spellStart"/>
      <w:r w:rsidRPr="00610D86">
        <w:t>endPoint</w:t>
      </w:r>
      <w:proofErr w:type="spellEnd"/>
      <w:r w:rsidRPr="00610D86">
        <w:t>="t3"&gt;</w:t>
      </w:r>
      <w:r>
        <w:br/>
        <w:t>2 days&lt;/TIMEX3&gt;</w:t>
      </w:r>
    </w:p>
    <w:p w:rsidR="00610D86" w:rsidRDefault="00610D86" w:rsidP="00610D86">
      <w:pPr>
        <w:pStyle w:val="ListParagraph"/>
        <w:numPr>
          <w:ilvl w:val="0"/>
          <w:numId w:val="2"/>
        </w:numPr>
      </w:pPr>
      <w:r>
        <w:t xml:space="preserve">&lt;TIMEX3 </w:t>
      </w:r>
      <w:proofErr w:type="spellStart"/>
      <w:r>
        <w:t>tid</w:t>
      </w:r>
      <w:proofErr w:type="spellEnd"/>
      <w:r>
        <w:t xml:space="preserve">="t2" type="DATE" value="2002-07-10" </w:t>
      </w:r>
      <w:proofErr w:type="spellStart"/>
      <w:r>
        <w:t>temporalFunction</w:t>
      </w:r>
      <w:proofErr w:type="spellEnd"/>
      <w:r>
        <w:t xml:space="preserve">="true" </w:t>
      </w:r>
      <w:proofErr w:type="spellStart"/>
      <w:r>
        <w:t>anchorTimeID</w:t>
      </w:r>
      <w:proofErr w:type="spellEnd"/>
      <w:r>
        <w:t>="t0"&gt;yesterday&lt;/TIMEX3&gt;</w:t>
      </w:r>
    </w:p>
    <w:p w:rsidR="00610D86" w:rsidRDefault="00610D86" w:rsidP="00610D86">
      <w:pPr>
        <w:pStyle w:val="ListParagraph"/>
        <w:numPr>
          <w:ilvl w:val="0"/>
          <w:numId w:val="2"/>
        </w:numPr>
      </w:pPr>
      <w:r>
        <w:t xml:space="preserve">&lt;TIMEX3 </w:t>
      </w:r>
      <w:proofErr w:type="spellStart"/>
      <w:r>
        <w:t>tid</w:t>
      </w:r>
      <w:proofErr w:type="spellEnd"/>
      <w:r>
        <w:t xml:space="preserve">="t3" type="DATE" value="2002-07-08" </w:t>
      </w:r>
      <w:proofErr w:type="spellStart"/>
      <w:r>
        <w:t>temporalFuntion</w:t>
      </w:r>
      <w:proofErr w:type="spellEnd"/>
      <w:r>
        <w:t xml:space="preserve">="true" </w:t>
      </w:r>
      <w:proofErr w:type="spellStart"/>
      <w:r>
        <w:t>anchorTimeID</w:t>
      </w:r>
      <w:proofErr w:type="spellEnd"/>
      <w:r>
        <w:t>="t1"/&gt;</w:t>
      </w:r>
    </w:p>
    <w:p w:rsidR="00610D86" w:rsidRDefault="00610D86" w:rsidP="00610D86">
      <w:pPr>
        <w:pStyle w:val="ListParagraph"/>
        <w:ind w:left="1080"/>
      </w:pPr>
    </w:p>
    <w:p w:rsidR="00610D86" w:rsidRDefault="00610D86" w:rsidP="00610D86">
      <w:pPr>
        <w:pStyle w:val="ListParagraph"/>
        <w:numPr>
          <w:ilvl w:val="0"/>
          <w:numId w:val="2"/>
        </w:numPr>
      </w:pPr>
      <w:r>
        <w:t xml:space="preserve">&lt;TLINK </w:t>
      </w:r>
      <w:proofErr w:type="spellStart"/>
      <w:r>
        <w:t>timeID</w:t>
      </w:r>
      <w:proofErr w:type="spellEnd"/>
      <w:r>
        <w:t xml:space="preserve">="t1" </w:t>
      </w:r>
      <w:proofErr w:type="spellStart"/>
      <w:r>
        <w:t>relatedToTime</w:t>
      </w:r>
      <w:proofErr w:type="spellEnd"/>
      <w:r>
        <w:t xml:space="preserve">="t2" </w:t>
      </w:r>
      <w:proofErr w:type="spellStart"/>
      <w:r>
        <w:t>signalID</w:t>
      </w:r>
      <w:proofErr w:type="spellEnd"/>
      <w:r>
        <w:t xml:space="preserve">="s1" </w:t>
      </w:r>
      <w:proofErr w:type="spellStart"/>
      <w:r>
        <w:t>relType</w:t>
      </w:r>
      <w:proofErr w:type="spellEnd"/>
      <w:r>
        <w:t>="BEFORE"/&gt;</w:t>
      </w:r>
    </w:p>
    <w:p w:rsidR="00610D86" w:rsidRDefault="00610D86" w:rsidP="00610D86">
      <w:pPr>
        <w:pStyle w:val="ListParagraph"/>
        <w:numPr>
          <w:ilvl w:val="0"/>
          <w:numId w:val="2"/>
        </w:numPr>
      </w:pPr>
      <w:r>
        <w:t xml:space="preserve">&lt;TLINK </w:t>
      </w:r>
      <w:proofErr w:type="spellStart"/>
      <w:r>
        <w:t>eventInstanceID</w:t>
      </w:r>
      <w:proofErr w:type="spellEnd"/>
      <w:r>
        <w:t xml:space="preserve">="ei1" </w:t>
      </w:r>
      <w:proofErr w:type="spellStart"/>
      <w:r>
        <w:t>relatedToTime</w:t>
      </w:r>
      <w:proofErr w:type="spellEnd"/>
      <w:r>
        <w:t xml:space="preserve">="t3" </w:t>
      </w:r>
      <w:proofErr w:type="spellStart"/>
      <w:r>
        <w:t>relType</w:t>
      </w:r>
      <w:proofErr w:type="spellEnd"/>
      <w:r>
        <w:t>="IS_INCLUDED"/&gt;</w:t>
      </w:r>
      <w:r>
        <w:cr/>
      </w:r>
    </w:p>
    <w:p w:rsidR="00C00223" w:rsidRDefault="00C00223" w:rsidP="00C00223">
      <w:pPr>
        <w:pStyle w:val="ListParagraph"/>
        <w:ind w:left="1080"/>
      </w:pPr>
    </w:p>
    <w:p w:rsidR="00610D86" w:rsidRDefault="00610D86" w:rsidP="00610D86">
      <w:pPr>
        <w:pStyle w:val="ListParagraph"/>
        <w:numPr>
          <w:ilvl w:val="0"/>
          <w:numId w:val="1"/>
        </w:numPr>
      </w:pPr>
      <w:r w:rsidRPr="00610D86">
        <w:t>I’m leaving on vacation two weeks from next Tuesday</w:t>
      </w:r>
    </w:p>
    <w:p w:rsidR="00610D86" w:rsidRDefault="00610D86" w:rsidP="00610D86">
      <w:pPr>
        <w:pStyle w:val="ListParagraph"/>
      </w:pPr>
    </w:p>
    <w:p w:rsidR="00C00223" w:rsidRDefault="00C00223" w:rsidP="00C00223">
      <w:pPr>
        <w:pStyle w:val="ListParagraph"/>
        <w:numPr>
          <w:ilvl w:val="0"/>
          <w:numId w:val="2"/>
        </w:numPr>
      </w:pPr>
      <w:r>
        <w:t>t0 = document creation time (DCT) - 2002-something</w:t>
      </w:r>
    </w:p>
    <w:p w:rsidR="00C00223" w:rsidRDefault="00C00223" w:rsidP="00C00223">
      <w:pPr>
        <w:pStyle w:val="ListParagraph"/>
        <w:ind w:left="1080"/>
      </w:pPr>
    </w:p>
    <w:p w:rsidR="00610D86" w:rsidRDefault="00610D86" w:rsidP="00610D86">
      <w:pPr>
        <w:pStyle w:val="ListParagraph"/>
        <w:numPr>
          <w:ilvl w:val="0"/>
          <w:numId w:val="2"/>
        </w:numPr>
      </w:pPr>
      <w:r>
        <w:t xml:space="preserve">&lt;EVENT </w:t>
      </w:r>
      <w:proofErr w:type="spellStart"/>
      <w:r>
        <w:t>eid</w:t>
      </w:r>
      <w:proofErr w:type="spellEnd"/>
      <w:r>
        <w:t>="e1" class="OCCURRENCE"&gt;leaving</w:t>
      </w:r>
      <w:r w:rsidRPr="00610D86">
        <w:t>&lt;/EVENT&gt;</w:t>
      </w:r>
    </w:p>
    <w:p w:rsidR="00610D86" w:rsidRDefault="00610D86" w:rsidP="00610D86">
      <w:pPr>
        <w:pStyle w:val="ListParagraph"/>
        <w:ind w:left="1080"/>
      </w:pPr>
    </w:p>
    <w:p w:rsidR="00610D86" w:rsidRDefault="00610D86" w:rsidP="00610D86">
      <w:pPr>
        <w:pStyle w:val="ListParagraph"/>
        <w:numPr>
          <w:ilvl w:val="0"/>
          <w:numId w:val="2"/>
        </w:numPr>
      </w:pPr>
      <w:r>
        <w:t xml:space="preserve">&lt;TIMEX3 </w:t>
      </w:r>
      <w:proofErr w:type="spellStart"/>
      <w:r>
        <w:t>tid</w:t>
      </w:r>
      <w:proofErr w:type="spellEnd"/>
      <w:r>
        <w:t xml:space="preserve">="t1" type="DURATION" value="P2W" </w:t>
      </w:r>
      <w:proofErr w:type="spellStart"/>
      <w:r>
        <w:t>beginPoint</w:t>
      </w:r>
      <w:proofErr w:type="spellEnd"/>
      <w:r>
        <w:t xml:space="preserve">="t2" </w:t>
      </w:r>
      <w:proofErr w:type="spellStart"/>
      <w:r>
        <w:t>endPoint</w:t>
      </w:r>
      <w:proofErr w:type="spellEnd"/>
      <w:r>
        <w:t>="t3"&gt;two weeks&lt;/TIMEX3&gt;</w:t>
      </w:r>
    </w:p>
    <w:p w:rsidR="00610D86" w:rsidRDefault="00610D86" w:rsidP="00610D86">
      <w:pPr>
        <w:pStyle w:val="ListParagraph"/>
        <w:numPr>
          <w:ilvl w:val="0"/>
          <w:numId w:val="2"/>
        </w:numPr>
      </w:pPr>
      <w:r>
        <w:t xml:space="preserve">&lt;TIMEX3 </w:t>
      </w:r>
      <w:proofErr w:type="spellStart"/>
      <w:r>
        <w:t>tid</w:t>
      </w:r>
      <w:proofErr w:type="spellEnd"/>
      <w:r>
        <w:t xml:space="preserve">="t2" type="DATE" value="2002-07-02" </w:t>
      </w:r>
      <w:proofErr w:type="spellStart"/>
      <w:r>
        <w:t>temporalFunction</w:t>
      </w:r>
      <w:proofErr w:type="spellEnd"/>
      <w:r>
        <w:t xml:space="preserve">="true" </w:t>
      </w:r>
      <w:proofErr w:type="spellStart"/>
      <w:r>
        <w:t>anchorTimeID</w:t>
      </w:r>
      <w:proofErr w:type="spellEnd"/>
      <w:r>
        <w:t>="t0"&gt;next Tuesday&lt;/TIMEX3&gt;</w:t>
      </w:r>
    </w:p>
    <w:p w:rsidR="00610D86" w:rsidRDefault="00610D86" w:rsidP="00610D86">
      <w:pPr>
        <w:pStyle w:val="ListParagraph"/>
        <w:numPr>
          <w:ilvl w:val="0"/>
          <w:numId w:val="2"/>
        </w:numPr>
      </w:pPr>
      <w:r>
        <w:t xml:space="preserve">&lt;TIMEX3 </w:t>
      </w:r>
      <w:proofErr w:type="spellStart"/>
      <w:r>
        <w:t>tid</w:t>
      </w:r>
      <w:proofErr w:type="spellEnd"/>
      <w:r>
        <w:t xml:space="preserve">="t3" type="DATE" value="2002-07-23" </w:t>
      </w:r>
      <w:proofErr w:type="spellStart"/>
      <w:r>
        <w:t>temporalFunction</w:t>
      </w:r>
      <w:proofErr w:type="spellEnd"/>
      <w:r>
        <w:t xml:space="preserve">="true" </w:t>
      </w:r>
      <w:proofErr w:type="spellStart"/>
      <w:r>
        <w:t>anchorTimeID</w:t>
      </w:r>
      <w:proofErr w:type="spellEnd"/>
      <w:r>
        <w:t>="t1"/&gt;</w:t>
      </w:r>
    </w:p>
    <w:p w:rsidR="00610D86" w:rsidRDefault="00610D86" w:rsidP="00610D86">
      <w:pPr>
        <w:pStyle w:val="ListParagraph"/>
        <w:ind w:left="1080"/>
      </w:pPr>
    </w:p>
    <w:p w:rsidR="00610D86" w:rsidRDefault="00610D86" w:rsidP="00610D86">
      <w:pPr>
        <w:pStyle w:val="ListParagraph"/>
        <w:numPr>
          <w:ilvl w:val="0"/>
          <w:numId w:val="2"/>
        </w:numPr>
      </w:pPr>
      <w:r>
        <w:t xml:space="preserve">&lt;TLINK </w:t>
      </w:r>
      <w:proofErr w:type="spellStart"/>
      <w:r>
        <w:t>timeID</w:t>
      </w:r>
      <w:proofErr w:type="spellEnd"/>
      <w:r>
        <w:t xml:space="preserve">="t1" </w:t>
      </w:r>
      <w:proofErr w:type="spellStart"/>
      <w:r>
        <w:t>relatedToTime</w:t>
      </w:r>
      <w:proofErr w:type="spellEnd"/>
      <w:r>
        <w:t xml:space="preserve">="t2" </w:t>
      </w:r>
      <w:proofErr w:type="spellStart"/>
      <w:r>
        <w:t>signalID</w:t>
      </w:r>
      <w:proofErr w:type="spellEnd"/>
      <w:r>
        <w:t xml:space="preserve">="s1" </w:t>
      </w:r>
      <w:proofErr w:type="spellStart"/>
      <w:r>
        <w:t>relType</w:t>
      </w:r>
      <w:proofErr w:type="spellEnd"/>
      <w:r>
        <w:t>="AFTER"/&gt;</w:t>
      </w:r>
    </w:p>
    <w:p w:rsidR="00610D86" w:rsidRDefault="00610D86" w:rsidP="00610D86">
      <w:pPr>
        <w:pStyle w:val="ListParagraph"/>
        <w:numPr>
          <w:ilvl w:val="0"/>
          <w:numId w:val="2"/>
        </w:numPr>
      </w:pPr>
      <w:r>
        <w:t xml:space="preserve">&lt;TLINK </w:t>
      </w:r>
      <w:proofErr w:type="spellStart"/>
      <w:r>
        <w:t>eventInstanceID</w:t>
      </w:r>
      <w:proofErr w:type="spellEnd"/>
      <w:r>
        <w:t xml:space="preserve">="ei1" </w:t>
      </w:r>
      <w:proofErr w:type="spellStart"/>
      <w:r>
        <w:t>relatedToTime</w:t>
      </w:r>
      <w:proofErr w:type="spellEnd"/>
      <w:r>
        <w:t xml:space="preserve">="t3" </w:t>
      </w:r>
      <w:proofErr w:type="spellStart"/>
      <w:r>
        <w:t>relType</w:t>
      </w:r>
      <w:proofErr w:type="spellEnd"/>
      <w:r>
        <w:t>="IS_INCLUDED"/&gt;</w:t>
      </w:r>
      <w:r>
        <w:cr/>
      </w:r>
    </w:p>
    <w:p w:rsidR="00C00223" w:rsidRDefault="00C00223">
      <w:r>
        <w:br w:type="page"/>
      </w:r>
    </w:p>
    <w:p w:rsidR="00610D86" w:rsidRDefault="00C00223" w:rsidP="00C00223">
      <w:pPr>
        <w:pStyle w:val="ListParagraph"/>
        <w:numPr>
          <w:ilvl w:val="0"/>
          <w:numId w:val="1"/>
        </w:numPr>
      </w:pPr>
      <w:r w:rsidRPr="00C00223">
        <w:lastRenderedPageBreak/>
        <w:t>A major earthquake struck Los Angeles three years ago today</w:t>
      </w:r>
    </w:p>
    <w:p w:rsidR="00C00223" w:rsidRDefault="00C00223" w:rsidP="00C00223">
      <w:pPr>
        <w:pStyle w:val="ListParagraph"/>
      </w:pPr>
    </w:p>
    <w:p w:rsidR="00C00223" w:rsidRDefault="00C00223" w:rsidP="00C00223">
      <w:pPr>
        <w:pStyle w:val="ListParagraph"/>
        <w:numPr>
          <w:ilvl w:val="0"/>
          <w:numId w:val="2"/>
        </w:numPr>
      </w:pPr>
      <w:r>
        <w:t>t0 = document creation time (DCT) - 2002-something</w:t>
      </w:r>
    </w:p>
    <w:p w:rsidR="00C00223" w:rsidRDefault="00C00223" w:rsidP="00C00223">
      <w:pPr>
        <w:pStyle w:val="ListParagraph"/>
      </w:pPr>
    </w:p>
    <w:p w:rsidR="00C00223" w:rsidRDefault="00C00223" w:rsidP="00C00223">
      <w:pPr>
        <w:pStyle w:val="ListParagraph"/>
        <w:numPr>
          <w:ilvl w:val="0"/>
          <w:numId w:val="2"/>
        </w:numPr>
      </w:pPr>
      <w:r>
        <w:t xml:space="preserve">&lt;EVENT </w:t>
      </w:r>
      <w:proofErr w:type="spellStart"/>
      <w:r>
        <w:t>eid</w:t>
      </w:r>
      <w:proofErr w:type="spellEnd"/>
      <w:r>
        <w:t>="e1" class="OCCURRENCE" &gt;earthquake&lt;/EVENT&gt;</w:t>
      </w:r>
    </w:p>
    <w:p w:rsidR="00C00223" w:rsidRDefault="00C00223" w:rsidP="00C00223">
      <w:pPr>
        <w:pStyle w:val="ListParagraph"/>
        <w:numPr>
          <w:ilvl w:val="0"/>
          <w:numId w:val="2"/>
        </w:numPr>
      </w:pPr>
      <w:r>
        <w:t xml:space="preserve">&lt;EVENT </w:t>
      </w:r>
      <w:proofErr w:type="spellStart"/>
      <w:r>
        <w:t>eid</w:t>
      </w:r>
      <w:proofErr w:type="spellEnd"/>
      <w:r>
        <w:t>="e2" class="OCCURRENCE" &gt;struck&lt;/EVENT&gt;</w:t>
      </w:r>
    </w:p>
    <w:p w:rsidR="00C00223" w:rsidRDefault="00C00223" w:rsidP="00C00223">
      <w:pPr>
        <w:pStyle w:val="ListParagraph"/>
      </w:pPr>
    </w:p>
    <w:p w:rsidR="00C00223" w:rsidRDefault="00C00223" w:rsidP="00C00223">
      <w:pPr>
        <w:pStyle w:val="ListParagraph"/>
        <w:numPr>
          <w:ilvl w:val="0"/>
          <w:numId w:val="2"/>
        </w:numPr>
      </w:pPr>
      <w:r>
        <w:t xml:space="preserve">&lt;TIMEX3 </w:t>
      </w:r>
      <w:proofErr w:type="spellStart"/>
      <w:r>
        <w:t>tid</w:t>
      </w:r>
      <w:proofErr w:type="spellEnd"/>
      <w:r>
        <w:t xml:space="preserve">="t1" type="DURATION" value="P3Y" </w:t>
      </w:r>
      <w:proofErr w:type="spellStart"/>
      <w:r>
        <w:t>beginPoint</w:t>
      </w:r>
      <w:proofErr w:type="spellEnd"/>
      <w:r>
        <w:t xml:space="preserve">="t2" </w:t>
      </w:r>
      <w:proofErr w:type="spellStart"/>
      <w:r>
        <w:t>endPoint</w:t>
      </w:r>
      <w:proofErr w:type="spellEnd"/>
      <w:r>
        <w:t>="t3"&gt;three years ago&lt;/TIMEX3&gt;</w:t>
      </w:r>
    </w:p>
    <w:p w:rsidR="00C00223" w:rsidRDefault="00C00223" w:rsidP="00C00223">
      <w:pPr>
        <w:pStyle w:val="ListParagraph"/>
        <w:numPr>
          <w:ilvl w:val="0"/>
          <w:numId w:val="2"/>
        </w:numPr>
      </w:pPr>
      <w:r>
        <w:t xml:space="preserve">&lt;TIMEX3 </w:t>
      </w:r>
      <w:proofErr w:type="spellStart"/>
      <w:r>
        <w:t>tid</w:t>
      </w:r>
      <w:proofErr w:type="spellEnd"/>
      <w:r>
        <w:t xml:space="preserve">="t2" type="DATE" value="2002-07-12" </w:t>
      </w:r>
      <w:proofErr w:type="spellStart"/>
      <w:r>
        <w:t>temporalFunction</w:t>
      </w:r>
      <w:proofErr w:type="spellEnd"/>
      <w:r>
        <w:t xml:space="preserve">="true" </w:t>
      </w:r>
      <w:proofErr w:type="spellStart"/>
      <w:r>
        <w:t>anchorTimeID</w:t>
      </w:r>
      <w:proofErr w:type="spellEnd"/>
      <w:r>
        <w:t>="t0"&gt;today&lt;/TIMEX3&gt;</w:t>
      </w:r>
    </w:p>
    <w:p w:rsidR="00C00223" w:rsidRDefault="00C00223" w:rsidP="00C00223">
      <w:pPr>
        <w:pStyle w:val="ListParagraph"/>
        <w:numPr>
          <w:ilvl w:val="0"/>
          <w:numId w:val="2"/>
        </w:numPr>
      </w:pPr>
      <w:r>
        <w:t xml:space="preserve">&lt;TIMEX3 </w:t>
      </w:r>
      <w:proofErr w:type="spellStart"/>
      <w:r>
        <w:t>tid</w:t>
      </w:r>
      <w:proofErr w:type="spellEnd"/>
      <w:r>
        <w:t xml:space="preserve">="t3" type="DATE" value="1999-07-12" </w:t>
      </w:r>
      <w:proofErr w:type="spellStart"/>
      <w:r>
        <w:t>temporalFunction</w:t>
      </w:r>
      <w:proofErr w:type="spellEnd"/>
      <w:r>
        <w:t xml:space="preserve">="true" </w:t>
      </w:r>
      <w:proofErr w:type="spellStart"/>
      <w:r>
        <w:t>anchorTimeID</w:t>
      </w:r>
      <w:proofErr w:type="spellEnd"/>
      <w:r>
        <w:t>="t1"/&gt;</w:t>
      </w:r>
    </w:p>
    <w:p w:rsidR="00C00223" w:rsidRDefault="00C00223" w:rsidP="00C00223">
      <w:pPr>
        <w:pStyle w:val="ListParagraph"/>
        <w:ind w:left="1080"/>
      </w:pPr>
    </w:p>
    <w:p w:rsidR="00C00223" w:rsidRDefault="00C00223" w:rsidP="00C00223">
      <w:pPr>
        <w:pStyle w:val="ListParagraph"/>
        <w:numPr>
          <w:ilvl w:val="0"/>
          <w:numId w:val="2"/>
        </w:numPr>
      </w:pPr>
      <w:r>
        <w:t xml:space="preserve">&lt;TLINK </w:t>
      </w:r>
      <w:proofErr w:type="spellStart"/>
      <w:r>
        <w:t>eventInstanceID</w:t>
      </w:r>
      <w:proofErr w:type="spellEnd"/>
      <w:r>
        <w:t xml:space="preserve">="ei1" </w:t>
      </w:r>
      <w:proofErr w:type="spellStart"/>
      <w:r>
        <w:t>relatedToEvent</w:t>
      </w:r>
      <w:proofErr w:type="spellEnd"/>
      <w:r>
        <w:t xml:space="preserve">="ei2" </w:t>
      </w:r>
      <w:proofErr w:type="spellStart"/>
      <w:r>
        <w:t>relType</w:t>
      </w:r>
      <w:proofErr w:type="spellEnd"/>
      <w:r>
        <w:t>="IBEFORE"/&gt;</w:t>
      </w:r>
    </w:p>
    <w:p w:rsidR="00C00223" w:rsidRDefault="00C00223" w:rsidP="00C00223">
      <w:pPr>
        <w:pStyle w:val="ListParagraph"/>
        <w:numPr>
          <w:ilvl w:val="0"/>
          <w:numId w:val="2"/>
        </w:numPr>
      </w:pPr>
      <w:r>
        <w:t xml:space="preserve">&lt;TLINK </w:t>
      </w:r>
      <w:proofErr w:type="spellStart"/>
      <w:r>
        <w:t>eventInstanceID</w:t>
      </w:r>
      <w:proofErr w:type="spellEnd"/>
      <w:r>
        <w:t xml:space="preserve">="ei1" </w:t>
      </w:r>
      <w:proofErr w:type="spellStart"/>
      <w:r>
        <w:t>relatedToTime</w:t>
      </w:r>
      <w:proofErr w:type="spellEnd"/>
      <w:r>
        <w:t xml:space="preserve">="t3" </w:t>
      </w:r>
      <w:proofErr w:type="spellStart"/>
      <w:r>
        <w:t>relType</w:t>
      </w:r>
      <w:proofErr w:type="spellEnd"/>
      <w:r>
        <w:t>="IS_INCLUDED"/&gt;</w:t>
      </w:r>
    </w:p>
    <w:p w:rsidR="00C00223" w:rsidRDefault="00C00223" w:rsidP="00C00223"/>
    <w:p w:rsidR="00C00223" w:rsidRDefault="00C00223" w:rsidP="00C00223">
      <w:pPr>
        <w:pStyle w:val="ListParagraph"/>
        <w:numPr>
          <w:ilvl w:val="0"/>
          <w:numId w:val="1"/>
        </w:numPr>
      </w:pPr>
      <w:r w:rsidRPr="00C00223">
        <w:t>John left 2 days ago.</w:t>
      </w:r>
      <w:r w:rsidRPr="00C00223">
        <w:cr/>
      </w:r>
    </w:p>
    <w:p w:rsidR="00C00223" w:rsidRDefault="00C00223" w:rsidP="00C00223">
      <w:pPr>
        <w:pStyle w:val="ListParagraph"/>
        <w:numPr>
          <w:ilvl w:val="0"/>
          <w:numId w:val="2"/>
        </w:numPr>
      </w:pPr>
      <w:r w:rsidRPr="00C00223">
        <w:t xml:space="preserve"> </w:t>
      </w:r>
      <w:r>
        <w:t xml:space="preserve">&lt;EVENT </w:t>
      </w:r>
      <w:proofErr w:type="spellStart"/>
      <w:r>
        <w:t>eid</w:t>
      </w:r>
      <w:proofErr w:type="spellEnd"/>
      <w:r>
        <w:t>="e1" class="OCCURRENCE"&gt;left&lt;/EVENT&gt;</w:t>
      </w:r>
    </w:p>
    <w:p w:rsidR="00C00223" w:rsidRDefault="00C00223" w:rsidP="00C00223">
      <w:pPr>
        <w:pStyle w:val="ListParagraph"/>
      </w:pPr>
    </w:p>
    <w:p w:rsidR="00C00223" w:rsidRDefault="00C00223" w:rsidP="00C00223">
      <w:pPr>
        <w:pStyle w:val="ListParagraph"/>
        <w:numPr>
          <w:ilvl w:val="0"/>
          <w:numId w:val="2"/>
        </w:numPr>
      </w:pPr>
      <w:r>
        <w:t xml:space="preserve">&lt;TIMEX3 </w:t>
      </w:r>
      <w:proofErr w:type="spellStart"/>
      <w:r>
        <w:t>tid</w:t>
      </w:r>
      <w:proofErr w:type="spellEnd"/>
      <w:r>
        <w:t xml:space="preserve">="t1" type="DATE" value="2002-07-08" </w:t>
      </w:r>
      <w:proofErr w:type="spellStart"/>
      <w:r>
        <w:t>temporalFunction</w:t>
      </w:r>
      <w:proofErr w:type="spellEnd"/>
      <w:r>
        <w:t xml:space="preserve">="true" </w:t>
      </w:r>
      <w:proofErr w:type="spellStart"/>
      <w:r>
        <w:t>anchorTimeID</w:t>
      </w:r>
      <w:proofErr w:type="spellEnd"/>
      <w:r>
        <w:t>="t0"&gt;2 days ago.&lt;/TIMEX3&gt;</w:t>
      </w:r>
    </w:p>
    <w:p w:rsidR="00C00223" w:rsidRDefault="00C00223" w:rsidP="00C00223">
      <w:pPr>
        <w:pStyle w:val="ListParagraph"/>
      </w:pPr>
    </w:p>
    <w:p w:rsidR="00C00223" w:rsidRDefault="00C00223" w:rsidP="00C00223">
      <w:pPr>
        <w:pStyle w:val="ListParagraph"/>
        <w:numPr>
          <w:ilvl w:val="0"/>
          <w:numId w:val="2"/>
        </w:numPr>
      </w:pPr>
      <w:r>
        <w:t xml:space="preserve">&lt;TLINK </w:t>
      </w:r>
      <w:proofErr w:type="spellStart"/>
      <w:r>
        <w:t>eventInstanceID</w:t>
      </w:r>
      <w:proofErr w:type="spellEnd"/>
      <w:r>
        <w:t xml:space="preserve">="ei1" </w:t>
      </w:r>
      <w:proofErr w:type="spellStart"/>
      <w:r>
        <w:t>relatedToTime</w:t>
      </w:r>
      <w:proofErr w:type="spellEnd"/>
      <w:r>
        <w:t xml:space="preserve">="t1" </w:t>
      </w:r>
      <w:proofErr w:type="spellStart"/>
      <w:r>
        <w:t>relType</w:t>
      </w:r>
      <w:proofErr w:type="spellEnd"/>
      <w:r>
        <w:t>="IS_INCLUDED"/&gt;</w:t>
      </w:r>
      <w:r>
        <w:cr/>
      </w:r>
    </w:p>
    <w:p w:rsidR="00C00223" w:rsidRDefault="00C00223" w:rsidP="00CD6004">
      <w:pPr>
        <w:ind w:left="360"/>
      </w:pPr>
      <w:r>
        <w:t>Annotator</w:t>
      </w:r>
      <w:r w:rsidR="00492221">
        <w:t>’s</w:t>
      </w:r>
      <w:r>
        <w:t xml:space="preserve"> </w:t>
      </w:r>
      <w:r w:rsidR="00CD6004">
        <w:t>comment</w:t>
      </w:r>
      <w:r>
        <w:t>: ‘ago’ is NOT a signal but a part of the TIMEX3 expression. The TIMEX3 expression returns a DATE (not a DURATION), which needs to be computed by a temporal function relative to the DCT or the</w:t>
      </w:r>
      <w:r w:rsidR="00492221">
        <w:t xml:space="preserve"> </w:t>
      </w:r>
      <w:r>
        <w:t xml:space="preserve">Speech time. </w:t>
      </w:r>
      <w:r w:rsidR="00492221">
        <w:t>“</w:t>
      </w:r>
      <w:r>
        <w:t>2 days ago</w:t>
      </w:r>
      <w:r w:rsidR="00492221">
        <w:t>”</w:t>
      </w:r>
      <w:r>
        <w:t xml:space="preserve"> is ALWAYS a DATE computed relative to the</w:t>
      </w:r>
      <w:r w:rsidR="00492221">
        <w:t xml:space="preserve"> </w:t>
      </w:r>
      <w:r>
        <w:t>DCT, in contrast to expressions like ”2 days before”, which necessarily</w:t>
      </w:r>
      <w:r w:rsidR="00492221">
        <w:t xml:space="preserve"> </w:t>
      </w:r>
      <w:r>
        <w:t>relate two events and thus introduce a TLINK with the magnitude</w:t>
      </w:r>
      <w:r w:rsidR="00492221">
        <w:t xml:space="preserve"> </w:t>
      </w:r>
      <w:r>
        <w:t>attribute. This can be observed in the 3 following examples.</w:t>
      </w:r>
    </w:p>
    <w:p w:rsidR="00492221" w:rsidRDefault="00492221" w:rsidP="00CD6004">
      <w:pPr>
        <w:ind w:firstLine="360"/>
      </w:pPr>
    </w:p>
    <w:p w:rsidR="009044D9" w:rsidRDefault="009044D9">
      <w:pPr>
        <w:rPr>
          <w:u w:val="single"/>
        </w:rPr>
      </w:pPr>
      <w:r>
        <w:rPr>
          <w:u w:val="single"/>
        </w:rPr>
        <w:br w:type="page"/>
      </w:r>
    </w:p>
    <w:p w:rsidR="00492221" w:rsidRPr="00492221" w:rsidRDefault="00492221" w:rsidP="00492221">
      <w:pPr>
        <w:rPr>
          <w:u w:val="single"/>
        </w:rPr>
      </w:pPr>
      <w:r w:rsidRPr="00492221">
        <w:rPr>
          <w:u w:val="single"/>
        </w:rPr>
        <w:lastRenderedPageBreak/>
        <w:t>An event taking place at certain duration before/after a</w:t>
      </w:r>
      <w:r>
        <w:rPr>
          <w:u w:val="single"/>
        </w:rPr>
        <w:t>nother event</w:t>
      </w:r>
    </w:p>
    <w:p w:rsidR="00492221" w:rsidRDefault="00492221" w:rsidP="00492221">
      <w:pPr>
        <w:pStyle w:val="ListParagraph"/>
        <w:numPr>
          <w:ilvl w:val="0"/>
          <w:numId w:val="1"/>
        </w:numPr>
      </w:pPr>
      <w:r>
        <w:t>John left 2 days before the attack.</w:t>
      </w:r>
    </w:p>
    <w:p w:rsidR="00E34853" w:rsidRDefault="00E34853" w:rsidP="00E34853">
      <w:pPr>
        <w:pStyle w:val="ListParagraph"/>
      </w:pPr>
    </w:p>
    <w:p w:rsidR="00E34853" w:rsidRDefault="00E34853" w:rsidP="00E735EE">
      <w:pPr>
        <w:pStyle w:val="ListParagraph"/>
        <w:numPr>
          <w:ilvl w:val="0"/>
          <w:numId w:val="2"/>
        </w:numPr>
      </w:pPr>
      <w:r>
        <w:t xml:space="preserve">&lt;EVENT </w:t>
      </w:r>
      <w:proofErr w:type="spellStart"/>
      <w:r>
        <w:t>eid</w:t>
      </w:r>
      <w:proofErr w:type="spellEnd"/>
      <w:r>
        <w:t>="e1" class="OCCURRENCE" tense="PAST" aspect="PERFECTIVE"&gt;left&lt;/EVENT&gt;</w:t>
      </w:r>
    </w:p>
    <w:p w:rsidR="00E735EE" w:rsidRDefault="00E735EE" w:rsidP="00E735EE">
      <w:pPr>
        <w:pStyle w:val="ListParagraph"/>
        <w:numPr>
          <w:ilvl w:val="0"/>
          <w:numId w:val="2"/>
        </w:numPr>
      </w:pPr>
      <w:r>
        <w:t xml:space="preserve">&lt;EVENT </w:t>
      </w:r>
      <w:proofErr w:type="spellStart"/>
      <w:r>
        <w:t>eid</w:t>
      </w:r>
      <w:proofErr w:type="spellEnd"/>
      <w:r>
        <w:t>="e2" class="OCCURRENCE" tense="NONE" aspect="NONE"&gt;attack&lt;/EVENT&gt;</w:t>
      </w:r>
    </w:p>
    <w:p w:rsidR="00E735EE" w:rsidRDefault="00E735EE" w:rsidP="00E735EE">
      <w:pPr>
        <w:pStyle w:val="ListParagraph"/>
        <w:ind w:left="1080"/>
      </w:pPr>
    </w:p>
    <w:p w:rsidR="00E735EE" w:rsidRDefault="00E34853" w:rsidP="00E735EE">
      <w:pPr>
        <w:pStyle w:val="ListParagraph"/>
        <w:numPr>
          <w:ilvl w:val="0"/>
          <w:numId w:val="2"/>
        </w:numPr>
      </w:pPr>
      <w:r>
        <w:t xml:space="preserve">&lt;TIMEX3 </w:t>
      </w:r>
      <w:proofErr w:type="spellStart"/>
      <w:r>
        <w:t>tid</w:t>
      </w:r>
      <w:proofErr w:type="spellEnd"/>
      <w:r>
        <w:t xml:space="preserve">="t1" type="DURATION" value="P2D" </w:t>
      </w:r>
      <w:proofErr w:type="spellStart"/>
      <w:r>
        <w:t>temporalFunction</w:t>
      </w:r>
      <w:proofErr w:type="spellEnd"/>
      <w:r>
        <w:t>="false"&gt;2 days&lt;/TIMEX3&gt;</w:t>
      </w:r>
    </w:p>
    <w:p w:rsidR="00E735EE" w:rsidRDefault="00E735EE" w:rsidP="00E735EE">
      <w:pPr>
        <w:pStyle w:val="ListParagraph"/>
        <w:ind w:left="1080"/>
      </w:pPr>
    </w:p>
    <w:p w:rsidR="00E34853" w:rsidRDefault="00E34853" w:rsidP="00E735EE">
      <w:pPr>
        <w:pStyle w:val="ListParagraph"/>
        <w:numPr>
          <w:ilvl w:val="0"/>
          <w:numId w:val="2"/>
        </w:numPr>
      </w:pPr>
      <w:r>
        <w:t xml:space="preserve">&lt;TLINK </w:t>
      </w:r>
      <w:proofErr w:type="spellStart"/>
      <w:r>
        <w:t>eventInstanceID</w:t>
      </w:r>
      <w:proofErr w:type="spellEnd"/>
      <w:r>
        <w:t xml:space="preserve">="ei1" </w:t>
      </w:r>
      <w:proofErr w:type="spellStart"/>
      <w:r>
        <w:t>signalID</w:t>
      </w:r>
      <w:proofErr w:type="spellEnd"/>
      <w:r>
        <w:t xml:space="preserve">="s1" </w:t>
      </w:r>
      <w:proofErr w:type="spellStart"/>
      <w:r>
        <w:t>relatedToEvent</w:t>
      </w:r>
      <w:proofErr w:type="spellEnd"/>
      <w:r>
        <w:t>="ei2"</w:t>
      </w:r>
      <w:r w:rsidR="00E735EE">
        <w:t xml:space="preserve"> </w:t>
      </w:r>
      <w:proofErr w:type="spellStart"/>
      <w:r>
        <w:t>relType</w:t>
      </w:r>
      <w:proofErr w:type="spellEnd"/>
      <w:r>
        <w:t>="BEFORE" magnitude="t1"/&gt;</w:t>
      </w:r>
    </w:p>
    <w:p w:rsidR="00E34853" w:rsidRDefault="00E34853" w:rsidP="00E34853">
      <w:pPr>
        <w:pStyle w:val="ListParagraph"/>
      </w:pPr>
    </w:p>
    <w:p w:rsidR="00492221" w:rsidRDefault="00492221" w:rsidP="00492221">
      <w:pPr>
        <w:pStyle w:val="ListParagraph"/>
        <w:numPr>
          <w:ilvl w:val="0"/>
          <w:numId w:val="1"/>
        </w:numPr>
      </w:pPr>
      <w:r w:rsidRPr="00492221">
        <w:t>5 days after he came back Mary got sick.</w:t>
      </w:r>
    </w:p>
    <w:p w:rsidR="00E34853" w:rsidRDefault="00E34853" w:rsidP="00E34853">
      <w:pPr>
        <w:pStyle w:val="ListParagraph"/>
        <w:rPr>
          <w:rtl/>
        </w:rPr>
      </w:pPr>
    </w:p>
    <w:p w:rsidR="00E735EE" w:rsidRDefault="00E735EE" w:rsidP="00E735EE">
      <w:pPr>
        <w:pStyle w:val="ListParagraph"/>
        <w:numPr>
          <w:ilvl w:val="0"/>
          <w:numId w:val="2"/>
        </w:numPr>
      </w:pPr>
      <w:r>
        <w:t xml:space="preserve">&lt;EVENT </w:t>
      </w:r>
      <w:proofErr w:type="spellStart"/>
      <w:r>
        <w:t>eid</w:t>
      </w:r>
      <w:proofErr w:type="spellEnd"/>
      <w:r>
        <w:t>="e1" class="OCCURRENCE" tense="PAST" aspect="PERFECTIVE"&gt; came&lt;/EVENT&gt;</w:t>
      </w:r>
    </w:p>
    <w:p w:rsidR="00E735EE" w:rsidRDefault="00E735EE" w:rsidP="00E735EE">
      <w:pPr>
        <w:pStyle w:val="ListParagraph"/>
        <w:numPr>
          <w:ilvl w:val="0"/>
          <w:numId w:val="2"/>
        </w:numPr>
      </w:pPr>
      <w:r>
        <w:t xml:space="preserve">&lt;EVENT </w:t>
      </w:r>
      <w:proofErr w:type="spellStart"/>
      <w:r>
        <w:t>eid</w:t>
      </w:r>
      <w:proofErr w:type="spellEnd"/>
      <w:r>
        <w:t>="e2" class="OCCURRENCE" tense="PAST" aspect="PERFECTIVE"&gt; got&lt;/EVENT&gt;</w:t>
      </w:r>
    </w:p>
    <w:p w:rsidR="00E735EE" w:rsidRDefault="00E735EE" w:rsidP="00E735EE">
      <w:pPr>
        <w:pStyle w:val="ListParagraph"/>
      </w:pPr>
    </w:p>
    <w:p w:rsidR="00E735EE" w:rsidRDefault="00E735EE" w:rsidP="00E735EE">
      <w:pPr>
        <w:pStyle w:val="ListParagraph"/>
        <w:numPr>
          <w:ilvl w:val="0"/>
          <w:numId w:val="2"/>
        </w:numPr>
      </w:pPr>
      <w:r>
        <w:t xml:space="preserve">&lt;SIGNAL </w:t>
      </w:r>
      <w:proofErr w:type="spellStart"/>
      <w:r>
        <w:t>sid</w:t>
      </w:r>
      <w:proofErr w:type="spellEnd"/>
      <w:r>
        <w:t>="s1"&gt;after&lt;/SIGNAL&gt;</w:t>
      </w:r>
    </w:p>
    <w:p w:rsidR="00E735EE" w:rsidRDefault="00E735EE" w:rsidP="00E735EE">
      <w:pPr>
        <w:pStyle w:val="ListParagraph"/>
        <w:rPr>
          <w:rtl/>
        </w:rPr>
      </w:pPr>
    </w:p>
    <w:p w:rsidR="00E735EE" w:rsidRDefault="00E735EE" w:rsidP="00E735EE">
      <w:pPr>
        <w:pStyle w:val="ListParagraph"/>
        <w:numPr>
          <w:ilvl w:val="0"/>
          <w:numId w:val="2"/>
        </w:numPr>
      </w:pPr>
      <w:r>
        <w:t xml:space="preserve">&lt;TIMEX3 </w:t>
      </w:r>
      <w:proofErr w:type="spellStart"/>
      <w:r>
        <w:t>tid</w:t>
      </w:r>
      <w:proofErr w:type="spellEnd"/>
      <w:r>
        <w:t xml:space="preserve">="t1" type="DURATION" value="P5D" </w:t>
      </w:r>
      <w:proofErr w:type="spellStart"/>
      <w:r>
        <w:t>temporalFunction</w:t>
      </w:r>
      <w:proofErr w:type="spellEnd"/>
      <w:r>
        <w:t>="false"&gt;5 days&lt;/TIMEX3&gt;</w:t>
      </w:r>
    </w:p>
    <w:p w:rsidR="00E735EE" w:rsidRDefault="00E735EE" w:rsidP="00E735EE">
      <w:pPr>
        <w:pStyle w:val="ListParagraph"/>
      </w:pPr>
    </w:p>
    <w:p w:rsidR="00E735EE" w:rsidRDefault="00E735EE" w:rsidP="00E735EE">
      <w:pPr>
        <w:pStyle w:val="ListParagraph"/>
        <w:numPr>
          <w:ilvl w:val="0"/>
          <w:numId w:val="2"/>
        </w:numPr>
        <w:rPr>
          <w:rtl/>
        </w:rPr>
      </w:pPr>
      <w:r>
        <w:t xml:space="preserve">&lt;TLINK </w:t>
      </w:r>
      <w:proofErr w:type="spellStart"/>
      <w:r>
        <w:t>eventInstanceID</w:t>
      </w:r>
      <w:proofErr w:type="spellEnd"/>
      <w:r>
        <w:t xml:space="preserve">="ei1" </w:t>
      </w:r>
      <w:proofErr w:type="spellStart"/>
      <w:r>
        <w:t>signalID</w:t>
      </w:r>
      <w:proofErr w:type="spellEnd"/>
      <w:r>
        <w:t xml:space="preserve">="s1" </w:t>
      </w:r>
      <w:proofErr w:type="spellStart"/>
      <w:r>
        <w:t>relatedToEvent</w:t>
      </w:r>
      <w:proofErr w:type="spellEnd"/>
      <w:r>
        <w:t>="ei2"</w:t>
      </w:r>
      <w:r>
        <w:rPr>
          <w:rFonts w:hint="cs"/>
          <w:rtl/>
        </w:rPr>
        <w:t xml:space="preserve"> </w:t>
      </w:r>
      <w:proofErr w:type="spellStart"/>
      <w:r>
        <w:t>relType</w:t>
      </w:r>
      <w:proofErr w:type="spellEnd"/>
      <w:r>
        <w:t>="BEFORE" magnitude="t1"/&gt;</w:t>
      </w:r>
    </w:p>
    <w:p w:rsidR="00E735EE" w:rsidRDefault="00E735EE" w:rsidP="00E34853">
      <w:pPr>
        <w:pStyle w:val="ListParagraph"/>
      </w:pPr>
    </w:p>
    <w:p w:rsidR="00E735EE" w:rsidRDefault="00E735EE" w:rsidP="00E34853">
      <w:pPr>
        <w:pStyle w:val="ListParagraph"/>
      </w:pPr>
    </w:p>
    <w:p w:rsidR="00E735EE" w:rsidRDefault="00E735EE" w:rsidP="00CD6004">
      <w:pPr>
        <w:pStyle w:val="ListParagraph"/>
        <w:ind w:left="360"/>
      </w:pPr>
      <w:proofErr w:type="spellStart"/>
      <w:r>
        <w:t>Assaf’s</w:t>
      </w:r>
      <w:proofErr w:type="spellEnd"/>
      <w:r>
        <w:t xml:space="preserve"> </w:t>
      </w:r>
      <w:r w:rsidR="00CD6004">
        <w:t>comment:</w:t>
      </w:r>
      <w:r>
        <w:t xml:space="preserve"> </w:t>
      </w:r>
      <w:r w:rsidR="00D33C76">
        <w:t xml:space="preserve">SIGNAL tags don’t seem to be necessary, since the TLINK tags include them. </w:t>
      </w:r>
      <w:proofErr w:type="spellStart"/>
      <w:r w:rsidR="00D33C76">
        <w:t>Caevo</w:t>
      </w:r>
      <w:proofErr w:type="spellEnd"/>
      <w:r w:rsidR="00D33C76">
        <w:t xml:space="preserve"> doesn’t produce SIGNAL tags.</w:t>
      </w:r>
    </w:p>
    <w:p w:rsidR="00E735EE" w:rsidRDefault="00E735EE" w:rsidP="00E34853">
      <w:pPr>
        <w:pStyle w:val="ListParagraph"/>
        <w:rPr>
          <w:rtl/>
        </w:rPr>
      </w:pPr>
    </w:p>
    <w:p w:rsidR="00E735EE" w:rsidRDefault="00E735EE">
      <w:r>
        <w:br w:type="page"/>
      </w:r>
    </w:p>
    <w:p w:rsidR="00492221" w:rsidRDefault="00492221" w:rsidP="00492221">
      <w:pPr>
        <w:pStyle w:val="ListParagraph"/>
        <w:numPr>
          <w:ilvl w:val="0"/>
          <w:numId w:val="1"/>
        </w:numPr>
      </w:pPr>
      <w:r w:rsidRPr="00492221">
        <w:lastRenderedPageBreak/>
        <w:t>Two months before the attack, a report was sent.</w:t>
      </w:r>
    </w:p>
    <w:p w:rsidR="000A73F1" w:rsidRDefault="000A73F1" w:rsidP="000A73F1">
      <w:pPr>
        <w:pStyle w:val="ListParagraph"/>
        <w:ind w:left="1080"/>
      </w:pPr>
    </w:p>
    <w:p w:rsidR="00E735EE" w:rsidRDefault="00E735EE" w:rsidP="00E735EE">
      <w:pPr>
        <w:pStyle w:val="ListParagraph"/>
        <w:numPr>
          <w:ilvl w:val="0"/>
          <w:numId w:val="2"/>
        </w:numPr>
      </w:pPr>
      <w:r>
        <w:t xml:space="preserve">&lt;EVENT </w:t>
      </w:r>
      <w:proofErr w:type="spellStart"/>
      <w:r>
        <w:t>eid</w:t>
      </w:r>
      <w:proofErr w:type="spellEnd"/>
      <w:r>
        <w:t>="e1" class="OCCURRENCE" tense="NONE" aspect="NONE"&gt;attack&lt;/EVENT&gt;</w:t>
      </w:r>
    </w:p>
    <w:p w:rsidR="00E735EE" w:rsidRDefault="00E735EE" w:rsidP="00E735EE">
      <w:pPr>
        <w:pStyle w:val="ListParagraph"/>
        <w:numPr>
          <w:ilvl w:val="0"/>
          <w:numId w:val="2"/>
        </w:numPr>
      </w:pPr>
      <w:r>
        <w:t xml:space="preserve">&lt;EVENT </w:t>
      </w:r>
      <w:proofErr w:type="spellStart"/>
      <w:r>
        <w:t>eid</w:t>
      </w:r>
      <w:proofErr w:type="spellEnd"/>
      <w:r>
        <w:t>="e2" class="OCCURRENCE" tense="PAST" aspect="PERFECTIVE"&gt;sent&lt;/EVENT&gt;</w:t>
      </w:r>
    </w:p>
    <w:p w:rsidR="000A73F1" w:rsidRDefault="000A73F1" w:rsidP="000A73F1">
      <w:pPr>
        <w:pStyle w:val="ListParagraph"/>
        <w:numPr>
          <w:ilvl w:val="0"/>
          <w:numId w:val="2"/>
        </w:numPr>
      </w:pPr>
    </w:p>
    <w:p w:rsidR="000A73F1" w:rsidRDefault="000A73F1" w:rsidP="000A73F1">
      <w:pPr>
        <w:pStyle w:val="ListParagraph"/>
        <w:numPr>
          <w:ilvl w:val="0"/>
          <w:numId w:val="2"/>
        </w:numPr>
      </w:pPr>
      <w:r>
        <w:t xml:space="preserve">&lt;TIMEX3 </w:t>
      </w:r>
      <w:proofErr w:type="spellStart"/>
      <w:r>
        <w:t>tid</w:t>
      </w:r>
      <w:proofErr w:type="spellEnd"/>
      <w:r>
        <w:t xml:space="preserve">="t1" type="DURATION" value="P2M" </w:t>
      </w:r>
      <w:proofErr w:type="spellStart"/>
      <w:r>
        <w:t>temporalFunction</w:t>
      </w:r>
      <w:proofErr w:type="spellEnd"/>
      <w:r>
        <w:t>="false"&gt;Two months&lt;/TIMEX3&gt;</w:t>
      </w:r>
    </w:p>
    <w:p w:rsidR="000A73F1" w:rsidRDefault="000A73F1" w:rsidP="000A73F1">
      <w:pPr>
        <w:pStyle w:val="ListParagraph"/>
        <w:numPr>
          <w:ilvl w:val="0"/>
          <w:numId w:val="2"/>
        </w:numPr>
      </w:pPr>
      <w:r>
        <w:t xml:space="preserve">&lt;SIGNAL </w:t>
      </w:r>
      <w:proofErr w:type="spellStart"/>
      <w:r>
        <w:t>sid</w:t>
      </w:r>
      <w:proofErr w:type="spellEnd"/>
      <w:r>
        <w:t>="s1"&gt;before&lt;/SIGNAL&gt;</w:t>
      </w:r>
    </w:p>
    <w:p w:rsidR="000A73F1" w:rsidRDefault="000A73F1" w:rsidP="00E735EE">
      <w:pPr>
        <w:pStyle w:val="ListParagraph"/>
        <w:ind w:left="1080"/>
      </w:pPr>
    </w:p>
    <w:p w:rsidR="000A73F1" w:rsidRDefault="00E735EE" w:rsidP="000A73F1">
      <w:pPr>
        <w:pStyle w:val="ListParagraph"/>
        <w:numPr>
          <w:ilvl w:val="0"/>
          <w:numId w:val="2"/>
        </w:numPr>
      </w:pPr>
      <w:r>
        <w:t xml:space="preserve">&lt;TLINK </w:t>
      </w:r>
      <w:proofErr w:type="spellStart"/>
      <w:r>
        <w:t>eventInstanceID</w:t>
      </w:r>
      <w:proofErr w:type="spellEnd"/>
      <w:r>
        <w:t xml:space="preserve">="ei1" </w:t>
      </w:r>
      <w:proofErr w:type="spellStart"/>
      <w:r>
        <w:t>signalID</w:t>
      </w:r>
      <w:proofErr w:type="spellEnd"/>
      <w:r>
        <w:t xml:space="preserve">="s1" </w:t>
      </w:r>
      <w:proofErr w:type="spellStart"/>
      <w:r>
        <w:t>relatedToEvent</w:t>
      </w:r>
      <w:proofErr w:type="spellEnd"/>
      <w:r>
        <w:t xml:space="preserve">="ei2" </w:t>
      </w:r>
      <w:proofErr w:type="spellStart"/>
      <w:r>
        <w:t>relType</w:t>
      </w:r>
      <w:proofErr w:type="spellEnd"/>
      <w:r>
        <w:t>="AFTER" magnitude="t1"/&gt;</w:t>
      </w:r>
      <w:r w:rsidR="000A73F1">
        <w:br/>
      </w:r>
    </w:p>
    <w:p w:rsidR="00E34853" w:rsidRDefault="000A73F1" w:rsidP="000A73F1">
      <w:pPr>
        <w:pStyle w:val="ListParagraph"/>
        <w:ind w:left="360"/>
      </w:pPr>
      <w:r>
        <w:t xml:space="preserve">Annotator’s </w:t>
      </w:r>
      <w:r w:rsidR="00CD6004">
        <w:t>comment:</w:t>
      </w:r>
      <w:r>
        <w:t xml:space="preserve"> </w:t>
      </w:r>
      <w:r w:rsidR="00E735EE">
        <w:t>The TIMEX3 expression here is consid</w:t>
      </w:r>
      <w:r>
        <w:t xml:space="preserve">ered here to be of </w:t>
      </w:r>
      <w:r w:rsidR="00E735EE">
        <w:t>type=DURATION,</w:t>
      </w:r>
      <w:r>
        <w:t xml:space="preserve"> </w:t>
      </w:r>
      <w:r w:rsidR="00E735EE">
        <w:t>since it establishes the length of the interval separating the 2 events.</w:t>
      </w:r>
      <w:r>
        <w:t xml:space="preserve"> </w:t>
      </w:r>
      <w:r w:rsidR="00E735EE">
        <w:t>As such, the value for the value attribute is already known (P2D, P5M,</w:t>
      </w:r>
      <w:r>
        <w:t xml:space="preserve"> </w:t>
      </w:r>
      <w:r w:rsidR="00E735EE">
        <w:t xml:space="preserve">etc.) and therefore the </w:t>
      </w:r>
      <w:proofErr w:type="spellStart"/>
      <w:r w:rsidR="00E735EE">
        <w:t>temporalFunction</w:t>
      </w:r>
      <w:proofErr w:type="spellEnd"/>
      <w:r w:rsidR="00E735EE">
        <w:t xml:space="preserve"> attribute returns false as</w:t>
      </w:r>
      <w:r>
        <w:t xml:space="preserve"> </w:t>
      </w:r>
      <w:r w:rsidR="00E735EE">
        <w:t>its value.</w:t>
      </w:r>
      <w:r>
        <w:t xml:space="preserve"> </w:t>
      </w:r>
      <w:r w:rsidR="00E735EE">
        <w:t>There is only one TLINK relating the two events, which introduces</w:t>
      </w:r>
      <w:r>
        <w:t xml:space="preserve"> </w:t>
      </w:r>
      <w:r w:rsidR="00E735EE">
        <w:t>both the magnitude attribute (pointing to the ID of the TIMEX3</w:t>
      </w:r>
      <w:r>
        <w:t xml:space="preserve"> </w:t>
      </w:r>
      <w:r w:rsidR="00E735EE">
        <w:t xml:space="preserve">expression) and the </w:t>
      </w:r>
      <w:proofErr w:type="spellStart"/>
      <w:r w:rsidR="00E735EE">
        <w:t>signalID</w:t>
      </w:r>
      <w:proofErr w:type="spellEnd"/>
      <w:r w:rsidR="00E735EE">
        <w:t xml:space="preserve"> attribute.</w:t>
      </w:r>
    </w:p>
    <w:p w:rsidR="00E735EE" w:rsidRDefault="00E735EE" w:rsidP="00E34853">
      <w:pPr>
        <w:pStyle w:val="ListParagraph"/>
      </w:pPr>
    </w:p>
    <w:p w:rsidR="00492221" w:rsidRDefault="00492221" w:rsidP="00E34853">
      <w:pPr>
        <w:pStyle w:val="ListParagraph"/>
        <w:numPr>
          <w:ilvl w:val="0"/>
          <w:numId w:val="1"/>
        </w:numPr>
      </w:pPr>
      <w:r>
        <w:t>The attack was not expected at all, although a report had been sent 2</w:t>
      </w:r>
      <w:r w:rsidR="00E34853">
        <w:t xml:space="preserve"> </w:t>
      </w:r>
      <w:r>
        <w:t>months before.</w:t>
      </w:r>
      <w:r w:rsidRPr="00492221">
        <w:t xml:space="preserve"> </w:t>
      </w:r>
    </w:p>
    <w:p w:rsidR="000A73F1" w:rsidRDefault="000A73F1" w:rsidP="000A73F1">
      <w:pPr>
        <w:pStyle w:val="ListParagraph"/>
        <w:numPr>
          <w:ilvl w:val="0"/>
          <w:numId w:val="2"/>
        </w:numPr>
      </w:pPr>
      <w:r>
        <w:t xml:space="preserve">&lt;EVENT </w:t>
      </w:r>
      <w:proofErr w:type="spellStart"/>
      <w:r>
        <w:t>eid</w:t>
      </w:r>
      <w:proofErr w:type="spellEnd"/>
      <w:r>
        <w:t>="e1" class="OCCURRENCE" tense="NONE" aspect="NONE"&gt;attack &lt;/EVENT&gt;</w:t>
      </w:r>
    </w:p>
    <w:p w:rsidR="000A73F1" w:rsidRDefault="000A73F1" w:rsidP="000A73F1">
      <w:pPr>
        <w:pStyle w:val="ListParagraph"/>
        <w:numPr>
          <w:ilvl w:val="0"/>
          <w:numId w:val="2"/>
        </w:numPr>
      </w:pPr>
      <w:r>
        <w:t xml:space="preserve">&lt;EVENT </w:t>
      </w:r>
      <w:proofErr w:type="spellStart"/>
      <w:r>
        <w:t>eid</w:t>
      </w:r>
      <w:proofErr w:type="spellEnd"/>
      <w:r>
        <w:t>="e2" class="I_STATE" tense="</w:t>
      </w:r>
      <w:proofErr w:type="spellStart"/>
      <w:r>
        <w:t>PAST"aspect</w:t>
      </w:r>
      <w:proofErr w:type="spellEnd"/>
      <w:r>
        <w:t>="PERFECTIVE"&gt;expected &lt;/EVENT&gt;</w:t>
      </w:r>
    </w:p>
    <w:p w:rsidR="000A73F1" w:rsidRDefault="000A73F1" w:rsidP="000A73F1">
      <w:pPr>
        <w:pStyle w:val="ListParagraph"/>
        <w:numPr>
          <w:ilvl w:val="0"/>
          <w:numId w:val="2"/>
        </w:numPr>
      </w:pPr>
      <w:r>
        <w:t xml:space="preserve">&lt;EVENT </w:t>
      </w:r>
      <w:proofErr w:type="spellStart"/>
      <w:r>
        <w:t>eid</w:t>
      </w:r>
      <w:proofErr w:type="spellEnd"/>
      <w:r>
        <w:t>=e3&gt;sent&lt;/EVENT&gt;</w:t>
      </w:r>
      <w:r>
        <w:br/>
      </w:r>
    </w:p>
    <w:p w:rsidR="000A73F1" w:rsidRDefault="000A73F1" w:rsidP="000A73F1">
      <w:pPr>
        <w:pStyle w:val="ListParagraph"/>
        <w:numPr>
          <w:ilvl w:val="0"/>
          <w:numId w:val="2"/>
        </w:numPr>
      </w:pPr>
      <w:r>
        <w:t xml:space="preserve">&lt;TIMEX3 </w:t>
      </w:r>
      <w:proofErr w:type="spellStart"/>
      <w:r>
        <w:t>tid</w:t>
      </w:r>
      <w:proofErr w:type="spellEnd"/>
      <w:r>
        <w:t xml:space="preserve">="t1" type="DURATION" </w:t>
      </w:r>
      <w:proofErr w:type="spellStart"/>
      <w:r>
        <w:t>val</w:t>
      </w:r>
      <w:proofErr w:type="spellEnd"/>
      <w:r>
        <w:t xml:space="preserve">="P2M" </w:t>
      </w:r>
      <w:proofErr w:type="spellStart"/>
      <w:r>
        <w:t>temporalFunction</w:t>
      </w:r>
      <w:proofErr w:type="spellEnd"/>
      <w:r>
        <w:t>="false"&gt;2 months&lt;/TIMEX3&gt;</w:t>
      </w:r>
    </w:p>
    <w:p w:rsidR="000A73F1" w:rsidRDefault="000A73F1" w:rsidP="000A73F1">
      <w:pPr>
        <w:pStyle w:val="ListParagraph"/>
        <w:numPr>
          <w:ilvl w:val="0"/>
          <w:numId w:val="2"/>
        </w:numPr>
      </w:pPr>
      <w:r>
        <w:t xml:space="preserve">&lt;SIGNAL </w:t>
      </w:r>
      <w:proofErr w:type="spellStart"/>
      <w:r>
        <w:t>sid</w:t>
      </w:r>
      <w:proofErr w:type="spellEnd"/>
      <w:r>
        <w:t>="s1"&gt;not&lt;/SIGNAL&gt;</w:t>
      </w:r>
    </w:p>
    <w:p w:rsidR="000A73F1" w:rsidRDefault="000A73F1" w:rsidP="000A73F1">
      <w:pPr>
        <w:pStyle w:val="ListParagraph"/>
        <w:numPr>
          <w:ilvl w:val="0"/>
          <w:numId w:val="2"/>
        </w:numPr>
      </w:pPr>
      <w:r>
        <w:t xml:space="preserve">&lt;SIGNAL </w:t>
      </w:r>
      <w:proofErr w:type="spellStart"/>
      <w:r>
        <w:t>sid</w:t>
      </w:r>
      <w:proofErr w:type="spellEnd"/>
      <w:r>
        <w:t>=s2&gt;before&lt;/SIGNAL&gt;</w:t>
      </w:r>
    </w:p>
    <w:p w:rsidR="000A73F1" w:rsidRDefault="000A73F1" w:rsidP="000A73F1">
      <w:pPr>
        <w:pStyle w:val="ListParagraph"/>
        <w:ind w:left="1080"/>
      </w:pPr>
    </w:p>
    <w:p w:rsidR="000A73F1" w:rsidRDefault="000A73F1" w:rsidP="000A73F1">
      <w:pPr>
        <w:pStyle w:val="ListParagraph"/>
        <w:numPr>
          <w:ilvl w:val="0"/>
          <w:numId w:val="2"/>
        </w:numPr>
      </w:pPr>
      <w:r>
        <w:t xml:space="preserve">&lt;SLINK </w:t>
      </w:r>
      <w:proofErr w:type="spellStart"/>
      <w:r>
        <w:t>eventInstanceID</w:t>
      </w:r>
      <w:proofErr w:type="spellEnd"/>
      <w:r>
        <w:t xml:space="preserve">="ei2" </w:t>
      </w:r>
      <w:proofErr w:type="spellStart"/>
      <w:r>
        <w:t>signalID</w:t>
      </w:r>
      <w:proofErr w:type="spellEnd"/>
      <w:r>
        <w:t xml:space="preserve">="s1" </w:t>
      </w:r>
      <w:proofErr w:type="spellStart"/>
      <w:r>
        <w:t>relType</w:t>
      </w:r>
      <w:proofErr w:type="spellEnd"/>
      <w:r>
        <w:t>="NEGATIVE"/&gt;</w:t>
      </w:r>
    </w:p>
    <w:p w:rsidR="000A73F1" w:rsidRDefault="000A73F1" w:rsidP="000A73F1">
      <w:pPr>
        <w:pStyle w:val="ListParagraph"/>
        <w:numPr>
          <w:ilvl w:val="0"/>
          <w:numId w:val="2"/>
        </w:numPr>
      </w:pPr>
      <w:r>
        <w:t xml:space="preserve">&lt;SLINK </w:t>
      </w:r>
      <w:proofErr w:type="spellStart"/>
      <w:r>
        <w:t>eventInstanceID</w:t>
      </w:r>
      <w:proofErr w:type="spellEnd"/>
      <w:r>
        <w:t xml:space="preserve">="ei2" </w:t>
      </w:r>
      <w:proofErr w:type="spellStart"/>
      <w:r>
        <w:t>subordinatedEvent</w:t>
      </w:r>
      <w:proofErr w:type="spellEnd"/>
      <w:r>
        <w:t xml:space="preserve">="e1" </w:t>
      </w:r>
      <w:proofErr w:type="spellStart"/>
      <w:r>
        <w:t>relType</w:t>
      </w:r>
      <w:proofErr w:type="spellEnd"/>
      <w:r>
        <w:t>="MODAL"/&gt;</w:t>
      </w:r>
    </w:p>
    <w:p w:rsidR="000A73F1" w:rsidRDefault="000A73F1" w:rsidP="000A73F1">
      <w:pPr>
        <w:pStyle w:val="ListParagraph"/>
        <w:numPr>
          <w:ilvl w:val="0"/>
          <w:numId w:val="2"/>
        </w:numPr>
      </w:pPr>
      <w:r>
        <w:t xml:space="preserve">&lt;TLINK </w:t>
      </w:r>
      <w:proofErr w:type="spellStart"/>
      <w:r>
        <w:t>eventInstanceID</w:t>
      </w:r>
      <w:proofErr w:type="spellEnd"/>
      <w:r>
        <w:t xml:space="preserve">="ei1" </w:t>
      </w:r>
      <w:proofErr w:type="spellStart"/>
      <w:r>
        <w:t>relatedToEvent</w:t>
      </w:r>
      <w:proofErr w:type="spellEnd"/>
      <w:r>
        <w:t xml:space="preserve">="ei3" </w:t>
      </w:r>
      <w:proofErr w:type="spellStart"/>
      <w:r>
        <w:t>relType</w:t>
      </w:r>
      <w:proofErr w:type="spellEnd"/>
      <w:r>
        <w:t xml:space="preserve">="AFTER" magnitude="t1" </w:t>
      </w:r>
      <w:proofErr w:type="spellStart"/>
      <w:r>
        <w:t>signalID</w:t>
      </w:r>
      <w:proofErr w:type="spellEnd"/>
      <w:r>
        <w:t>="s2"/&gt;</w:t>
      </w:r>
    </w:p>
    <w:p w:rsidR="000A73F1" w:rsidRDefault="000A73F1" w:rsidP="00E34853">
      <w:pPr>
        <w:pStyle w:val="ListParagraph"/>
      </w:pPr>
    </w:p>
    <w:p w:rsidR="000A73F1" w:rsidRDefault="000A73F1" w:rsidP="00CD6004">
      <w:pPr>
        <w:pStyle w:val="ListParagraph"/>
        <w:ind w:left="360"/>
      </w:pPr>
      <w:proofErr w:type="spellStart"/>
      <w:r>
        <w:t>Assaf’s</w:t>
      </w:r>
      <w:proofErr w:type="spellEnd"/>
      <w:r>
        <w:t xml:space="preserve"> </w:t>
      </w:r>
      <w:r w:rsidR="00CD6004">
        <w:t>comment:</w:t>
      </w:r>
      <w:r>
        <w:t xml:space="preserve"> we can ignore the SLINKs for the time being.</w:t>
      </w:r>
    </w:p>
    <w:p w:rsidR="00492221" w:rsidRDefault="00492221" w:rsidP="000A73F1">
      <w:pPr>
        <w:pStyle w:val="ListParagraph"/>
        <w:numPr>
          <w:ilvl w:val="0"/>
          <w:numId w:val="1"/>
        </w:numPr>
      </w:pPr>
      <w:r w:rsidRPr="00492221">
        <w:lastRenderedPageBreak/>
        <w:t>Mary arrived yesterday but John left 2 days before.</w:t>
      </w:r>
    </w:p>
    <w:p w:rsidR="000A73F1" w:rsidRDefault="000A73F1" w:rsidP="000A73F1">
      <w:pPr>
        <w:pStyle w:val="ListParagraph"/>
      </w:pPr>
    </w:p>
    <w:p w:rsidR="000A73F1" w:rsidRDefault="000A73F1" w:rsidP="000A73F1">
      <w:pPr>
        <w:pStyle w:val="ListParagraph"/>
        <w:numPr>
          <w:ilvl w:val="0"/>
          <w:numId w:val="2"/>
        </w:numPr>
      </w:pPr>
      <w:r>
        <w:t xml:space="preserve">&lt;EVENT </w:t>
      </w:r>
      <w:proofErr w:type="spellStart"/>
      <w:r>
        <w:t>eid</w:t>
      </w:r>
      <w:proofErr w:type="spellEnd"/>
      <w:r>
        <w:t>="e1" class="OCCURRENCE" tense="PAST" aspect="PERFECTIVE"&gt;arrived &lt;/EVENT&gt;</w:t>
      </w:r>
    </w:p>
    <w:p w:rsidR="000A73F1" w:rsidRDefault="000A73F1" w:rsidP="000A73F1">
      <w:pPr>
        <w:pStyle w:val="ListParagraph"/>
        <w:numPr>
          <w:ilvl w:val="0"/>
          <w:numId w:val="2"/>
        </w:numPr>
      </w:pPr>
      <w:r>
        <w:t xml:space="preserve">&lt;EVENT </w:t>
      </w:r>
      <w:proofErr w:type="spellStart"/>
      <w:r>
        <w:t>eid</w:t>
      </w:r>
      <w:proofErr w:type="spellEnd"/>
      <w:r>
        <w:t>="e2" class="OCCURRENCE" tense="PAST" aspect="PERFECTIVE"&gt;left &lt;/EVENT&gt;</w:t>
      </w:r>
    </w:p>
    <w:p w:rsidR="000A73F1" w:rsidRDefault="000A73F1" w:rsidP="000A73F1">
      <w:pPr>
        <w:pStyle w:val="ListParagraph"/>
      </w:pPr>
    </w:p>
    <w:p w:rsidR="000A73F1" w:rsidRDefault="000A73F1" w:rsidP="000A73F1">
      <w:pPr>
        <w:pStyle w:val="ListParagraph"/>
        <w:numPr>
          <w:ilvl w:val="0"/>
          <w:numId w:val="2"/>
        </w:numPr>
      </w:pPr>
      <w:r>
        <w:t xml:space="preserve">&lt;TIMEX3 </w:t>
      </w:r>
      <w:proofErr w:type="spellStart"/>
      <w:r>
        <w:t>tid</w:t>
      </w:r>
      <w:proofErr w:type="spellEnd"/>
      <w:r>
        <w:t xml:space="preserve">="t1" type="DATE" value="2002-07-09" </w:t>
      </w:r>
      <w:proofErr w:type="spellStart"/>
      <w:r>
        <w:t>temporalFunction</w:t>
      </w:r>
      <w:proofErr w:type="spellEnd"/>
      <w:r>
        <w:t xml:space="preserve">="true" </w:t>
      </w:r>
      <w:proofErr w:type="spellStart"/>
      <w:r>
        <w:t>anchorTimeID</w:t>
      </w:r>
      <w:proofErr w:type="spellEnd"/>
      <w:r>
        <w:t xml:space="preserve">="t0" </w:t>
      </w:r>
      <w:proofErr w:type="spellStart"/>
      <w:r>
        <w:t>valueFromFunction</w:t>
      </w:r>
      <w:proofErr w:type="spellEnd"/>
      <w:r>
        <w:t>="tf1"&gt;yesterday&lt;/TIMEX3&gt;</w:t>
      </w:r>
    </w:p>
    <w:p w:rsidR="000A73F1" w:rsidRDefault="000A73F1" w:rsidP="000A73F1">
      <w:pPr>
        <w:pStyle w:val="ListParagraph"/>
        <w:numPr>
          <w:ilvl w:val="0"/>
          <w:numId w:val="2"/>
        </w:numPr>
      </w:pPr>
      <w:r>
        <w:t xml:space="preserve">&lt;TIMEX3 </w:t>
      </w:r>
      <w:proofErr w:type="spellStart"/>
      <w:r>
        <w:t>tid</w:t>
      </w:r>
      <w:proofErr w:type="spellEnd"/>
      <w:r>
        <w:t xml:space="preserve">="t2" type="DURATION" value="P2D" </w:t>
      </w:r>
      <w:proofErr w:type="spellStart"/>
      <w:r>
        <w:t>temporalFunction</w:t>
      </w:r>
      <w:proofErr w:type="spellEnd"/>
      <w:r>
        <w:t>="false"&gt;2 days&lt;/TIMEX3&gt;</w:t>
      </w:r>
    </w:p>
    <w:p w:rsidR="000A73F1" w:rsidRDefault="000A73F1" w:rsidP="000A73F1">
      <w:pPr>
        <w:pStyle w:val="ListParagraph"/>
        <w:numPr>
          <w:ilvl w:val="0"/>
          <w:numId w:val="2"/>
        </w:numPr>
      </w:pPr>
      <w:r>
        <w:t xml:space="preserve">&lt;SIGNAL </w:t>
      </w:r>
      <w:proofErr w:type="spellStart"/>
      <w:r>
        <w:t>sid</w:t>
      </w:r>
      <w:proofErr w:type="spellEnd"/>
      <w:r>
        <w:t>="s1"&gt;before.&lt;/SIGNAL&gt;</w:t>
      </w:r>
      <w:r>
        <w:br/>
      </w:r>
    </w:p>
    <w:p w:rsidR="000A73F1" w:rsidRDefault="000A73F1" w:rsidP="000A73F1">
      <w:pPr>
        <w:pStyle w:val="ListParagraph"/>
        <w:numPr>
          <w:ilvl w:val="0"/>
          <w:numId w:val="2"/>
        </w:numPr>
      </w:pPr>
      <w:r>
        <w:t xml:space="preserve">&lt;TLINK </w:t>
      </w:r>
      <w:proofErr w:type="spellStart"/>
      <w:r>
        <w:t>eventInstanceID</w:t>
      </w:r>
      <w:proofErr w:type="spellEnd"/>
      <w:r>
        <w:t xml:space="preserve">="ei1" </w:t>
      </w:r>
      <w:proofErr w:type="spellStart"/>
      <w:r>
        <w:t>signalID</w:t>
      </w:r>
      <w:proofErr w:type="spellEnd"/>
      <w:r>
        <w:t xml:space="preserve">="s1" </w:t>
      </w:r>
      <w:proofErr w:type="spellStart"/>
      <w:r>
        <w:t>relatedToEvent</w:t>
      </w:r>
      <w:proofErr w:type="spellEnd"/>
      <w:r>
        <w:t xml:space="preserve">="ei2" </w:t>
      </w:r>
      <w:proofErr w:type="spellStart"/>
      <w:r>
        <w:t>relType</w:t>
      </w:r>
      <w:proofErr w:type="spellEnd"/>
      <w:r>
        <w:t>="AFTER" magnitude="t2"/&gt;</w:t>
      </w:r>
    </w:p>
    <w:p w:rsidR="000A73F1" w:rsidRDefault="000A73F1" w:rsidP="000A73F1">
      <w:pPr>
        <w:pStyle w:val="ListParagraph"/>
        <w:numPr>
          <w:ilvl w:val="0"/>
          <w:numId w:val="2"/>
        </w:numPr>
      </w:pPr>
      <w:r>
        <w:t xml:space="preserve">&lt;TLINK </w:t>
      </w:r>
      <w:proofErr w:type="spellStart"/>
      <w:r>
        <w:t>eventInstanceID</w:t>
      </w:r>
      <w:proofErr w:type="spellEnd"/>
      <w:r>
        <w:t xml:space="preserve">="ei1" </w:t>
      </w:r>
      <w:proofErr w:type="spellStart"/>
      <w:r>
        <w:t>relatedToTime</w:t>
      </w:r>
      <w:proofErr w:type="spellEnd"/>
      <w:r>
        <w:t xml:space="preserve">="t1" </w:t>
      </w:r>
      <w:proofErr w:type="spellStart"/>
      <w:r>
        <w:t>relType</w:t>
      </w:r>
      <w:proofErr w:type="spellEnd"/>
      <w:r>
        <w:t>="IS_INCLUDED"/&gt;</w:t>
      </w:r>
    </w:p>
    <w:p w:rsidR="000A73F1" w:rsidRDefault="000A73F1" w:rsidP="000A73F1">
      <w:pPr>
        <w:ind w:left="360"/>
      </w:pPr>
    </w:p>
    <w:p w:rsidR="00FF2E91" w:rsidRPr="00FF2E91" w:rsidRDefault="00E34853" w:rsidP="00FF2E91">
      <w:pPr>
        <w:rPr>
          <w:u w:val="single"/>
        </w:rPr>
      </w:pPr>
      <w:r w:rsidRPr="00492221">
        <w:rPr>
          <w:u w:val="single"/>
        </w:rPr>
        <w:t>An event taking place before/after a</w:t>
      </w:r>
      <w:r>
        <w:rPr>
          <w:u w:val="single"/>
        </w:rPr>
        <w:t>nother event</w:t>
      </w:r>
      <w:r w:rsidR="00FF2E91">
        <w:rPr>
          <w:u w:val="single"/>
        </w:rPr>
        <w:t xml:space="preserve"> (no explicit gap)</w:t>
      </w:r>
    </w:p>
    <w:p w:rsidR="00492221" w:rsidRDefault="00492221" w:rsidP="00492221">
      <w:pPr>
        <w:pStyle w:val="ListParagraph"/>
        <w:numPr>
          <w:ilvl w:val="0"/>
          <w:numId w:val="1"/>
        </w:numPr>
      </w:pPr>
      <w:r w:rsidRPr="00492221">
        <w:t>She was sick after the play.</w:t>
      </w:r>
    </w:p>
    <w:p w:rsidR="00D51411" w:rsidRDefault="00D51411" w:rsidP="00D51411">
      <w:pPr>
        <w:pStyle w:val="ListParagraph"/>
        <w:numPr>
          <w:ilvl w:val="0"/>
          <w:numId w:val="2"/>
        </w:numPr>
      </w:pPr>
      <w:r>
        <w:t xml:space="preserve">&lt;EVENT </w:t>
      </w:r>
      <w:proofErr w:type="spellStart"/>
      <w:r>
        <w:t>eid</w:t>
      </w:r>
      <w:proofErr w:type="spellEnd"/>
      <w:r>
        <w:t>="e1" class="STATE" tense="NONE" aspect="NONE"&gt;sick&lt;/EVENT&gt;</w:t>
      </w:r>
    </w:p>
    <w:p w:rsidR="00D51411" w:rsidRDefault="00D51411" w:rsidP="00D51411">
      <w:pPr>
        <w:pStyle w:val="ListParagraph"/>
        <w:numPr>
          <w:ilvl w:val="0"/>
          <w:numId w:val="2"/>
        </w:numPr>
      </w:pPr>
      <w:r>
        <w:t xml:space="preserve">&lt;EVENT </w:t>
      </w:r>
      <w:proofErr w:type="spellStart"/>
      <w:r>
        <w:t>eid</w:t>
      </w:r>
      <w:proofErr w:type="spellEnd"/>
      <w:r>
        <w:t>="e2" class="OCCURRENCE" tense="NONE" aspect="NONE"&gt;play&lt;/EVENT&gt;</w:t>
      </w:r>
    </w:p>
    <w:p w:rsidR="00D51411" w:rsidRDefault="00D51411" w:rsidP="00D51411">
      <w:pPr>
        <w:pStyle w:val="ListParagraph"/>
        <w:numPr>
          <w:ilvl w:val="0"/>
          <w:numId w:val="2"/>
        </w:numPr>
      </w:pPr>
      <w:r>
        <w:t xml:space="preserve">&lt;SIGNAL </w:t>
      </w:r>
      <w:proofErr w:type="spellStart"/>
      <w:r>
        <w:t>sid</w:t>
      </w:r>
      <w:proofErr w:type="spellEnd"/>
      <w:r>
        <w:t>="s1"&gt;after&lt;/SIGNAL&gt;</w:t>
      </w:r>
    </w:p>
    <w:p w:rsidR="00D51411" w:rsidRDefault="00D51411" w:rsidP="00D51411">
      <w:pPr>
        <w:pStyle w:val="ListParagraph"/>
      </w:pPr>
    </w:p>
    <w:p w:rsidR="00D51411" w:rsidRDefault="00D51411" w:rsidP="00D51411">
      <w:pPr>
        <w:pStyle w:val="ListParagraph"/>
        <w:numPr>
          <w:ilvl w:val="0"/>
          <w:numId w:val="2"/>
        </w:numPr>
      </w:pPr>
      <w:r>
        <w:t xml:space="preserve">&lt;TLINK </w:t>
      </w:r>
      <w:proofErr w:type="spellStart"/>
      <w:r>
        <w:t>eventInstanceID</w:t>
      </w:r>
      <w:proofErr w:type="spellEnd"/>
      <w:r>
        <w:t xml:space="preserve">="ei1" </w:t>
      </w:r>
      <w:proofErr w:type="spellStart"/>
      <w:r>
        <w:t>signalID</w:t>
      </w:r>
      <w:proofErr w:type="spellEnd"/>
      <w:r>
        <w:t xml:space="preserve">="s1" </w:t>
      </w:r>
      <w:proofErr w:type="spellStart"/>
      <w:r>
        <w:t>relatedToEvent</w:t>
      </w:r>
      <w:proofErr w:type="spellEnd"/>
      <w:r>
        <w:t xml:space="preserve">="ei2" </w:t>
      </w:r>
      <w:proofErr w:type="spellStart"/>
      <w:r>
        <w:t>relType</w:t>
      </w:r>
      <w:proofErr w:type="spellEnd"/>
      <w:r>
        <w:t>="AFTER"/&gt;</w:t>
      </w:r>
    </w:p>
    <w:p w:rsidR="00D51411" w:rsidRDefault="00D51411" w:rsidP="00D51411">
      <w:pPr>
        <w:pStyle w:val="ListParagraph"/>
        <w:ind w:left="360"/>
      </w:pPr>
    </w:p>
    <w:p w:rsidR="00492221" w:rsidRDefault="00492221" w:rsidP="00492221">
      <w:pPr>
        <w:pStyle w:val="ListParagraph"/>
        <w:numPr>
          <w:ilvl w:val="0"/>
          <w:numId w:val="1"/>
        </w:numPr>
      </w:pPr>
      <w:r>
        <w:t>She was sick for 2 hours after the play.</w:t>
      </w:r>
    </w:p>
    <w:p w:rsidR="00D51411" w:rsidRDefault="00D51411" w:rsidP="00D51411">
      <w:pPr>
        <w:pStyle w:val="ListParagraph"/>
        <w:numPr>
          <w:ilvl w:val="0"/>
          <w:numId w:val="2"/>
        </w:numPr>
      </w:pPr>
      <w:r>
        <w:t xml:space="preserve">&lt;EVENT </w:t>
      </w:r>
      <w:proofErr w:type="spellStart"/>
      <w:r>
        <w:t>eid</w:t>
      </w:r>
      <w:proofErr w:type="spellEnd"/>
      <w:r>
        <w:t>="e1" class="STATE" tense="NONE" aspect="NONE"&gt;sick&lt;/EVENT&gt;</w:t>
      </w:r>
    </w:p>
    <w:p w:rsidR="00D51411" w:rsidRDefault="00D51411" w:rsidP="00D51411">
      <w:pPr>
        <w:pStyle w:val="ListParagraph"/>
        <w:numPr>
          <w:ilvl w:val="0"/>
          <w:numId w:val="2"/>
        </w:numPr>
      </w:pPr>
      <w:r>
        <w:t xml:space="preserve">&lt;EVENT </w:t>
      </w:r>
      <w:proofErr w:type="spellStart"/>
      <w:r>
        <w:t>eid</w:t>
      </w:r>
      <w:proofErr w:type="spellEnd"/>
      <w:r>
        <w:t>="e2" class="OCCURRENCE" tense="NONE" aspect="NONE"&gt;play&lt;/EVENT&gt;</w:t>
      </w:r>
    </w:p>
    <w:p w:rsidR="00D51411" w:rsidRDefault="00D51411" w:rsidP="00D51411">
      <w:pPr>
        <w:pStyle w:val="ListParagraph"/>
      </w:pPr>
    </w:p>
    <w:p w:rsidR="00D51411" w:rsidRDefault="00D51411" w:rsidP="00D51411">
      <w:pPr>
        <w:pStyle w:val="ListParagraph"/>
        <w:numPr>
          <w:ilvl w:val="0"/>
          <w:numId w:val="2"/>
        </w:numPr>
      </w:pPr>
      <w:r>
        <w:t xml:space="preserve">&lt;TIMEX3 </w:t>
      </w:r>
      <w:proofErr w:type="spellStart"/>
      <w:r>
        <w:t>tid</w:t>
      </w:r>
      <w:proofErr w:type="spellEnd"/>
      <w:r>
        <w:t xml:space="preserve">="t1" type="DURATION" value="P2H" </w:t>
      </w:r>
      <w:proofErr w:type="spellStart"/>
      <w:r>
        <w:t>temporalFunction</w:t>
      </w:r>
      <w:proofErr w:type="spellEnd"/>
      <w:r>
        <w:t>="false"&gt;2 hours&lt;/TIMEX3&gt;</w:t>
      </w:r>
    </w:p>
    <w:p w:rsidR="00D51411" w:rsidRDefault="00D51411" w:rsidP="00D51411">
      <w:pPr>
        <w:pStyle w:val="ListParagraph"/>
        <w:numPr>
          <w:ilvl w:val="0"/>
          <w:numId w:val="2"/>
        </w:numPr>
      </w:pPr>
      <w:r>
        <w:t xml:space="preserve">&lt;SIGNAL </w:t>
      </w:r>
      <w:proofErr w:type="spellStart"/>
      <w:r>
        <w:t>sid</w:t>
      </w:r>
      <w:proofErr w:type="spellEnd"/>
      <w:r>
        <w:t>="s1"&gt;for&lt;/SIGNAL&gt;</w:t>
      </w:r>
    </w:p>
    <w:p w:rsidR="00D51411" w:rsidRDefault="00D51411" w:rsidP="00D51411">
      <w:pPr>
        <w:pStyle w:val="ListParagraph"/>
        <w:numPr>
          <w:ilvl w:val="0"/>
          <w:numId w:val="2"/>
        </w:numPr>
      </w:pPr>
      <w:r>
        <w:t xml:space="preserve">&lt;SIGNAL </w:t>
      </w:r>
      <w:proofErr w:type="spellStart"/>
      <w:r>
        <w:t>sid</w:t>
      </w:r>
      <w:proofErr w:type="spellEnd"/>
      <w:r>
        <w:t>="s2"&gt;after&lt;/SIGNAL&gt;</w:t>
      </w:r>
    </w:p>
    <w:p w:rsidR="00D51411" w:rsidRDefault="00D51411" w:rsidP="00D51411">
      <w:pPr>
        <w:pStyle w:val="ListParagraph"/>
      </w:pPr>
    </w:p>
    <w:p w:rsidR="00D51411" w:rsidRDefault="00D51411" w:rsidP="00D51411">
      <w:pPr>
        <w:pStyle w:val="ListParagraph"/>
        <w:numPr>
          <w:ilvl w:val="0"/>
          <w:numId w:val="2"/>
        </w:numPr>
      </w:pPr>
      <w:r>
        <w:t xml:space="preserve">&lt;TLINK </w:t>
      </w:r>
      <w:proofErr w:type="spellStart"/>
      <w:r>
        <w:t>eventInstanceID</w:t>
      </w:r>
      <w:proofErr w:type="spellEnd"/>
      <w:r>
        <w:t xml:space="preserve">="ei1" </w:t>
      </w:r>
      <w:proofErr w:type="spellStart"/>
      <w:r>
        <w:t>signalID</w:t>
      </w:r>
      <w:proofErr w:type="spellEnd"/>
      <w:r>
        <w:t xml:space="preserve">="s1" </w:t>
      </w:r>
      <w:proofErr w:type="spellStart"/>
      <w:r>
        <w:t>relatedToTime</w:t>
      </w:r>
      <w:proofErr w:type="spellEnd"/>
      <w:r>
        <w:t xml:space="preserve">="t1" </w:t>
      </w:r>
      <w:proofErr w:type="spellStart"/>
      <w:r>
        <w:t>relType</w:t>
      </w:r>
      <w:proofErr w:type="spellEnd"/>
      <w:r>
        <w:t>="HOLDS"/&gt;</w:t>
      </w:r>
    </w:p>
    <w:p w:rsidR="00E34853" w:rsidRDefault="00D51411" w:rsidP="00D51411">
      <w:pPr>
        <w:pStyle w:val="ListParagraph"/>
        <w:numPr>
          <w:ilvl w:val="0"/>
          <w:numId w:val="2"/>
        </w:numPr>
      </w:pPr>
      <w:r>
        <w:t xml:space="preserve">&lt;TLINK </w:t>
      </w:r>
      <w:proofErr w:type="spellStart"/>
      <w:r>
        <w:t>eventInstanceID</w:t>
      </w:r>
      <w:proofErr w:type="spellEnd"/>
      <w:r>
        <w:t xml:space="preserve">="ei1" </w:t>
      </w:r>
      <w:proofErr w:type="spellStart"/>
      <w:r>
        <w:t>signalID</w:t>
      </w:r>
      <w:proofErr w:type="spellEnd"/>
      <w:r>
        <w:t xml:space="preserve">="s2" </w:t>
      </w:r>
      <w:proofErr w:type="spellStart"/>
      <w:r>
        <w:t>relatedToEvent</w:t>
      </w:r>
      <w:proofErr w:type="spellEnd"/>
      <w:r>
        <w:t>="ei2"relType="AFTER"/&gt;</w:t>
      </w:r>
    </w:p>
    <w:p w:rsidR="00D51411" w:rsidRDefault="00D51411" w:rsidP="00D51411"/>
    <w:p w:rsidR="00D51411" w:rsidRDefault="00D51411" w:rsidP="00CD6004">
      <w:pPr>
        <w:ind w:left="360"/>
      </w:pPr>
      <w:r>
        <w:t xml:space="preserve">Annotator’s </w:t>
      </w:r>
      <w:r w:rsidR="00CD6004">
        <w:t>comment:</w:t>
      </w:r>
      <w:r>
        <w:t xml:space="preserve"> There are two TLINKs: The first one introduces the holding relation between the state of being sick and the time it took (2 hours). The second one states the ordering of the two events. Since there is no explicit reference to the duration of the interval between the two events, the second TLINK does not introduce the magnitude attribute.</w:t>
      </w:r>
    </w:p>
    <w:p w:rsidR="00E34853" w:rsidRDefault="00E34853" w:rsidP="00E34853">
      <w:r w:rsidRPr="00492221">
        <w:rPr>
          <w:u w:val="single"/>
        </w:rPr>
        <w:t xml:space="preserve">An event taking place at certain </w:t>
      </w:r>
      <w:r>
        <w:rPr>
          <w:u w:val="single"/>
        </w:rPr>
        <w:t>(potentially repeated and non-continuous) span of time</w:t>
      </w:r>
    </w:p>
    <w:p w:rsidR="00492221" w:rsidRDefault="00492221" w:rsidP="00492221">
      <w:pPr>
        <w:pStyle w:val="ListParagraph"/>
        <w:numPr>
          <w:ilvl w:val="0"/>
          <w:numId w:val="1"/>
        </w:numPr>
      </w:pPr>
      <w:r>
        <w:t>John taught for 20 minutes every Monday.</w:t>
      </w:r>
    </w:p>
    <w:p w:rsidR="00D51411" w:rsidRDefault="00D51411" w:rsidP="00D51411">
      <w:pPr>
        <w:pStyle w:val="ListParagraph"/>
        <w:ind w:left="360"/>
      </w:pPr>
    </w:p>
    <w:p w:rsidR="00D51411" w:rsidRDefault="00D51411" w:rsidP="00D51411">
      <w:pPr>
        <w:pStyle w:val="ListParagraph"/>
        <w:numPr>
          <w:ilvl w:val="0"/>
          <w:numId w:val="2"/>
        </w:numPr>
      </w:pPr>
      <w:r>
        <w:t xml:space="preserve">&lt;EVENT </w:t>
      </w:r>
      <w:proofErr w:type="spellStart"/>
      <w:r>
        <w:t>eid</w:t>
      </w:r>
      <w:proofErr w:type="spellEnd"/>
      <w:r>
        <w:t>="e4" class="OCCURRENCE" tense="PAST" aspect="PERFECTIVE"&gt;taught &lt;/EVENT&gt;</w:t>
      </w:r>
    </w:p>
    <w:p w:rsidR="00D51411" w:rsidRDefault="00D51411" w:rsidP="00D51411">
      <w:pPr>
        <w:pStyle w:val="ListParagraph"/>
      </w:pPr>
    </w:p>
    <w:p w:rsidR="00D51411" w:rsidRDefault="00D51411" w:rsidP="00D51411">
      <w:pPr>
        <w:pStyle w:val="ListParagraph"/>
        <w:numPr>
          <w:ilvl w:val="0"/>
          <w:numId w:val="2"/>
        </w:numPr>
      </w:pPr>
      <w:r>
        <w:t xml:space="preserve">&lt;TIMEX3 </w:t>
      </w:r>
      <w:proofErr w:type="spellStart"/>
      <w:r>
        <w:t>tid</w:t>
      </w:r>
      <w:proofErr w:type="spellEnd"/>
      <w:r>
        <w:t xml:space="preserve">="t2" type="DURATION" value="PT20M" </w:t>
      </w:r>
      <w:proofErr w:type="spellStart"/>
      <w:r>
        <w:t>anchorTimeID</w:t>
      </w:r>
      <w:proofErr w:type="spellEnd"/>
      <w:r>
        <w:t>="3"&gt;20 minutes&lt;/TIMEX3&gt;</w:t>
      </w:r>
    </w:p>
    <w:p w:rsidR="00D51411" w:rsidRDefault="00D51411" w:rsidP="00D51411">
      <w:pPr>
        <w:pStyle w:val="ListParagraph"/>
        <w:numPr>
          <w:ilvl w:val="0"/>
          <w:numId w:val="2"/>
        </w:numPr>
      </w:pPr>
      <w:r>
        <w:t xml:space="preserve">&lt;TIMEX3 </w:t>
      </w:r>
      <w:proofErr w:type="spellStart"/>
      <w:r>
        <w:t>tid</w:t>
      </w:r>
      <w:proofErr w:type="spellEnd"/>
      <w:r>
        <w:t>="t3" type="DATE" value="XXXX-WXX-1"&gt;Monday&lt;/TIMEX3&gt;</w:t>
      </w:r>
    </w:p>
    <w:p w:rsidR="00D51411" w:rsidRDefault="00D51411" w:rsidP="00D51411">
      <w:pPr>
        <w:pStyle w:val="ListParagraph"/>
        <w:numPr>
          <w:ilvl w:val="0"/>
          <w:numId w:val="2"/>
        </w:numPr>
      </w:pPr>
      <w:r>
        <w:t xml:space="preserve">&lt;SIGNAL </w:t>
      </w:r>
      <w:proofErr w:type="spellStart"/>
      <w:r>
        <w:t>sid</w:t>
      </w:r>
      <w:proofErr w:type="spellEnd"/>
      <w:r>
        <w:t>="s5"&gt;for&lt;/SIGNAL&gt;</w:t>
      </w:r>
    </w:p>
    <w:p w:rsidR="00D51411" w:rsidRPr="00D51411" w:rsidRDefault="00D51411" w:rsidP="00D51411">
      <w:pPr>
        <w:pStyle w:val="ListParagraph"/>
        <w:numPr>
          <w:ilvl w:val="0"/>
          <w:numId w:val="2"/>
        </w:numPr>
      </w:pPr>
      <w:r w:rsidRPr="00D51411">
        <w:t xml:space="preserve">&lt;SIGNAL </w:t>
      </w:r>
      <w:proofErr w:type="spellStart"/>
      <w:r w:rsidRPr="00D51411">
        <w:t>sid</w:t>
      </w:r>
      <w:proofErr w:type="spellEnd"/>
      <w:r w:rsidRPr="00D51411">
        <w:t>="s6"&gt;every&lt;/SIGNAL&gt;</w:t>
      </w:r>
    </w:p>
    <w:p w:rsidR="00D51411" w:rsidRDefault="00D51411" w:rsidP="00D51411">
      <w:pPr>
        <w:pStyle w:val="ListParagraph"/>
        <w:ind w:left="360"/>
      </w:pPr>
    </w:p>
    <w:p w:rsidR="00D51411" w:rsidRDefault="00D51411" w:rsidP="00D51411">
      <w:pPr>
        <w:pStyle w:val="ListParagraph"/>
        <w:numPr>
          <w:ilvl w:val="0"/>
          <w:numId w:val="2"/>
        </w:numPr>
      </w:pPr>
      <w:r>
        <w:t xml:space="preserve">&lt;MAKEINSTANCE </w:t>
      </w:r>
      <w:proofErr w:type="spellStart"/>
      <w:r>
        <w:t>eiid</w:t>
      </w:r>
      <w:proofErr w:type="spellEnd"/>
      <w:r>
        <w:t xml:space="preserve">="ei4" </w:t>
      </w:r>
      <w:proofErr w:type="spellStart"/>
      <w:r>
        <w:t>eventID</w:t>
      </w:r>
      <w:proofErr w:type="spellEnd"/>
      <w:r>
        <w:t xml:space="preserve">="e4" </w:t>
      </w:r>
      <w:proofErr w:type="spellStart"/>
      <w:r>
        <w:t>signalID</w:t>
      </w:r>
      <w:proofErr w:type="spellEnd"/>
      <w:r>
        <w:t>="s6" cardinality="EVERY"/&gt;</w:t>
      </w:r>
    </w:p>
    <w:p w:rsidR="00D51411" w:rsidRDefault="00D51411" w:rsidP="00D51411">
      <w:pPr>
        <w:pStyle w:val="ListParagraph"/>
      </w:pPr>
    </w:p>
    <w:p w:rsidR="00D51411" w:rsidRDefault="00D51411" w:rsidP="00D51411">
      <w:pPr>
        <w:pStyle w:val="ListParagraph"/>
        <w:numPr>
          <w:ilvl w:val="0"/>
          <w:numId w:val="2"/>
        </w:numPr>
      </w:pPr>
      <w:r>
        <w:t xml:space="preserve">&lt;TLINK </w:t>
      </w:r>
      <w:proofErr w:type="spellStart"/>
      <w:r>
        <w:t>eventInstanceID</w:t>
      </w:r>
      <w:proofErr w:type="spellEnd"/>
      <w:r>
        <w:t xml:space="preserve">="ei4" </w:t>
      </w:r>
      <w:proofErr w:type="spellStart"/>
      <w:r>
        <w:t>relatedToTime</w:t>
      </w:r>
      <w:proofErr w:type="spellEnd"/>
      <w:r>
        <w:t xml:space="preserve">="t2" </w:t>
      </w:r>
      <w:proofErr w:type="spellStart"/>
      <w:r>
        <w:t>signalID</w:t>
      </w:r>
      <w:proofErr w:type="spellEnd"/>
      <w:r>
        <w:t xml:space="preserve">="s5" </w:t>
      </w:r>
      <w:proofErr w:type="spellStart"/>
      <w:r>
        <w:t>relType</w:t>
      </w:r>
      <w:proofErr w:type="spellEnd"/>
      <w:r>
        <w:t>="HOLDS"/&gt;</w:t>
      </w:r>
    </w:p>
    <w:p w:rsidR="00D51411" w:rsidRDefault="00D51411" w:rsidP="00D51411">
      <w:pPr>
        <w:pStyle w:val="ListParagraph"/>
        <w:numPr>
          <w:ilvl w:val="0"/>
          <w:numId w:val="2"/>
        </w:numPr>
      </w:pPr>
      <w:r>
        <w:t xml:space="preserve">&lt;TLINK </w:t>
      </w:r>
      <w:proofErr w:type="spellStart"/>
      <w:r>
        <w:t>timeID</w:t>
      </w:r>
      <w:proofErr w:type="spellEnd"/>
      <w:r>
        <w:t xml:space="preserve">="2" </w:t>
      </w:r>
      <w:proofErr w:type="spellStart"/>
      <w:r>
        <w:t>relatedToTime</w:t>
      </w:r>
      <w:proofErr w:type="spellEnd"/>
      <w:r>
        <w:t xml:space="preserve">="t3" </w:t>
      </w:r>
      <w:proofErr w:type="spellStart"/>
      <w:r>
        <w:t>relType</w:t>
      </w:r>
      <w:proofErr w:type="spellEnd"/>
      <w:r>
        <w:t>="IS_INCLUDED"/&gt;</w:t>
      </w:r>
    </w:p>
    <w:p w:rsidR="00D51411" w:rsidRDefault="00D51411" w:rsidP="00D51411">
      <w:pPr>
        <w:pStyle w:val="ListParagraph"/>
        <w:ind w:left="360"/>
      </w:pPr>
    </w:p>
    <w:p w:rsidR="00D51411" w:rsidRDefault="00D51411" w:rsidP="00CD6004">
      <w:r>
        <w:t xml:space="preserve">Annotator’s </w:t>
      </w:r>
      <w:r w:rsidR="00CD6004">
        <w:t>comment:</w:t>
      </w:r>
      <w:r>
        <w:t xml:space="preserve">  One EVENT, two TIMEX3s and two SIGNALs need to be created. In addition, the following tags are needed:</w:t>
      </w:r>
    </w:p>
    <w:p w:rsidR="00D51411" w:rsidRDefault="00D51411" w:rsidP="00D51411">
      <w:r>
        <w:t xml:space="preserve">(a) One MAKEINSTANCE with cardinality </w:t>
      </w:r>
      <w:r w:rsidRPr="00D51411">
        <w:rPr>
          <w:b/>
          <w:bCs/>
        </w:rPr>
        <w:t>every</w:t>
      </w:r>
      <w:r>
        <w:t>, as signaled by the expression every.</w:t>
      </w:r>
    </w:p>
    <w:p w:rsidR="00D51411" w:rsidRDefault="00D51411" w:rsidP="00D51411">
      <w:r>
        <w:t>(b) One TLINK linking the duration 20 minutes to the event.</w:t>
      </w:r>
    </w:p>
    <w:p w:rsidR="00D51411" w:rsidRDefault="00D51411" w:rsidP="00D51411">
      <w:r>
        <w:t>(c) One TLINK linking the TIMEX3 Monday to the TIMEX3 20 minutes.</w:t>
      </w:r>
    </w:p>
    <w:p w:rsidR="00D33C76" w:rsidRDefault="00D51411" w:rsidP="00CD6004">
      <w:proofErr w:type="spellStart"/>
      <w:r>
        <w:t>Assaf’s</w:t>
      </w:r>
      <w:proofErr w:type="spellEnd"/>
      <w:r>
        <w:t xml:space="preserve"> </w:t>
      </w:r>
      <w:r w:rsidR="00CD6004">
        <w:t>comment</w:t>
      </w:r>
      <w:r>
        <w:t xml:space="preserve">: </w:t>
      </w:r>
    </w:p>
    <w:p w:rsidR="00D33C76" w:rsidRDefault="00D33C76" w:rsidP="00D33C76">
      <w:pPr>
        <w:pStyle w:val="ListParagraph"/>
        <w:numPr>
          <w:ilvl w:val="0"/>
          <w:numId w:val="5"/>
        </w:numPr>
      </w:pPr>
      <w:r>
        <w:t xml:space="preserve">HOLDS is incorrect, it should be DURING. </w:t>
      </w:r>
    </w:p>
    <w:p w:rsidR="007131A1" w:rsidRDefault="00D33C76" w:rsidP="00D33C76">
      <w:pPr>
        <w:pStyle w:val="ListParagraph"/>
        <w:numPr>
          <w:ilvl w:val="0"/>
          <w:numId w:val="5"/>
        </w:numPr>
      </w:pPr>
      <w:r>
        <w:t xml:space="preserve">The </w:t>
      </w:r>
      <w:r w:rsidR="007131A1">
        <w:t xml:space="preserve">MAKEINSTANCE tag </w:t>
      </w:r>
      <w:r>
        <w:t>is what carries the meaning “EVERY”. However, the repetitive property might also be inferable from t3’s</w:t>
      </w:r>
      <w:r w:rsidRPr="00D33C76">
        <w:t xml:space="preserve"> </w:t>
      </w:r>
      <w:r>
        <w:t>value="XXXX-WXX-1".</w:t>
      </w:r>
    </w:p>
    <w:p w:rsidR="00492221" w:rsidRDefault="00492221" w:rsidP="00492221">
      <w:pPr>
        <w:pStyle w:val="ListParagraph"/>
        <w:numPr>
          <w:ilvl w:val="0"/>
          <w:numId w:val="1"/>
        </w:numPr>
      </w:pPr>
      <w:r>
        <w:lastRenderedPageBreak/>
        <w:t>John left between Monday and Wednesday</w:t>
      </w:r>
    </w:p>
    <w:p w:rsidR="007131A1" w:rsidRDefault="007131A1" w:rsidP="007131A1">
      <w:pPr>
        <w:pStyle w:val="ListParagraph"/>
        <w:numPr>
          <w:ilvl w:val="0"/>
          <w:numId w:val="2"/>
        </w:numPr>
      </w:pPr>
      <w:r>
        <w:t xml:space="preserve">&lt;EVENT </w:t>
      </w:r>
      <w:proofErr w:type="spellStart"/>
      <w:r>
        <w:t>eid</w:t>
      </w:r>
      <w:proofErr w:type="spellEnd"/>
      <w:r>
        <w:t>="e1" class="OCCURRENCE" tense="PAST" aspect="PERFECTIVE"&gt;left &lt;/EVENT&gt;</w:t>
      </w:r>
    </w:p>
    <w:p w:rsidR="007131A1" w:rsidRDefault="007131A1" w:rsidP="007131A1">
      <w:pPr>
        <w:pStyle w:val="ListParagraph"/>
      </w:pPr>
    </w:p>
    <w:p w:rsidR="007131A1" w:rsidRDefault="007131A1" w:rsidP="007131A1">
      <w:pPr>
        <w:pStyle w:val="ListParagraph"/>
        <w:numPr>
          <w:ilvl w:val="0"/>
          <w:numId w:val="2"/>
        </w:numPr>
      </w:pPr>
      <w:r>
        <w:t xml:space="preserve">&lt;TIMEX3 </w:t>
      </w:r>
      <w:proofErr w:type="spellStart"/>
      <w:r>
        <w:t>tid</w:t>
      </w:r>
      <w:proofErr w:type="spellEnd"/>
      <w:r>
        <w:t xml:space="preserve">="t1" type="DATE" value="2002-07-15" </w:t>
      </w:r>
      <w:proofErr w:type="spellStart"/>
      <w:r>
        <w:t>temporalFunction</w:t>
      </w:r>
      <w:proofErr w:type="spellEnd"/>
      <w:r>
        <w:t xml:space="preserve">="true" </w:t>
      </w:r>
      <w:proofErr w:type="spellStart"/>
      <w:r>
        <w:t>anchorTimeID</w:t>
      </w:r>
      <w:proofErr w:type="spellEnd"/>
      <w:r>
        <w:t xml:space="preserve">="t0" </w:t>
      </w:r>
      <w:proofErr w:type="spellStart"/>
      <w:r>
        <w:t>valueFromFunction</w:t>
      </w:r>
      <w:proofErr w:type="spellEnd"/>
      <w:r>
        <w:t>="tf3"/&gt;Monday&lt;/TIMEX3&gt;</w:t>
      </w:r>
    </w:p>
    <w:p w:rsidR="007131A1" w:rsidRDefault="007131A1" w:rsidP="007131A1">
      <w:pPr>
        <w:pStyle w:val="ListParagraph"/>
        <w:numPr>
          <w:ilvl w:val="0"/>
          <w:numId w:val="2"/>
        </w:numPr>
      </w:pPr>
      <w:r>
        <w:t xml:space="preserve">&lt;TIMEX3 </w:t>
      </w:r>
      <w:proofErr w:type="spellStart"/>
      <w:r>
        <w:t>tid</w:t>
      </w:r>
      <w:proofErr w:type="spellEnd"/>
      <w:r>
        <w:t xml:space="preserve">="t2" type="DATE" value="2002-07-17"temporalFunction="true" </w:t>
      </w:r>
      <w:proofErr w:type="spellStart"/>
      <w:r>
        <w:t>anchorTimeID</w:t>
      </w:r>
      <w:proofErr w:type="spellEnd"/>
      <w:r>
        <w:t xml:space="preserve">="t0" </w:t>
      </w:r>
      <w:proofErr w:type="spellStart"/>
      <w:r>
        <w:t>valueFromFunction</w:t>
      </w:r>
      <w:proofErr w:type="spellEnd"/>
      <w:r>
        <w:t>="tf3"/&gt;Wednesday&lt;/TIMEX3&gt;</w:t>
      </w:r>
    </w:p>
    <w:p w:rsidR="00FF2E91" w:rsidRDefault="00FF2E91" w:rsidP="00FF2E91">
      <w:pPr>
        <w:pStyle w:val="ListParagraph"/>
        <w:numPr>
          <w:ilvl w:val="0"/>
          <w:numId w:val="2"/>
        </w:numPr>
      </w:pPr>
      <w:r>
        <w:t xml:space="preserve">&lt;SIGNAL </w:t>
      </w:r>
      <w:proofErr w:type="spellStart"/>
      <w:r>
        <w:t>sid</w:t>
      </w:r>
      <w:proofErr w:type="spellEnd"/>
      <w:r>
        <w:t>="s1"/&gt;between&lt;/SIGNAL&gt;</w:t>
      </w:r>
    </w:p>
    <w:p w:rsidR="007131A1" w:rsidRDefault="007131A1" w:rsidP="007131A1">
      <w:pPr>
        <w:pStyle w:val="ListParagraph"/>
      </w:pPr>
    </w:p>
    <w:p w:rsidR="007131A1" w:rsidRDefault="007131A1" w:rsidP="007131A1">
      <w:pPr>
        <w:pStyle w:val="ListParagraph"/>
        <w:numPr>
          <w:ilvl w:val="0"/>
          <w:numId w:val="2"/>
        </w:numPr>
      </w:pPr>
      <w:r>
        <w:t xml:space="preserve">&lt;TLINK </w:t>
      </w:r>
      <w:proofErr w:type="spellStart"/>
      <w:r>
        <w:t>eventInstanceID</w:t>
      </w:r>
      <w:proofErr w:type="spellEnd"/>
      <w:r>
        <w:t xml:space="preserve">="ei1" </w:t>
      </w:r>
      <w:proofErr w:type="spellStart"/>
      <w:r>
        <w:t>relatedToTime</w:t>
      </w:r>
      <w:proofErr w:type="spellEnd"/>
      <w:r>
        <w:t xml:space="preserve">="t1" </w:t>
      </w:r>
      <w:proofErr w:type="spellStart"/>
      <w:r>
        <w:t>signalID</w:t>
      </w:r>
      <w:proofErr w:type="spellEnd"/>
      <w:r>
        <w:t xml:space="preserve">="s1" </w:t>
      </w:r>
      <w:proofErr w:type="spellStart"/>
      <w:r>
        <w:t>relType</w:t>
      </w:r>
      <w:proofErr w:type="spellEnd"/>
      <w:r>
        <w:t>="IAFTER"/&gt;</w:t>
      </w:r>
    </w:p>
    <w:p w:rsidR="007131A1" w:rsidRDefault="007131A1" w:rsidP="007131A1">
      <w:pPr>
        <w:pStyle w:val="ListParagraph"/>
        <w:numPr>
          <w:ilvl w:val="0"/>
          <w:numId w:val="2"/>
        </w:numPr>
      </w:pPr>
      <w:r>
        <w:t xml:space="preserve">&lt;TLINK </w:t>
      </w:r>
      <w:proofErr w:type="spellStart"/>
      <w:r>
        <w:t>eventInstanceID</w:t>
      </w:r>
      <w:proofErr w:type="spellEnd"/>
      <w:r>
        <w:t xml:space="preserve">="ei1" </w:t>
      </w:r>
      <w:proofErr w:type="spellStart"/>
      <w:r>
        <w:t>relatedToTime</w:t>
      </w:r>
      <w:proofErr w:type="spellEnd"/>
      <w:r>
        <w:t xml:space="preserve">="t2" </w:t>
      </w:r>
      <w:proofErr w:type="spellStart"/>
      <w:r>
        <w:t>signalID</w:t>
      </w:r>
      <w:proofErr w:type="spellEnd"/>
      <w:r>
        <w:t xml:space="preserve">="s1" </w:t>
      </w:r>
      <w:proofErr w:type="spellStart"/>
      <w:r>
        <w:t>relType</w:t>
      </w:r>
      <w:proofErr w:type="spellEnd"/>
      <w:r>
        <w:t>="IBEFORE"/&gt;</w:t>
      </w:r>
    </w:p>
    <w:p w:rsidR="007131A1" w:rsidRDefault="007131A1" w:rsidP="007131A1">
      <w:pPr>
        <w:ind w:left="360"/>
      </w:pPr>
      <w:r>
        <w:t>Annotator’s comment: This current solution is not completely adequate, but we will keep it temporarily.</w:t>
      </w:r>
    </w:p>
    <w:p w:rsidR="00EA7CE8" w:rsidRDefault="00EA7CE8" w:rsidP="00B6505E">
      <w:pPr>
        <w:ind w:left="360"/>
      </w:pPr>
      <w:proofErr w:type="spellStart"/>
      <w:r>
        <w:t>Assaf</w:t>
      </w:r>
      <w:r w:rsidR="00EB5EE8">
        <w:t>’s</w:t>
      </w:r>
      <w:proofErr w:type="spellEnd"/>
      <w:r w:rsidR="00EB5EE8">
        <w:t xml:space="preserve"> comment</w:t>
      </w:r>
      <w:r>
        <w:t xml:space="preserve">: The </w:t>
      </w:r>
      <w:r w:rsidR="00E04D9C">
        <w:t>annotation</w:t>
      </w:r>
      <w:r>
        <w:t xml:space="preserve"> is inadequate because it means that the event </w:t>
      </w:r>
      <w:r w:rsidRPr="00E04D9C">
        <w:rPr>
          <w:i/>
          <w:iCs/>
        </w:rPr>
        <w:t>left</w:t>
      </w:r>
      <w:r>
        <w:t xml:space="preserve"> occurred in the open range (</w:t>
      </w:r>
      <w:proofErr w:type="spellStart"/>
      <w:r>
        <w:t>Monday,Wednesday</w:t>
      </w:r>
      <w:proofErr w:type="spellEnd"/>
      <w:r>
        <w:t xml:space="preserve">) rather than </w:t>
      </w:r>
      <w:r w:rsidR="00E04D9C">
        <w:t xml:space="preserve">the closed range </w:t>
      </w:r>
      <w:r>
        <w:t>[</w:t>
      </w:r>
      <w:proofErr w:type="spellStart"/>
      <w:r>
        <w:t>Monday,Wednesday</w:t>
      </w:r>
      <w:proofErr w:type="spellEnd"/>
      <w:r>
        <w:t>], as it should have been. In the current annotation scheme there is no way to indicate that an occurrence took place in a closed range. The relations BEGUIN_BY and ENDED_BY are used for enduring events.</w:t>
      </w:r>
      <w:r w:rsidR="00E04D9C">
        <w:t xml:space="preserve"> I </w:t>
      </w:r>
      <w:r w:rsidR="00B6505E">
        <w:t xml:space="preserve">assume </w:t>
      </w:r>
      <w:r w:rsidR="00E04D9C">
        <w:t xml:space="preserve">it is better to use </w:t>
      </w:r>
      <w:r w:rsidR="00E04D9C">
        <w:t>BEGUIN_BY and ENDED_BY</w:t>
      </w:r>
      <w:r w:rsidR="00B6505E">
        <w:t xml:space="preserve">, to mark the range correctly, and to infer whether it’s an </w:t>
      </w:r>
      <w:r w:rsidR="00B6505E" w:rsidRPr="00B6505E">
        <w:t>instantaneous</w:t>
      </w:r>
      <w:r w:rsidR="00B6505E">
        <w:t xml:space="preserve"> or an enduring event based on the value of the </w:t>
      </w:r>
      <w:r w:rsidR="00B6505E" w:rsidRPr="00B6505E">
        <w:rPr>
          <w:i/>
          <w:iCs/>
        </w:rPr>
        <w:t>class</w:t>
      </w:r>
      <w:r w:rsidR="00B6505E">
        <w:t xml:space="preserve"> attribute as either </w:t>
      </w:r>
      <w:r w:rsidR="00B6505E" w:rsidRPr="00B6505E">
        <w:t>occurrence</w:t>
      </w:r>
      <w:r w:rsidR="00B6505E">
        <w:t xml:space="preserve"> vs. </w:t>
      </w:r>
      <w:r w:rsidR="00B6505E" w:rsidRPr="00B6505E">
        <w:rPr>
          <w:i/>
          <w:iCs/>
        </w:rPr>
        <w:t>state</w:t>
      </w:r>
      <w:r w:rsidR="00B6505E">
        <w:t xml:space="preserve">. </w:t>
      </w:r>
    </w:p>
    <w:p w:rsidR="00D51411" w:rsidRDefault="00D51411" w:rsidP="00D51411">
      <w:pPr>
        <w:pStyle w:val="ListParagraph"/>
        <w:ind w:left="360"/>
      </w:pPr>
    </w:p>
    <w:p w:rsidR="00492221" w:rsidRDefault="00492221" w:rsidP="00492221">
      <w:pPr>
        <w:pStyle w:val="ListParagraph"/>
        <w:numPr>
          <w:ilvl w:val="0"/>
          <w:numId w:val="1"/>
        </w:numPr>
      </w:pPr>
      <w:r w:rsidRPr="00492221">
        <w:t>John taught from 1994 through 1999.</w:t>
      </w:r>
    </w:p>
    <w:p w:rsidR="007131A1" w:rsidRDefault="007131A1" w:rsidP="007131A1">
      <w:pPr>
        <w:pStyle w:val="ListParagraph"/>
        <w:numPr>
          <w:ilvl w:val="0"/>
          <w:numId w:val="2"/>
        </w:numPr>
      </w:pPr>
      <w:r>
        <w:t xml:space="preserve">&lt;EVENT </w:t>
      </w:r>
      <w:proofErr w:type="spellStart"/>
      <w:r>
        <w:t>eid</w:t>
      </w:r>
      <w:proofErr w:type="spellEnd"/>
      <w:r>
        <w:t>="e4" class="OCCURRENCE" tense="PAST" aspect="PERFECTIVE"&gt;taught &lt;/EVENT&gt;</w:t>
      </w:r>
    </w:p>
    <w:p w:rsidR="00FF2E91" w:rsidRDefault="00FF2E91" w:rsidP="00FF2E91">
      <w:pPr>
        <w:pStyle w:val="ListParagraph"/>
      </w:pPr>
    </w:p>
    <w:p w:rsidR="007131A1" w:rsidRDefault="007131A1" w:rsidP="007131A1">
      <w:pPr>
        <w:pStyle w:val="ListParagraph"/>
        <w:numPr>
          <w:ilvl w:val="0"/>
          <w:numId w:val="2"/>
        </w:numPr>
      </w:pPr>
      <w:r>
        <w:t xml:space="preserve">&lt;TIMEX3 </w:t>
      </w:r>
      <w:proofErr w:type="spellStart"/>
      <w:r>
        <w:t>tid</w:t>
      </w:r>
      <w:proofErr w:type="spellEnd"/>
      <w:r>
        <w:t>="t2" type="DATE" value="1994"&gt;1994&lt;/TIMEX3&gt;</w:t>
      </w:r>
    </w:p>
    <w:p w:rsidR="007131A1" w:rsidRDefault="007131A1" w:rsidP="007131A1">
      <w:pPr>
        <w:pStyle w:val="ListParagraph"/>
        <w:numPr>
          <w:ilvl w:val="0"/>
          <w:numId w:val="2"/>
        </w:numPr>
      </w:pPr>
      <w:r>
        <w:t xml:space="preserve">&lt;TIMEX3 </w:t>
      </w:r>
      <w:proofErr w:type="spellStart"/>
      <w:r>
        <w:t>tid</w:t>
      </w:r>
      <w:proofErr w:type="spellEnd"/>
      <w:r>
        <w:t>="t3" type="DATE" value="1999"&gt;1999&lt;/TIMEX3&gt;</w:t>
      </w:r>
    </w:p>
    <w:p w:rsidR="007131A1" w:rsidRDefault="007131A1" w:rsidP="007131A1">
      <w:pPr>
        <w:pStyle w:val="ListParagraph"/>
      </w:pPr>
      <w:r>
        <w:t xml:space="preserve">&lt;SIGNAL </w:t>
      </w:r>
      <w:proofErr w:type="spellStart"/>
      <w:proofErr w:type="gramStart"/>
      <w:r>
        <w:t>sid</w:t>
      </w:r>
      <w:proofErr w:type="spellEnd"/>
      <w:proofErr w:type="gramEnd"/>
      <w:r>
        <w:t>="s5"&gt;from&lt;/SIGNAL&gt;</w:t>
      </w:r>
    </w:p>
    <w:p w:rsidR="007131A1" w:rsidRDefault="007131A1" w:rsidP="007131A1">
      <w:pPr>
        <w:pStyle w:val="ListParagraph"/>
        <w:numPr>
          <w:ilvl w:val="0"/>
          <w:numId w:val="2"/>
        </w:numPr>
      </w:pPr>
      <w:r>
        <w:t xml:space="preserve">&lt;SIGNAL </w:t>
      </w:r>
      <w:proofErr w:type="spellStart"/>
      <w:r>
        <w:t>sid</w:t>
      </w:r>
      <w:proofErr w:type="spellEnd"/>
      <w:r>
        <w:t>="s6"&gt;through&lt;/SIGNAL&gt;</w:t>
      </w:r>
    </w:p>
    <w:p w:rsidR="007131A1" w:rsidRDefault="007131A1" w:rsidP="007131A1">
      <w:pPr>
        <w:pStyle w:val="ListParagraph"/>
      </w:pPr>
    </w:p>
    <w:p w:rsidR="00FF2E91" w:rsidRDefault="007131A1" w:rsidP="00FF2E91">
      <w:pPr>
        <w:pStyle w:val="ListParagraph"/>
        <w:numPr>
          <w:ilvl w:val="0"/>
          <w:numId w:val="2"/>
        </w:numPr>
      </w:pPr>
      <w:r>
        <w:t xml:space="preserve">&lt;TLINK </w:t>
      </w:r>
      <w:proofErr w:type="spellStart"/>
      <w:r>
        <w:t>eventInstanceID</w:t>
      </w:r>
      <w:proofErr w:type="spellEnd"/>
      <w:r>
        <w:t xml:space="preserve">="ei4" </w:t>
      </w:r>
      <w:proofErr w:type="spellStart"/>
      <w:r>
        <w:t>relatedToTime</w:t>
      </w:r>
      <w:proofErr w:type="spellEnd"/>
      <w:r>
        <w:t xml:space="preserve">="t2" </w:t>
      </w:r>
      <w:proofErr w:type="spellStart"/>
      <w:r>
        <w:t>signalID</w:t>
      </w:r>
      <w:proofErr w:type="spellEnd"/>
      <w:r>
        <w:t>="s5"relType="BEGUN_BY"/&gt;</w:t>
      </w:r>
    </w:p>
    <w:p w:rsidR="00B6505E" w:rsidRDefault="007131A1" w:rsidP="00B6505E">
      <w:pPr>
        <w:pStyle w:val="ListParagraph"/>
        <w:numPr>
          <w:ilvl w:val="0"/>
          <w:numId w:val="2"/>
        </w:numPr>
      </w:pPr>
      <w:r>
        <w:t xml:space="preserve">&lt;TLINK </w:t>
      </w:r>
      <w:proofErr w:type="spellStart"/>
      <w:r>
        <w:t>eventInstanceID</w:t>
      </w:r>
      <w:proofErr w:type="spellEnd"/>
      <w:r>
        <w:t xml:space="preserve">="ei4" </w:t>
      </w:r>
      <w:proofErr w:type="spellStart"/>
      <w:r>
        <w:t>relatedToTime</w:t>
      </w:r>
      <w:proofErr w:type="spellEnd"/>
      <w:r>
        <w:t xml:space="preserve">="t3" </w:t>
      </w:r>
      <w:proofErr w:type="spellStart"/>
      <w:r>
        <w:t>signalID</w:t>
      </w:r>
      <w:proofErr w:type="spellEnd"/>
      <w:r>
        <w:t xml:space="preserve">="s6" </w:t>
      </w:r>
      <w:proofErr w:type="spellStart"/>
      <w:r>
        <w:t>relType</w:t>
      </w:r>
      <w:proofErr w:type="spellEnd"/>
      <w:r>
        <w:t>="ENDED_BY"/&gt;</w:t>
      </w:r>
      <w:proofErr w:type="spellStart"/>
      <w:r>
        <w:cr/>
      </w:r>
      <w:proofErr w:type="spellEnd"/>
    </w:p>
    <w:p w:rsidR="00B6505E" w:rsidRDefault="007131A1" w:rsidP="00B6505E">
      <w:pPr>
        <w:ind w:left="360"/>
      </w:pPr>
      <w:r>
        <w:lastRenderedPageBreak/>
        <w:t>Annotator’s comment: in this case, one EVENT and the two TIMEX3s need to be created. In addition, the following tags are needed</w:t>
      </w:r>
      <w:proofErr w:type="gramStart"/>
      <w:r>
        <w:t>:</w:t>
      </w:r>
      <w:proofErr w:type="gramEnd"/>
      <w:r>
        <w:br/>
        <w:t>(a) One automatically created MAKEINSTANCE for the event.</w:t>
      </w:r>
      <w:r>
        <w:br/>
        <w:t>(b) One TLINK to capture the fact that the event started in 1994.</w:t>
      </w:r>
      <w:r>
        <w:br/>
        <w:t>(c) One TLINK to capture the fact that the event finished in 1999.</w:t>
      </w:r>
      <w:r>
        <w:br/>
        <w:t>This then should lead to a duration, which is automatically created by the closure part of the tool.</w:t>
      </w:r>
    </w:p>
    <w:p w:rsidR="00B6505E" w:rsidRDefault="007131A1" w:rsidP="00B6505E">
      <w:pPr>
        <w:ind w:left="360"/>
      </w:pPr>
      <w:proofErr w:type="spellStart"/>
      <w:r>
        <w:t>Assaf’s</w:t>
      </w:r>
      <w:proofErr w:type="spellEnd"/>
      <w:r>
        <w:t xml:space="preserve"> comment: </w:t>
      </w:r>
    </w:p>
    <w:p w:rsidR="007131A1" w:rsidRDefault="00B6505E" w:rsidP="00B6505E">
      <w:pPr>
        <w:pStyle w:val="ListParagraph"/>
        <w:numPr>
          <w:ilvl w:val="0"/>
          <w:numId w:val="6"/>
        </w:numPr>
      </w:pPr>
      <w:r>
        <w:t>W</w:t>
      </w:r>
      <w:r w:rsidR="007131A1">
        <w:t xml:space="preserve">e can ignore the last sentence, </w:t>
      </w:r>
      <w:r>
        <w:t xml:space="preserve">as </w:t>
      </w:r>
      <w:r w:rsidR="007131A1">
        <w:t>we don’t use their tool.</w:t>
      </w:r>
    </w:p>
    <w:p w:rsidR="00B6505E" w:rsidRDefault="00B6505E" w:rsidP="00AE6691">
      <w:pPr>
        <w:pStyle w:val="ListParagraph"/>
        <w:numPr>
          <w:ilvl w:val="0"/>
          <w:numId w:val="6"/>
        </w:numPr>
      </w:pPr>
      <w:r>
        <w:t xml:space="preserve">The event is marked as </w:t>
      </w:r>
      <w:r>
        <w:rPr>
          <w:i/>
          <w:iCs/>
        </w:rPr>
        <w:t>occurrence</w:t>
      </w:r>
      <w:r>
        <w:t xml:space="preserve"> while the teaching is understood here as an enduring event. The annotation </w:t>
      </w:r>
      <w:r w:rsidRPr="00B6505E">
        <w:rPr>
          <w:i/>
          <w:iCs/>
        </w:rPr>
        <w:t>state</w:t>
      </w:r>
      <w:r>
        <w:t xml:space="preserve"> looks more adequate. </w:t>
      </w:r>
      <w:r w:rsidR="00965BE1">
        <w:t xml:space="preserve">In general, it looks like the annotators kept the </w:t>
      </w:r>
      <w:r w:rsidR="00965BE1">
        <w:rPr>
          <w:i/>
          <w:iCs/>
        </w:rPr>
        <w:t xml:space="preserve">state </w:t>
      </w:r>
      <w:r w:rsidR="00965BE1">
        <w:t xml:space="preserve">annotation only for stative verbs like </w:t>
      </w:r>
      <w:r w:rsidR="00965BE1">
        <w:rPr>
          <w:i/>
          <w:iCs/>
        </w:rPr>
        <w:t>sick</w:t>
      </w:r>
      <w:r w:rsidR="00965BE1">
        <w:t xml:space="preserve">.  We won’t follow this guideline, and use </w:t>
      </w:r>
      <w:r w:rsidR="00965BE1">
        <w:rPr>
          <w:i/>
          <w:iCs/>
        </w:rPr>
        <w:t xml:space="preserve">state </w:t>
      </w:r>
      <w:r w:rsidR="00965BE1">
        <w:t xml:space="preserve">for any event whose durative nature is important in a typical context in which the sentence is interpreted. </w:t>
      </w:r>
      <w:r w:rsidR="00AE6691">
        <w:t>A minimal pair:</w:t>
      </w:r>
    </w:p>
    <w:p w:rsidR="00965BE1" w:rsidRDefault="00965BE1" w:rsidP="00AE6691">
      <w:pPr>
        <w:pStyle w:val="ListParagraph"/>
        <w:numPr>
          <w:ilvl w:val="1"/>
          <w:numId w:val="6"/>
        </w:numPr>
      </w:pPr>
      <w:r w:rsidRPr="00492221">
        <w:t xml:space="preserve">John taught </w:t>
      </w:r>
      <w:r w:rsidR="00AE6691">
        <w:t xml:space="preserve">between </w:t>
      </w:r>
      <w:r w:rsidRPr="00492221">
        <w:t xml:space="preserve">1994 </w:t>
      </w:r>
      <w:r w:rsidR="00AE6691">
        <w:t xml:space="preserve">and </w:t>
      </w:r>
      <w:r w:rsidRPr="00492221">
        <w:t>1999</w:t>
      </w:r>
      <w:r>
        <w:t xml:space="preserve"> =&gt; John taught </w:t>
      </w:r>
      <w:r w:rsidR="00AE6691">
        <w:t xml:space="preserve">in 1996. Hence </w:t>
      </w:r>
      <w:r w:rsidR="00AE6691">
        <w:rPr>
          <w:i/>
          <w:iCs/>
        </w:rPr>
        <w:t>state</w:t>
      </w:r>
      <w:r w:rsidR="00AE6691">
        <w:t>.</w:t>
      </w:r>
    </w:p>
    <w:p w:rsidR="00AE6691" w:rsidRDefault="00AE6691" w:rsidP="00AE6691">
      <w:pPr>
        <w:pStyle w:val="ListParagraph"/>
        <w:numPr>
          <w:ilvl w:val="1"/>
          <w:numId w:val="6"/>
        </w:numPr>
      </w:pPr>
      <w:r w:rsidRPr="00492221">
        <w:t xml:space="preserve">John </w:t>
      </w:r>
      <w:r>
        <w:t xml:space="preserve">left between 1994 and 1999 =/=&gt; John left on 1996. Hence </w:t>
      </w:r>
      <w:r>
        <w:rPr>
          <w:i/>
          <w:iCs/>
        </w:rPr>
        <w:t>occurrence</w:t>
      </w:r>
      <w:r>
        <w:t>.</w:t>
      </w:r>
    </w:p>
    <w:p w:rsidR="00E34853" w:rsidRPr="00492221" w:rsidRDefault="00E34853" w:rsidP="00E34853">
      <w:pPr>
        <w:rPr>
          <w:u w:val="single"/>
        </w:rPr>
      </w:pPr>
      <w:r w:rsidRPr="00492221">
        <w:rPr>
          <w:u w:val="single"/>
        </w:rPr>
        <w:t xml:space="preserve">An event </w:t>
      </w:r>
      <w:r>
        <w:rPr>
          <w:u w:val="single"/>
        </w:rPr>
        <w:t>causing another event</w:t>
      </w:r>
    </w:p>
    <w:p w:rsidR="00492221" w:rsidRDefault="00492221" w:rsidP="00492221">
      <w:pPr>
        <w:pStyle w:val="ListParagraph"/>
        <w:numPr>
          <w:ilvl w:val="0"/>
          <w:numId w:val="1"/>
        </w:numPr>
      </w:pPr>
      <w:r>
        <w:t>The rains caused the flooding.</w:t>
      </w:r>
    </w:p>
    <w:p w:rsidR="00492221" w:rsidRDefault="00492221" w:rsidP="00492221">
      <w:pPr>
        <w:pStyle w:val="ListParagraph"/>
        <w:numPr>
          <w:ilvl w:val="0"/>
          <w:numId w:val="2"/>
        </w:numPr>
      </w:pPr>
      <w:r>
        <w:t xml:space="preserve">&lt;EVENT </w:t>
      </w:r>
      <w:proofErr w:type="spellStart"/>
      <w:r>
        <w:t>eid</w:t>
      </w:r>
      <w:proofErr w:type="spellEnd"/>
      <w:r>
        <w:t>="e1" class="OCCURRENCE"&gt;rains&lt;/EVENT&gt;</w:t>
      </w:r>
    </w:p>
    <w:p w:rsidR="00492221" w:rsidRDefault="00492221" w:rsidP="00492221">
      <w:pPr>
        <w:pStyle w:val="ListParagraph"/>
        <w:numPr>
          <w:ilvl w:val="0"/>
          <w:numId w:val="2"/>
        </w:numPr>
      </w:pPr>
      <w:r>
        <w:t xml:space="preserve">&lt;EVENT </w:t>
      </w:r>
      <w:proofErr w:type="spellStart"/>
      <w:r>
        <w:t>eid</w:t>
      </w:r>
      <w:proofErr w:type="spellEnd"/>
      <w:r>
        <w:t>="e2" class="OCCURRENCE"&gt;caused&lt;/EVENT&gt;</w:t>
      </w:r>
    </w:p>
    <w:p w:rsidR="00492221" w:rsidRDefault="00492221" w:rsidP="00492221">
      <w:pPr>
        <w:pStyle w:val="ListParagraph"/>
        <w:numPr>
          <w:ilvl w:val="0"/>
          <w:numId w:val="2"/>
        </w:numPr>
      </w:pPr>
      <w:r>
        <w:t xml:space="preserve">&lt;EVENT </w:t>
      </w:r>
      <w:proofErr w:type="spellStart"/>
      <w:r>
        <w:t>eid</w:t>
      </w:r>
      <w:proofErr w:type="spellEnd"/>
      <w:r>
        <w:t>="e3" class="OCCURRENCE"&gt;Flooding&lt;/EVENT&gt;</w:t>
      </w:r>
    </w:p>
    <w:p w:rsidR="00492221" w:rsidRDefault="00492221" w:rsidP="00492221">
      <w:pPr>
        <w:pStyle w:val="ListParagraph"/>
        <w:numPr>
          <w:ilvl w:val="0"/>
          <w:numId w:val="2"/>
        </w:numPr>
      </w:pPr>
      <w:r>
        <w:t xml:space="preserve">&lt;TLINK </w:t>
      </w:r>
      <w:proofErr w:type="spellStart"/>
      <w:r>
        <w:t>eventInstanceID</w:t>
      </w:r>
      <w:proofErr w:type="spellEnd"/>
      <w:r>
        <w:t xml:space="preserve">=e1 </w:t>
      </w:r>
      <w:proofErr w:type="spellStart"/>
      <w:r>
        <w:t>relatedtoEvent</w:t>
      </w:r>
      <w:proofErr w:type="spellEnd"/>
      <w:r>
        <w:t xml:space="preserve">=e3 </w:t>
      </w:r>
      <w:proofErr w:type="spellStart"/>
      <w:r>
        <w:t>relType</w:t>
      </w:r>
      <w:proofErr w:type="spellEnd"/>
      <w:r>
        <w:t>="BEFORE" /&gt;</w:t>
      </w:r>
    </w:p>
    <w:p w:rsidR="00492221" w:rsidRDefault="00492221" w:rsidP="00492221">
      <w:pPr>
        <w:pStyle w:val="ListParagraph"/>
        <w:numPr>
          <w:ilvl w:val="0"/>
          <w:numId w:val="2"/>
        </w:numPr>
      </w:pPr>
      <w:r>
        <w:t xml:space="preserve">&lt;TLINK </w:t>
      </w:r>
      <w:proofErr w:type="spellStart"/>
      <w:r>
        <w:t>eventInstanceID</w:t>
      </w:r>
      <w:proofErr w:type="spellEnd"/>
      <w:r>
        <w:t xml:space="preserve">=e1 </w:t>
      </w:r>
      <w:proofErr w:type="spellStart"/>
      <w:r>
        <w:t>relatedtoEvent</w:t>
      </w:r>
      <w:proofErr w:type="spellEnd"/>
      <w:r>
        <w:t xml:space="preserve">=e2 </w:t>
      </w:r>
      <w:proofErr w:type="spellStart"/>
      <w:r>
        <w:t>relType</w:t>
      </w:r>
      <w:proofErr w:type="spellEnd"/>
      <w:r>
        <w:t>="IDENTITY" /&gt;</w:t>
      </w:r>
    </w:p>
    <w:p w:rsidR="00492221" w:rsidRDefault="00492221" w:rsidP="00492221">
      <w:pPr>
        <w:pStyle w:val="ListParagraph"/>
      </w:pPr>
    </w:p>
    <w:p w:rsidR="00492221" w:rsidRDefault="00492221" w:rsidP="00492221">
      <w:pPr>
        <w:pStyle w:val="ListParagraph"/>
        <w:numPr>
          <w:ilvl w:val="0"/>
          <w:numId w:val="1"/>
        </w:numPr>
      </w:pPr>
      <w:r>
        <w:t>John caused the fire.</w:t>
      </w:r>
    </w:p>
    <w:p w:rsidR="00492221" w:rsidRDefault="00492221" w:rsidP="00492221">
      <w:pPr>
        <w:pStyle w:val="ListParagraph"/>
        <w:numPr>
          <w:ilvl w:val="0"/>
          <w:numId w:val="3"/>
        </w:numPr>
      </w:pPr>
      <w:r>
        <w:t xml:space="preserve">&lt;EVENT </w:t>
      </w:r>
      <w:proofErr w:type="spellStart"/>
      <w:r>
        <w:t>eid</w:t>
      </w:r>
      <w:proofErr w:type="spellEnd"/>
      <w:r>
        <w:t>="e1" class="OCCURRENCE"&gt;caused&lt;/EVENT&gt;</w:t>
      </w:r>
    </w:p>
    <w:p w:rsidR="00492221" w:rsidRDefault="00492221" w:rsidP="00492221">
      <w:pPr>
        <w:pStyle w:val="ListParagraph"/>
        <w:numPr>
          <w:ilvl w:val="0"/>
          <w:numId w:val="3"/>
        </w:numPr>
      </w:pPr>
      <w:r>
        <w:t xml:space="preserve">&lt;EVENT </w:t>
      </w:r>
      <w:proofErr w:type="spellStart"/>
      <w:r>
        <w:t>eid</w:t>
      </w:r>
      <w:proofErr w:type="spellEnd"/>
      <w:r>
        <w:t>="e2" class="OCCURRENCE"&gt;fire&lt;/EVENT&gt;</w:t>
      </w:r>
    </w:p>
    <w:p w:rsidR="00492221" w:rsidRDefault="00492221" w:rsidP="00492221">
      <w:pPr>
        <w:pStyle w:val="ListParagraph"/>
        <w:numPr>
          <w:ilvl w:val="0"/>
          <w:numId w:val="3"/>
        </w:numPr>
      </w:pPr>
      <w:r>
        <w:t xml:space="preserve">&lt;TLINK </w:t>
      </w:r>
      <w:proofErr w:type="spellStart"/>
      <w:r>
        <w:t>eventInstanceID</w:t>
      </w:r>
      <w:proofErr w:type="spellEnd"/>
      <w:r>
        <w:t xml:space="preserve">=e1 </w:t>
      </w:r>
      <w:proofErr w:type="spellStart"/>
      <w:r>
        <w:t>relatedtoEvent</w:t>
      </w:r>
      <w:proofErr w:type="spellEnd"/>
      <w:r>
        <w:t xml:space="preserve">=e2 </w:t>
      </w:r>
      <w:proofErr w:type="spellStart"/>
      <w:r>
        <w:t>relType</w:t>
      </w:r>
      <w:proofErr w:type="spellEnd"/>
      <w:r>
        <w:t>="BEFORE" /&gt;</w:t>
      </w:r>
      <w:r>
        <w:cr/>
      </w:r>
    </w:p>
    <w:p w:rsidR="00492221" w:rsidRDefault="00492221" w:rsidP="00492221">
      <w:pPr>
        <w:pStyle w:val="ListParagraph"/>
        <w:numPr>
          <w:ilvl w:val="0"/>
          <w:numId w:val="1"/>
        </w:numPr>
      </w:pPr>
      <w:r>
        <w:t>Kissinger secured the peace at great cost.</w:t>
      </w:r>
    </w:p>
    <w:p w:rsidR="00492221" w:rsidRDefault="00492221" w:rsidP="00492221">
      <w:pPr>
        <w:pStyle w:val="ListParagraph"/>
        <w:numPr>
          <w:ilvl w:val="0"/>
          <w:numId w:val="4"/>
        </w:numPr>
      </w:pPr>
      <w:r>
        <w:t xml:space="preserve">&lt;EVENT </w:t>
      </w:r>
      <w:proofErr w:type="spellStart"/>
      <w:r>
        <w:t>eid</w:t>
      </w:r>
      <w:proofErr w:type="spellEnd"/>
      <w:r>
        <w:t>="e1" class="OCCURRENCE"&gt;secured&lt;/EVENT&gt;</w:t>
      </w:r>
    </w:p>
    <w:p w:rsidR="00492221" w:rsidRDefault="00492221" w:rsidP="00492221">
      <w:pPr>
        <w:pStyle w:val="ListParagraph"/>
        <w:numPr>
          <w:ilvl w:val="0"/>
          <w:numId w:val="4"/>
        </w:numPr>
      </w:pPr>
      <w:r>
        <w:t xml:space="preserve">&lt;EVENT </w:t>
      </w:r>
      <w:proofErr w:type="spellStart"/>
      <w:r>
        <w:t>eid</w:t>
      </w:r>
      <w:proofErr w:type="spellEnd"/>
      <w:r>
        <w:t>="e2" class="OCCURRENCE"&gt;peace&lt;/EVENT&gt;</w:t>
      </w:r>
    </w:p>
    <w:p w:rsidR="00492221" w:rsidRDefault="00492221" w:rsidP="00492221">
      <w:pPr>
        <w:pStyle w:val="ListParagraph"/>
        <w:numPr>
          <w:ilvl w:val="0"/>
          <w:numId w:val="4"/>
        </w:numPr>
      </w:pPr>
      <w:r>
        <w:t xml:space="preserve">&lt;TLINK </w:t>
      </w:r>
      <w:proofErr w:type="spellStart"/>
      <w:r>
        <w:t>eventInstanceID</w:t>
      </w:r>
      <w:proofErr w:type="spellEnd"/>
      <w:r>
        <w:t xml:space="preserve">=e1 </w:t>
      </w:r>
      <w:proofErr w:type="spellStart"/>
      <w:r>
        <w:t>relatedtoEvent</w:t>
      </w:r>
      <w:proofErr w:type="spellEnd"/>
      <w:r>
        <w:t xml:space="preserve">=e2 </w:t>
      </w:r>
      <w:proofErr w:type="spellStart"/>
      <w:r>
        <w:t>relType</w:t>
      </w:r>
      <w:proofErr w:type="spellEnd"/>
      <w:r>
        <w:t>="BEFORE" /&gt;</w:t>
      </w:r>
    </w:p>
    <w:p w:rsidR="00492221" w:rsidRDefault="00492221" w:rsidP="00492221">
      <w:pPr>
        <w:pStyle w:val="ListParagraph"/>
      </w:pPr>
    </w:p>
    <w:p w:rsidR="00AE6691" w:rsidRDefault="00AE6691">
      <w:r>
        <w:br w:type="page"/>
      </w:r>
    </w:p>
    <w:p w:rsidR="00492221" w:rsidRDefault="00492221" w:rsidP="00492221">
      <w:pPr>
        <w:pStyle w:val="ListParagraph"/>
        <w:numPr>
          <w:ilvl w:val="0"/>
          <w:numId w:val="1"/>
        </w:numPr>
      </w:pPr>
      <w:r>
        <w:lastRenderedPageBreak/>
        <w:t>He kicked the ball, and it rose into the air</w:t>
      </w:r>
    </w:p>
    <w:p w:rsidR="00492221" w:rsidRDefault="00492221" w:rsidP="00492221">
      <w:pPr>
        <w:pStyle w:val="ListParagraph"/>
        <w:numPr>
          <w:ilvl w:val="0"/>
          <w:numId w:val="2"/>
        </w:numPr>
      </w:pPr>
      <w:r>
        <w:t xml:space="preserve">&lt;EVENT </w:t>
      </w:r>
      <w:proofErr w:type="spellStart"/>
      <w:r>
        <w:t>eid</w:t>
      </w:r>
      <w:proofErr w:type="spellEnd"/>
      <w:r>
        <w:t>="e1" class="OCCURRENCE"&gt;Kicked&lt;/EVENT&gt;</w:t>
      </w:r>
    </w:p>
    <w:p w:rsidR="00492221" w:rsidRDefault="00492221" w:rsidP="00492221">
      <w:pPr>
        <w:pStyle w:val="ListParagraph"/>
        <w:numPr>
          <w:ilvl w:val="0"/>
          <w:numId w:val="2"/>
        </w:numPr>
      </w:pPr>
      <w:r>
        <w:t xml:space="preserve">&lt;EVENT </w:t>
      </w:r>
      <w:proofErr w:type="spellStart"/>
      <w:r>
        <w:t>eid</w:t>
      </w:r>
      <w:proofErr w:type="spellEnd"/>
      <w:r>
        <w:t>="e2" class="OCCURRENCE"&gt;rose&lt;/EVENT&gt;</w:t>
      </w:r>
    </w:p>
    <w:p w:rsidR="00492221" w:rsidRDefault="00492221" w:rsidP="00492221">
      <w:pPr>
        <w:pStyle w:val="ListParagraph"/>
        <w:numPr>
          <w:ilvl w:val="0"/>
          <w:numId w:val="2"/>
        </w:numPr>
      </w:pPr>
      <w:r>
        <w:t xml:space="preserve">&lt;TLINK </w:t>
      </w:r>
      <w:proofErr w:type="spellStart"/>
      <w:r>
        <w:t>eventInstanceID</w:t>
      </w:r>
      <w:proofErr w:type="spellEnd"/>
      <w:r>
        <w:t xml:space="preserve">=e1 </w:t>
      </w:r>
      <w:proofErr w:type="spellStart"/>
      <w:r>
        <w:t>relatedtoEvent</w:t>
      </w:r>
      <w:proofErr w:type="spellEnd"/>
      <w:r>
        <w:t xml:space="preserve">=e2 </w:t>
      </w:r>
      <w:proofErr w:type="spellStart"/>
      <w:r>
        <w:t>relType</w:t>
      </w:r>
      <w:proofErr w:type="spellEnd"/>
      <w:r>
        <w:t>="BEFORE" /&gt;</w:t>
      </w:r>
    </w:p>
    <w:p w:rsidR="00492221" w:rsidRDefault="00492221" w:rsidP="00492221"/>
    <w:sectPr w:rsidR="00492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3CCB"/>
    <w:multiLevelType w:val="hybridMultilevel"/>
    <w:tmpl w:val="5284F248"/>
    <w:lvl w:ilvl="0" w:tplc="1D7C75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143DA"/>
    <w:multiLevelType w:val="hybridMultilevel"/>
    <w:tmpl w:val="9DF07010"/>
    <w:lvl w:ilvl="0" w:tplc="75DCEFC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F64E2"/>
    <w:multiLevelType w:val="hybridMultilevel"/>
    <w:tmpl w:val="2314FC08"/>
    <w:lvl w:ilvl="0" w:tplc="75DCEF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76254"/>
    <w:multiLevelType w:val="hybridMultilevel"/>
    <w:tmpl w:val="CA2C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84BD4"/>
    <w:multiLevelType w:val="hybridMultilevel"/>
    <w:tmpl w:val="A0C2BD06"/>
    <w:lvl w:ilvl="0" w:tplc="75DCEFC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C3047B"/>
    <w:multiLevelType w:val="hybridMultilevel"/>
    <w:tmpl w:val="33F23C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86"/>
    <w:rsid w:val="0000064C"/>
    <w:rsid w:val="000028C5"/>
    <w:rsid w:val="00004E70"/>
    <w:rsid w:val="000053A9"/>
    <w:rsid w:val="00005DD3"/>
    <w:rsid w:val="00006D5C"/>
    <w:rsid w:val="000129D5"/>
    <w:rsid w:val="00013DF7"/>
    <w:rsid w:val="00016010"/>
    <w:rsid w:val="0002017B"/>
    <w:rsid w:val="00021424"/>
    <w:rsid w:val="00022509"/>
    <w:rsid w:val="00022728"/>
    <w:rsid w:val="00023B76"/>
    <w:rsid w:val="000250A3"/>
    <w:rsid w:val="00025752"/>
    <w:rsid w:val="0003018E"/>
    <w:rsid w:val="0003069F"/>
    <w:rsid w:val="00034933"/>
    <w:rsid w:val="00035FCB"/>
    <w:rsid w:val="000413D0"/>
    <w:rsid w:val="000414D6"/>
    <w:rsid w:val="00042D42"/>
    <w:rsid w:val="000479BA"/>
    <w:rsid w:val="00050D2B"/>
    <w:rsid w:val="0005325B"/>
    <w:rsid w:val="000606C9"/>
    <w:rsid w:val="00060A66"/>
    <w:rsid w:val="00061590"/>
    <w:rsid w:val="0006201B"/>
    <w:rsid w:val="000630FC"/>
    <w:rsid w:val="000646B4"/>
    <w:rsid w:val="000710B9"/>
    <w:rsid w:val="00071C96"/>
    <w:rsid w:val="00071F5A"/>
    <w:rsid w:val="00072A7C"/>
    <w:rsid w:val="00073B0B"/>
    <w:rsid w:val="00074E80"/>
    <w:rsid w:val="00077493"/>
    <w:rsid w:val="0007790C"/>
    <w:rsid w:val="00083517"/>
    <w:rsid w:val="00085016"/>
    <w:rsid w:val="00085CAE"/>
    <w:rsid w:val="00090341"/>
    <w:rsid w:val="00091309"/>
    <w:rsid w:val="00092B25"/>
    <w:rsid w:val="000931AC"/>
    <w:rsid w:val="00094036"/>
    <w:rsid w:val="00094E12"/>
    <w:rsid w:val="00096F2D"/>
    <w:rsid w:val="000A2989"/>
    <w:rsid w:val="000A55BF"/>
    <w:rsid w:val="000A73F1"/>
    <w:rsid w:val="000A76F2"/>
    <w:rsid w:val="000B223B"/>
    <w:rsid w:val="000B4E51"/>
    <w:rsid w:val="000C4172"/>
    <w:rsid w:val="000C5882"/>
    <w:rsid w:val="000C5957"/>
    <w:rsid w:val="000C7042"/>
    <w:rsid w:val="000D1811"/>
    <w:rsid w:val="000D1A55"/>
    <w:rsid w:val="000D400D"/>
    <w:rsid w:val="000D6D8D"/>
    <w:rsid w:val="000D734F"/>
    <w:rsid w:val="000E13AB"/>
    <w:rsid w:val="000E35D3"/>
    <w:rsid w:val="000F2197"/>
    <w:rsid w:val="000F400D"/>
    <w:rsid w:val="000F51BA"/>
    <w:rsid w:val="000F53F7"/>
    <w:rsid w:val="000F7112"/>
    <w:rsid w:val="000F7994"/>
    <w:rsid w:val="0010093D"/>
    <w:rsid w:val="00105994"/>
    <w:rsid w:val="001074E8"/>
    <w:rsid w:val="00107AB6"/>
    <w:rsid w:val="00112238"/>
    <w:rsid w:val="00113400"/>
    <w:rsid w:val="00115CBE"/>
    <w:rsid w:val="001172FD"/>
    <w:rsid w:val="00117541"/>
    <w:rsid w:val="00117B23"/>
    <w:rsid w:val="00121A21"/>
    <w:rsid w:val="00121AE4"/>
    <w:rsid w:val="001221FF"/>
    <w:rsid w:val="00122984"/>
    <w:rsid w:val="00123E21"/>
    <w:rsid w:val="0012484D"/>
    <w:rsid w:val="00125F2F"/>
    <w:rsid w:val="001262B8"/>
    <w:rsid w:val="00127B76"/>
    <w:rsid w:val="00130F32"/>
    <w:rsid w:val="00131155"/>
    <w:rsid w:val="001319D6"/>
    <w:rsid w:val="00132E23"/>
    <w:rsid w:val="00134DC8"/>
    <w:rsid w:val="00134F39"/>
    <w:rsid w:val="00135B03"/>
    <w:rsid w:val="00136151"/>
    <w:rsid w:val="00136B60"/>
    <w:rsid w:val="001379FB"/>
    <w:rsid w:val="00141A67"/>
    <w:rsid w:val="00141E0F"/>
    <w:rsid w:val="001520D8"/>
    <w:rsid w:val="001522F8"/>
    <w:rsid w:val="00152A63"/>
    <w:rsid w:val="00153740"/>
    <w:rsid w:val="001539E3"/>
    <w:rsid w:val="00153FB4"/>
    <w:rsid w:val="00153FDF"/>
    <w:rsid w:val="00154061"/>
    <w:rsid w:val="00156377"/>
    <w:rsid w:val="0015662E"/>
    <w:rsid w:val="00156874"/>
    <w:rsid w:val="00156A33"/>
    <w:rsid w:val="00160E64"/>
    <w:rsid w:val="00166638"/>
    <w:rsid w:val="00166DF7"/>
    <w:rsid w:val="001709BF"/>
    <w:rsid w:val="00172A8D"/>
    <w:rsid w:val="00172EA3"/>
    <w:rsid w:val="001749B9"/>
    <w:rsid w:val="00175FD4"/>
    <w:rsid w:val="00177037"/>
    <w:rsid w:val="00177490"/>
    <w:rsid w:val="00177A97"/>
    <w:rsid w:val="0018001B"/>
    <w:rsid w:val="00180BD9"/>
    <w:rsid w:val="00182E6F"/>
    <w:rsid w:val="00183231"/>
    <w:rsid w:val="00183579"/>
    <w:rsid w:val="00186307"/>
    <w:rsid w:val="00190623"/>
    <w:rsid w:val="001930F8"/>
    <w:rsid w:val="00193C9F"/>
    <w:rsid w:val="001A221E"/>
    <w:rsid w:val="001A276A"/>
    <w:rsid w:val="001A2CB2"/>
    <w:rsid w:val="001A36AB"/>
    <w:rsid w:val="001A4445"/>
    <w:rsid w:val="001A4675"/>
    <w:rsid w:val="001A4757"/>
    <w:rsid w:val="001A6BB9"/>
    <w:rsid w:val="001A6F13"/>
    <w:rsid w:val="001A7CEC"/>
    <w:rsid w:val="001B0AF4"/>
    <w:rsid w:val="001B6378"/>
    <w:rsid w:val="001B7C4B"/>
    <w:rsid w:val="001C1676"/>
    <w:rsid w:val="001C1AEC"/>
    <w:rsid w:val="001C37A1"/>
    <w:rsid w:val="001C3C16"/>
    <w:rsid w:val="001C6F5E"/>
    <w:rsid w:val="001D02DF"/>
    <w:rsid w:val="001D03A2"/>
    <w:rsid w:val="001D6AF6"/>
    <w:rsid w:val="001D6DEB"/>
    <w:rsid w:val="001E0E20"/>
    <w:rsid w:val="001E2A3C"/>
    <w:rsid w:val="001E6C56"/>
    <w:rsid w:val="001E7752"/>
    <w:rsid w:val="001F1D92"/>
    <w:rsid w:val="001F24E7"/>
    <w:rsid w:val="001F2DDD"/>
    <w:rsid w:val="001F73A4"/>
    <w:rsid w:val="001F7734"/>
    <w:rsid w:val="001F7DCF"/>
    <w:rsid w:val="00200C3C"/>
    <w:rsid w:val="00203354"/>
    <w:rsid w:val="0020494B"/>
    <w:rsid w:val="0020550C"/>
    <w:rsid w:val="00206923"/>
    <w:rsid w:val="0021007E"/>
    <w:rsid w:val="0021181B"/>
    <w:rsid w:val="0021183D"/>
    <w:rsid w:val="00212229"/>
    <w:rsid w:val="00221F88"/>
    <w:rsid w:val="002242AC"/>
    <w:rsid w:val="0022699A"/>
    <w:rsid w:val="00226CC5"/>
    <w:rsid w:val="00227EF7"/>
    <w:rsid w:val="002317A4"/>
    <w:rsid w:val="00231E9F"/>
    <w:rsid w:val="0023251F"/>
    <w:rsid w:val="00237BA7"/>
    <w:rsid w:val="00241D6E"/>
    <w:rsid w:val="00242F27"/>
    <w:rsid w:val="00244345"/>
    <w:rsid w:val="0024533F"/>
    <w:rsid w:val="00245CA1"/>
    <w:rsid w:val="00250442"/>
    <w:rsid w:val="00251FE0"/>
    <w:rsid w:val="0025346A"/>
    <w:rsid w:val="002554FA"/>
    <w:rsid w:val="0025579B"/>
    <w:rsid w:val="0025591A"/>
    <w:rsid w:val="00255D63"/>
    <w:rsid w:val="00256128"/>
    <w:rsid w:val="002564B7"/>
    <w:rsid w:val="00257E84"/>
    <w:rsid w:val="00260AEB"/>
    <w:rsid w:val="00260B72"/>
    <w:rsid w:val="00260BAB"/>
    <w:rsid w:val="002610B3"/>
    <w:rsid w:val="002610E7"/>
    <w:rsid w:val="00261D0B"/>
    <w:rsid w:val="00264A84"/>
    <w:rsid w:val="0026508C"/>
    <w:rsid w:val="002677E2"/>
    <w:rsid w:val="00270A0C"/>
    <w:rsid w:val="00272EE3"/>
    <w:rsid w:val="002741AF"/>
    <w:rsid w:val="002749D4"/>
    <w:rsid w:val="00276EEB"/>
    <w:rsid w:val="0028073A"/>
    <w:rsid w:val="00282005"/>
    <w:rsid w:val="002828CE"/>
    <w:rsid w:val="00283A41"/>
    <w:rsid w:val="0028606A"/>
    <w:rsid w:val="00287FC4"/>
    <w:rsid w:val="00290EF7"/>
    <w:rsid w:val="002923B8"/>
    <w:rsid w:val="00294B3D"/>
    <w:rsid w:val="00295D2B"/>
    <w:rsid w:val="002A0069"/>
    <w:rsid w:val="002A0136"/>
    <w:rsid w:val="002A0C9B"/>
    <w:rsid w:val="002A398B"/>
    <w:rsid w:val="002A72C4"/>
    <w:rsid w:val="002B1E31"/>
    <w:rsid w:val="002B2638"/>
    <w:rsid w:val="002B288A"/>
    <w:rsid w:val="002B4892"/>
    <w:rsid w:val="002B5111"/>
    <w:rsid w:val="002B7480"/>
    <w:rsid w:val="002B79B9"/>
    <w:rsid w:val="002C1E8D"/>
    <w:rsid w:val="002C269C"/>
    <w:rsid w:val="002C585E"/>
    <w:rsid w:val="002C5BEC"/>
    <w:rsid w:val="002C6BC6"/>
    <w:rsid w:val="002D10FE"/>
    <w:rsid w:val="002D2E86"/>
    <w:rsid w:val="002D3078"/>
    <w:rsid w:val="002D4102"/>
    <w:rsid w:val="002D68FB"/>
    <w:rsid w:val="002D6F2F"/>
    <w:rsid w:val="002E0A12"/>
    <w:rsid w:val="002E16A0"/>
    <w:rsid w:val="002E3C20"/>
    <w:rsid w:val="002E4D6E"/>
    <w:rsid w:val="002E703C"/>
    <w:rsid w:val="002E738E"/>
    <w:rsid w:val="002F4A5E"/>
    <w:rsid w:val="002F6925"/>
    <w:rsid w:val="002F717D"/>
    <w:rsid w:val="00301CC6"/>
    <w:rsid w:val="00305B01"/>
    <w:rsid w:val="00305B5C"/>
    <w:rsid w:val="003069AF"/>
    <w:rsid w:val="00306F59"/>
    <w:rsid w:val="003073BF"/>
    <w:rsid w:val="00307B10"/>
    <w:rsid w:val="0031219E"/>
    <w:rsid w:val="0031326F"/>
    <w:rsid w:val="00316414"/>
    <w:rsid w:val="00316B8E"/>
    <w:rsid w:val="003200EE"/>
    <w:rsid w:val="003210A7"/>
    <w:rsid w:val="0032180A"/>
    <w:rsid w:val="00323618"/>
    <w:rsid w:val="00324762"/>
    <w:rsid w:val="00324AB8"/>
    <w:rsid w:val="00325370"/>
    <w:rsid w:val="00326CC3"/>
    <w:rsid w:val="00330FB4"/>
    <w:rsid w:val="00331566"/>
    <w:rsid w:val="003316FA"/>
    <w:rsid w:val="0033570F"/>
    <w:rsid w:val="0033589C"/>
    <w:rsid w:val="003368B3"/>
    <w:rsid w:val="003400C5"/>
    <w:rsid w:val="00341D0C"/>
    <w:rsid w:val="00342F01"/>
    <w:rsid w:val="00344ABD"/>
    <w:rsid w:val="00344F02"/>
    <w:rsid w:val="0035045E"/>
    <w:rsid w:val="00350696"/>
    <w:rsid w:val="003519C7"/>
    <w:rsid w:val="003523A4"/>
    <w:rsid w:val="0035411D"/>
    <w:rsid w:val="00354426"/>
    <w:rsid w:val="00355E91"/>
    <w:rsid w:val="00355FA6"/>
    <w:rsid w:val="00361CB6"/>
    <w:rsid w:val="003657D9"/>
    <w:rsid w:val="003663EE"/>
    <w:rsid w:val="003669A6"/>
    <w:rsid w:val="00370216"/>
    <w:rsid w:val="00371D60"/>
    <w:rsid w:val="0037514F"/>
    <w:rsid w:val="00383D47"/>
    <w:rsid w:val="003867AE"/>
    <w:rsid w:val="003871D3"/>
    <w:rsid w:val="00391882"/>
    <w:rsid w:val="003A2936"/>
    <w:rsid w:val="003A59A2"/>
    <w:rsid w:val="003A6113"/>
    <w:rsid w:val="003A7743"/>
    <w:rsid w:val="003B000C"/>
    <w:rsid w:val="003B11D3"/>
    <w:rsid w:val="003B134C"/>
    <w:rsid w:val="003B1B04"/>
    <w:rsid w:val="003B1FE8"/>
    <w:rsid w:val="003B2122"/>
    <w:rsid w:val="003B33B9"/>
    <w:rsid w:val="003B3773"/>
    <w:rsid w:val="003B491B"/>
    <w:rsid w:val="003B7CCD"/>
    <w:rsid w:val="003B7FFE"/>
    <w:rsid w:val="003C00E5"/>
    <w:rsid w:val="003C0A31"/>
    <w:rsid w:val="003C371C"/>
    <w:rsid w:val="003C4850"/>
    <w:rsid w:val="003C5E27"/>
    <w:rsid w:val="003D0D76"/>
    <w:rsid w:val="003D40C4"/>
    <w:rsid w:val="003D6B4F"/>
    <w:rsid w:val="003E067C"/>
    <w:rsid w:val="003E255F"/>
    <w:rsid w:val="003E3599"/>
    <w:rsid w:val="003E4F2C"/>
    <w:rsid w:val="003E7512"/>
    <w:rsid w:val="003F27C4"/>
    <w:rsid w:val="003F2B6B"/>
    <w:rsid w:val="003F3A36"/>
    <w:rsid w:val="003F494C"/>
    <w:rsid w:val="003F6D89"/>
    <w:rsid w:val="004032DD"/>
    <w:rsid w:val="0040366E"/>
    <w:rsid w:val="0040632B"/>
    <w:rsid w:val="004129EE"/>
    <w:rsid w:val="00414346"/>
    <w:rsid w:val="0041479E"/>
    <w:rsid w:val="00414FB7"/>
    <w:rsid w:val="0041749D"/>
    <w:rsid w:val="00420A56"/>
    <w:rsid w:val="00420EDD"/>
    <w:rsid w:val="0042461B"/>
    <w:rsid w:val="004254A1"/>
    <w:rsid w:val="004259C8"/>
    <w:rsid w:val="00426DC5"/>
    <w:rsid w:val="00431190"/>
    <w:rsid w:val="00433F65"/>
    <w:rsid w:val="00435A23"/>
    <w:rsid w:val="00442C25"/>
    <w:rsid w:val="00443990"/>
    <w:rsid w:val="00444738"/>
    <w:rsid w:val="004504A6"/>
    <w:rsid w:val="00450CE0"/>
    <w:rsid w:val="00451DC3"/>
    <w:rsid w:val="004531FF"/>
    <w:rsid w:val="00453E4E"/>
    <w:rsid w:val="004550FE"/>
    <w:rsid w:val="00455657"/>
    <w:rsid w:val="004576A5"/>
    <w:rsid w:val="00457BE3"/>
    <w:rsid w:val="00457DD6"/>
    <w:rsid w:val="004603D2"/>
    <w:rsid w:val="00464C9B"/>
    <w:rsid w:val="00465086"/>
    <w:rsid w:val="004702FD"/>
    <w:rsid w:val="00471A8D"/>
    <w:rsid w:val="00471BB8"/>
    <w:rsid w:val="00475BCC"/>
    <w:rsid w:val="00476F95"/>
    <w:rsid w:val="004804DE"/>
    <w:rsid w:val="00481E29"/>
    <w:rsid w:val="004821BC"/>
    <w:rsid w:val="004832D3"/>
    <w:rsid w:val="004856FD"/>
    <w:rsid w:val="00487B95"/>
    <w:rsid w:val="00491465"/>
    <w:rsid w:val="004919B5"/>
    <w:rsid w:val="00492221"/>
    <w:rsid w:val="004939C0"/>
    <w:rsid w:val="004940E8"/>
    <w:rsid w:val="00495261"/>
    <w:rsid w:val="00496C77"/>
    <w:rsid w:val="004A1B34"/>
    <w:rsid w:val="004A2874"/>
    <w:rsid w:val="004A4D4D"/>
    <w:rsid w:val="004A5612"/>
    <w:rsid w:val="004A5858"/>
    <w:rsid w:val="004A63E0"/>
    <w:rsid w:val="004B0017"/>
    <w:rsid w:val="004B2B9E"/>
    <w:rsid w:val="004B5A3A"/>
    <w:rsid w:val="004B70A2"/>
    <w:rsid w:val="004C002D"/>
    <w:rsid w:val="004C04C8"/>
    <w:rsid w:val="004C12A7"/>
    <w:rsid w:val="004C1B0B"/>
    <w:rsid w:val="004C21CC"/>
    <w:rsid w:val="004C252E"/>
    <w:rsid w:val="004C3D38"/>
    <w:rsid w:val="004C55B1"/>
    <w:rsid w:val="004C5968"/>
    <w:rsid w:val="004C5EB1"/>
    <w:rsid w:val="004D3DEA"/>
    <w:rsid w:val="004D7934"/>
    <w:rsid w:val="004E24BC"/>
    <w:rsid w:val="004E2B2A"/>
    <w:rsid w:val="004E3E7B"/>
    <w:rsid w:val="004E4EE3"/>
    <w:rsid w:val="004E5D82"/>
    <w:rsid w:val="004F3598"/>
    <w:rsid w:val="004F44B6"/>
    <w:rsid w:val="004F550E"/>
    <w:rsid w:val="005022C3"/>
    <w:rsid w:val="00507C7E"/>
    <w:rsid w:val="00507CA1"/>
    <w:rsid w:val="005155DC"/>
    <w:rsid w:val="00515A27"/>
    <w:rsid w:val="00517E1E"/>
    <w:rsid w:val="005200F7"/>
    <w:rsid w:val="00524301"/>
    <w:rsid w:val="005254A2"/>
    <w:rsid w:val="00535169"/>
    <w:rsid w:val="00535374"/>
    <w:rsid w:val="005421BF"/>
    <w:rsid w:val="00542223"/>
    <w:rsid w:val="0054309B"/>
    <w:rsid w:val="005431A2"/>
    <w:rsid w:val="00543848"/>
    <w:rsid w:val="00543DA1"/>
    <w:rsid w:val="00552ECA"/>
    <w:rsid w:val="0055674D"/>
    <w:rsid w:val="00557D0D"/>
    <w:rsid w:val="0056354B"/>
    <w:rsid w:val="005653F2"/>
    <w:rsid w:val="00566156"/>
    <w:rsid w:val="005661E7"/>
    <w:rsid w:val="005664B5"/>
    <w:rsid w:val="0057198F"/>
    <w:rsid w:val="00572B3C"/>
    <w:rsid w:val="0057452A"/>
    <w:rsid w:val="005747D9"/>
    <w:rsid w:val="005757A7"/>
    <w:rsid w:val="00576060"/>
    <w:rsid w:val="00576484"/>
    <w:rsid w:val="005771F5"/>
    <w:rsid w:val="00577CE3"/>
    <w:rsid w:val="00577DD1"/>
    <w:rsid w:val="00577FC1"/>
    <w:rsid w:val="00581609"/>
    <w:rsid w:val="0058349E"/>
    <w:rsid w:val="00593EAE"/>
    <w:rsid w:val="00595074"/>
    <w:rsid w:val="005970C9"/>
    <w:rsid w:val="00597D74"/>
    <w:rsid w:val="005A1A58"/>
    <w:rsid w:val="005A1CF6"/>
    <w:rsid w:val="005A4F7C"/>
    <w:rsid w:val="005A6A0D"/>
    <w:rsid w:val="005B3ABF"/>
    <w:rsid w:val="005B5BEF"/>
    <w:rsid w:val="005B5EA3"/>
    <w:rsid w:val="005B6A76"/>
    <w:rsid w:val="005C2778"/>
    <w:rsid w:val="005C51DB"/>
    <w:rsid w:val="005C78A0"/>
    <w:rsid w:val="005D1B2F"/>
    <w:rsid w:val="005D1E96"/>
    <w:rsid w:val="005E097B"/>
    <w:rsid w:val="005E13F0"/>
    <w:rsid w:val="005E1A3A"/>
    <w:rsid w:val="005E3D50"/>
    <w:rsid w:val="005E5304"/>
    <w:rsid w:val="005E7B46"/>
    <w:rsid w:val="005F0610"/>
    <w:rsid w:val="005F0C70"/>
    <w:rsid w:val="005F18B5"/>
    <w:rsid w:val="005F24F7"/>
    <w:rsid w:val="005F271E"/>
    <w:rsid w:val="005F29A9"/>
    <w:rsid w:val="005F2D92"/>
    <w:rsid w:val="005F3EAB"/>
    <w:rsid w:val="005F5251"/>
    <w:rsid w:val="00600CDD"/>
    <w:rsid w:val="00603543"/>
    <w:rsid w:val="0060458D"/>
    <w:rsid w:val="00610D86"/>
    <w:rsid w:val="00611139"/>
    <w:rsid w:val="0061339F"/>
    <w:rsid w:val="006136DD"/>
    <w:rsid w:val="00614059"/>
    <w:rsid w:val="006165FB"/>
    <w:rsid w:val="00616A86"/>
    <w:rsid w:val="0062013A"/>
    <w:rsid w:val="00621CA7"/>
    <w:rsid w:val="00622966"/>
    <w:rsid w:val="006231DA"/>
    <w:rsid w:val="006242E5"/>
    <w:rsid w:val="00624BF0"/>
    <w:rsid w:val="00633B55"/>
    <w:rsid w:val="00633EEA"/>
    <w:rsid w:val="00635078"/>
    <w:rsid w:val="00636C30"/>
    <w:rsid w:val="006404FF"/>
    <w:rsid w:val="006419A6"/>
    <w:rsid w:val="0064696F"/>
    <w:rsid w:val="00650349"/>
    <w:rsid w:val="00650A50"/>
    <w:rsid w:val="006536EA"/>
    <w:rsid w:val="006543FB"/>
    <w:rsid w:val="00656F82"/>
    <w:rsid w:val="00660796"/>
    <w:rsid w:val="00660CCA"/>
    <w:rsid w:val="00661B8C"/>
    <w:rsid w:val="00665D8B"/>
    <w:rsid w:val="00670F51"/>
    <w:rsid w:val="006732F6"/>
    <w:rsid w:val="00673AA0"/>
    <w:rsid w:val="00676497"/>
    <w:rsid w:val="00680881"/>
    <w:rsid w:val="00680BDC"/>
    <w:rsid w:val="006818D1"/>
    <w:rsid w:val="00681E2A"/>
    <w:rsid w:val="00682251"/>
    <w:rsid w:val="0068397F"/>
    <w:rsid w:val="0068553B"/>
    <w:rsid w:val="00692935"/>
    <w:rsid w:val="006947BF"/>
    <w:rsid w:val="0069577E"/>
    <w:rsid w:val="006957A5"/>
    <w:rsid w:val="00695A26"/>
    <w:rsid w:val="00695BC1"/>
    <w:rsid w:val="00695F3A"/>
    <w:rsid w:val="0069741A"/>
    <w:rsid w:val="006A0B21"/>
    <w:rsid w:val="006A1154"/>
    <w:rsid w:val="006A1E90"/>
    <w:rsid w:val="006A25FE"/>
    <w:rsid w:val="006A330B"/>
    <w:rsid w:val="006A466C"/>
    <w:rsid w:val="006A59F1"/>
    <w:rsid w:val="006A6EBC"/>
    <w:rsid w:val="006A76B0"/>
    <w:rsid w:val="006A7B61"/>
    <w:rsid w:val="006A7BCA"/>
    <w:rsid w:val="006B1A22"/>
    <w:rsid w:val="006B47DE"/>
    <w:rsid w:val="006B6469"/>
    <w:rsid w:val="006C151C"/>
    <w:rsid w:val="006C2693"/>
    <w:rsid w:val="006C3662"/>
    <w:rsid w:val="006C59D4"/>
    <w:rsid w:val="006C638D"/>
    <w:rsid w:val="006D157A"/>
    <w:rsid w:val="006D4FF8"/>
    <w:rsid w:val="006D6FD7"/>
    <w:rsid w:val="006E4744"/>
    <w:rsid w:val="006E5360"/>
    <w:rsid w:val="006E556F"/>
    <w:rsid w:val="006E561B"/>
    <w:rsid w:val="006E5CA5"/>
    <w:rsid w:val="006E75A3"/>
    <w:rsid w:val="006E7C48"/>
    <w:rsid w:val="006F1796"/>
    <w:rsid w:val="006F1C98"/>
    <w:rsid w:val="006F336E"/>
    <w:rsid w:val="007019B5"/>
    <w:rsid w:val="00702EF5"/>
    <w:rsid w:val="00702F56"/>
    <w:rsid w:val="00703322"/>
    <w:rsid w:val="00704DE2"/>
    <w:rsid w:val="00704E13"/>
    <w:rsid w:val="007050CF"/>
    <w:rsid w:val="00706675"/>
    <w:rsid w:val="007121E1"/>
    <w:rsid w:val="007123CF"/>
    <w:rsid w:val="00712597"/>
    <w:rsid w:val="007131A1"/>
    <w:rsid w:val="007205C6"/>
    <w:rsid w:val="00720903"/>
    <w:rsid w:val="00721345"/>
    <w:rsid w:val="0072379D"/>
    <w:rsid w:val="007258F8"/>
    <w:rsid w:val="00732EBF"/>
    <w:rsid w:val="00733957"/>
    <w:rsid w:val="0073564F"/>
    <w:rsid w:val="0073586C"/>
    <w:rsid w:val="00736D99"/>
    <w:rsid w:val="00742582"/>
    <w:rsid w:val="0074578B"/>
    <w:rsid w:val="007511E5"/>
    <w:rsid w:val="007513D5"/>
    <w:rsid w:val="007540B3"/>
    <w:rsid w:val="007557E5"/>
    <w:rsid w:val="00756373"/>
    <w:rsid w:val="00760563"/>
    <w:rsid w:val="0076255B"/>
    <w:rsid w:val="00764649"/>
    <w:rsid w:val="00765314"/>
    <w:rsid w:val="0076621A"/>
    <w:rsid w:val="007701AB"/>
    <w:rsid w:val="00770D10"/>
    <w:rsid w:val="00771EAA"/>
    <w:rsid w:val="00773E5B"/>
    <w:rsid w:val="00774953"/>
    <w:rsid w:val="007762A9"/>
    <w:rsid w:val="00780409"/>
    <w:rsid w:val="00780F54"/>
    <w:rsid w:val="00781C35"/>
    <w:rsid w:val="007856D8"/>
    <w:rsid w:val="007917BA"/>
    <w:rsid w:val="00792854"/>
    <w:rsid w:val="00793874"/>
    <w:rsid w:val="00793EDC"/>
    <w:rsid w:val="00795018"/>
    <w:rsid w:val="00795204"/>
    <w:rsid w:val="00795473"/>
    <w:rsid w:val="007A289C"/>
    <w:rsid w:val="007A46A2"/>
    <w:rsid w:val="007B01F2"/>
    <w:rsid w:val="007B06B4"/>
    <w:rsid w:val="007B2AEA"/>
    <w:rsid w:val="007B51F4"/>
    <w:rsid w:val="007B5293"/>
    <w:rsid w:val="007B696A"/>
    <w:rsid w:val="007C0C99"/>
    <w:rsid w:val="007C1ED2"/>
    <w:rsid w:val="007C4E33"/>
    <w:rsid w:val="007C7A24"/>
    <w:rsid w:val="007D04D6"/>
    <w:rsid w:val="007D14DD"/>
    <w:rsid w:val="007D45A6"/>
    <w:rsid w:val="007D706E"/>
    <w:rsid w:val="007E0262"/>
    <w:rsid w:val="007E05E4"/>
    <w:rsid w:val="007E4358"/>
    <w:rsid w:val="007E48EA"/>
    <w:rsid w:val="007F01F5"/>
    <w:rsid w:val="007F45A6"/>
    <w:rsid w:val="007F4F63"/>
    <w:rsid w:val="007F501A"/>
    <w:rsid w:val="007F510D"/>
    <w:rsid w:val="008033C1"/>
    <w:rsid w:val="008047D8"/>
    <w:rsid w:val="00805E1C"/>
    <w:rsid w:val="00806D87"/>
    <w:rsid w:val="0081014E"/>
    <w:rsid w:val="00811504"/>
    <w:rsid w:val="00811C7A"/>
    <w:rsid w:val="00812219"/>
    <w:rsid w:val="0081337F"/>
    <w:rsid w:val="00814727"/>
    <w:rsid w:val="00815846"/>
    <w:rsid w:val="008158E9"/>
    <w:rsid w:val="00815D19"/>
    <w:rsid w:val="00815FF8"/>
    <w:rsid w:val="008204FE"/>
    <w:rsid w:val="0082062E"/>
    <w:rsid w:val="00820CB0"/>
    <w:rsid w:val="008227D6"/>
    <w:rsid w:val="00823131"/>
    <w:rsid w:val="00823622"/>
    <w:rsid w:val="00824630"/>
    <w:rsid w:val="00825C4A"/>
    <w:rsid w:val="00826D17"/>
    <w:rsid w:val="0083296B"/>
    <w:rsid w:val="00832AAD"/>
    <w:rsid w:val="008341F7"/>
    <w:rsid w:val="008355CC"/>
    <w:rsid w:val="00835E84"/>
    <w:rsid w:val="00836665"/>
    <w:rsid w:val="008431D1"/>
    <w:rsid w:val="00843294"/>
    <w:rsid w:val="008479CC"/>
    <w:rsid w:val="00852347"/>
    <w:rsid w:val="008527AF"/>
    <w:rsid w:val="00852A6C"/>
    <w:rsid w:val="008551EA"/>
    <w:rsid w:val="00856760"/>
    <w:rsid w:val="00857244"/>
    <w:rsid w:val="00857C98"/>
    <w:rsid w:val="008614A1"/>
    <w:rsid w:val="008633D6"/>
    <w:rsid w:val="00863D98"/>
    <w:rsid w:val="00864EB1"/>
    <w:rsid w:val="0086674E"/>
    <w:rsid w:val="00872404"/>
    <w:rsid w:val="008726F1"/>
    <w:rsid w:val="008738E2"/>
    <w:rsid w:val="00874088"/>
    <w:rsid w:val="00875279"/>
    <w:rsid w:val="008755C0"/>
    <w:rsid w:val="00875F0A"/>
    <w:rsid w:val="00876384"/>
    <w:rsid w:val="00882A15"/>
    <w:rsid w:val="00886692"/>
    <w:rsid w:val="00887115"/>
    <w:rsid w:val="00887D71"/>
    <w:rsid w:val="00894E18"/>
    <w:rsid w:val="00894F23"/>
    <w:rsid w:val="008968C7"/>
    <w:rsid w:val="008A0936"/>
    <w:rsid w:val="008A1786"/>
    <w:rsid w:val="008A3122"/>
    <w:rsid w:val="008A354B"/>
    <w:rsid w:val="008A7D7F"/>
    <w:rsid w:val="008B3869"/>
    <w:rsid w:val="008B6F94"/>
    <w:rsid w:val="008B6FFD"/>
    <w:rsid w:val="008C1260"/>
    <w:rsid w:val="008C52B0"/>
    <w:rsid w:val="008C53D4"/>
    <w:rsid w:val="008C5EE7"/>
    <w:rsid w:val="008D6B88"/>
    <w:rsid w:val="008D74FC"/>
    <w:rsid w:val="008E1051"/>
    <w:rsid w:val="008E49B5"/>
    <w:rsid w:val="008F1EE6"/>
    <w:rsid w:val="008F31A6"/>
    <w:rsid w:val="008F49E2"/>
    <w:rsid w:val="008F5D60"/>
    <w:rsid w:val="008F6CEC"/>
    <w:rsid w:val="009004AF"/>
    <w:rsid w:val="009006DB"/>
    <w:rsid w:val="0090416F"/>
    <w:rsid w:val="009044D9"/>
    <w:rsid w:val="009051CD"/>
    <w:rsid w:val="00907978"/>
    <w:rsid w:val="00907C83"/>
    <w:rsid w:val="009137D5"/>
    <w:rsid w:val="00914639"/>
    <w:rsid w:val="00914737"/>
    <w:rsid w:val="00917A10"/>
    <w:rsid w:val="0092703D"/>
    <w:rsid w:val="00927965"/>
    <w:rsid w:val="009327CA"/>
    <w:rsid w:val="00932B83"/>
    <w:rsid w:val="00933DDA"/>
    <w:rsid w:val="00934768"/>
    <w:rsid w:val="00942D36"/>
    <w:rsid w:val="00944710"/>
    <w:rsid w:val="0094526A"/>
    <w:rsid w:val="00946B3A"/>
    <w:rsid w:val="0095186D"/>
    <w:rsid w:val="00953355"/>
    <w:rsid w:val="009560B0"/>
    <w:rsid w:val="0095698B"/>
    <w:rsid w:val="009570EE"/>
    <w:rsid w:val="00957701"/>
    <w:rsid w:val="00960A1D"/>
    <w:rsid w:val="00963C5B"/>
    <w:rsid w:val="0096406B"/>
    <w:rsid w:val="00965BE1"/>
    <w:rsid w:val="00967DD4"/>
    <w:rsid w:val="00967E11"/>
    <w:rsid w:val="009714A6"/>
    <w:rsid w:val="00973247"/>
    <w:rsid w:val="009742D9"/>
    <w:rsid w:val="00974AB3"/>
    <w:rsid w:val="00974EA1"/>
    <w:rsid w:val="00976E82"/>
    <w:rsid w:val="00977109"/>
    <w:rsid w:val="00981BE1"/>
    <w:rsid w:val="00985CA6"/>
    <w:rsid w:val="00986DDB"/>
    <w:rsid w:val="0098778E"/>
    <w:rsid w:val="009878F9"/>
    <w:rsid w:val="00987A1B"/>
    <w:rsid w:val="00991B27"/>
    <w:rsid w:val="00992FF1"/>
    <w:rsid w:val="00993A97"/>
    <w:rsid w:val="00996B01"/>
    <w:rsid w:val="009A023F"/>
    <w:rsid w:val="009A02AE"/>
    <w:rsid w:val="009A422B"/>
    <w:rsid w:val="009A4706"/>
    <w:rsid w:val="009A5D89"/>
    <w:rsid w:val="009A632E"/>
    <w:rsid w:val="009A773F"/>
    <w:rsid w:val="009B125E"/>
    <w:rsid w:val="009B1817"/>
    <w:rsid w:val="009B3A18"/>
    <w:rsid w:val="009B4B9C"/>
    <w:rsid w:val="009B6339"/>
    <w:rsid w:val="009B65C9"/>
    <w:rsid w:val="009B759A"/>
    <w:rsid w:val="009C032E"/>
    <w:rsid w:val="009C0A92"/>
    <w:rsid w:val="009C1427"/>
    <w:rsid w:val="009C75C3"/>
    <w:rsid w:val="009C7AC1"/>
    <w:rsid w:val="009D3793"/>
    <w:rsid w:val="009D5051"/>
    <w:rsid w:val="009E4737"/>
    <w:rsid w:val="009E5C4D"/>
    <w:rsid w:val="009E79F0"/>
    <w:rsid w:val="009F2113"/>
    <w:rsid w:val="009F40AA"/>
    <w:rsid w:val="00A00A3B"/>
    <w:rsid w:val="00A019A1"/>
    <w:rsid w:val="00A01C03"/>
    <w:rsid w:val="00A02FD4"/>
    <w:rsid w:val="00A03728"/>
    <w:rsid w:val="00A10BD5"/>
    <w:rsid w:val="00A1206E"/>
    <w:rsid w:val="00A1240B"/>
    <w:rsid w:val="00A138F0"/>
    <w:rsid w:val="00A15CAB"/>
    <w:rsid w:val="00A15F40"/>
    <w:rsid w:val="00A162B1"/>
    <w:rsid w:val="00A1678E"/>
    <w:rsid w:val="00A17884"/>
    <w:rsid w:val="00A2192D"/>
    <w:rsid w:val="00A260BE"/>
    <w:rsid w:val="00A26E32"/>
    <w:rsid w:val="00A2707E"/>
    <w:rsid w:val="00A316F5"/>
    <w:rsid w:val="00A31C0E"/>
    <w:rsid w:val="00A40224"/>
    <w:rsid w:val="00A44E16"/>
    <w:rsid w:val="00A44FD9"/>
    <w:rsid w:val="00A461E2"/>
    <w:rsid w:val="00A47A63"/>
    <w:rsid w:val="00A47C44"/>
    <w:rsid w:val="00A5130A"/>
    <w:rsid w:val="00A516FC"/>
    <w:rsid w:val="00A5177F"/>
    <w:rsid w:val="00A52144"/>
    <w:rsid w:val="00A53464"/>
    <w:rsid w:val="00A53BA6"/>
    <w:rsid w:val="00A54493"/>
    <w:rsid w:val="00A54839"/>
    <w:rsid w:val="00A55902"/>
    <w:rsid w:val="00A5642F"/>
    <w:rsid w:val="00A57266"/>
    <w:rsid w:val="00A60F54"/>
    <w:rsid w:val="00A61045"/>
    <w:rsid w:val="00A6297B"/>
    <w:rsid w:val="00A6680F"/>
    <w:rsid w:val="00A67489"/>
    <w:rsid w:val="00A7320B"/>
    <w:rsid w:val="00A74608"/>
    <w:rsid w:val="00A74827"/>
    <w:rsid w:val="00A75B2A"/>
    <w:rsid w:val="00A764C7"/>
    <w:rsid w:val="00A76B26"/>
    <w:rsid w:val="00A80455"/>
    <w:rsid w:val="00A80772"/>
    <w:rsid w:val="00A817D1"/>
    <w:rsid w:val="00A81851"/>
    <w:rsid w:val="00A8187B"/>
    <w:rsid w:val="00A8273C"/>
    <w:rsid w:val="00A847D9"/>
    <w:rsid w:val="00A85C4E"/>
    <w:rsid w:val="00A86569"/>
    <w:rsid w:val="00A921D7"/>
    <w:rsid w:val="00A92B6D"/>
    <w:rsid w:val="00A932E1"/>
    <w:rsid w:val="00A97EC3"/>
    <w:rsid w:val="00AA19E8"/>
    <w:rsid w:val="00AA304E"/>
    <w:rsid w:val="00AA4D62"/>
    <w:rsid w:val="00AB5632"/>
    <w:rsid w:val="00AB5CB7"/>
    <w:rsid w:val="00AB66E2"/>
    <w:rsid w:val="00AC06C0"/>
    <w:rsid w:val="00AC3793"/>
    <w:rsid w:val="00AC523E"/>
    <w:rsid w:val="00AD0B8B"/>
    <w:rsid w:val="00AD1EE3"/>
    <w:rsid w:val="00AD3E35"/>
    <w:rsid w:val="00AD5737"/>
    <w:rsid w:val="00AE4411"/>
    <w:rsid w:val="00AE4758"/>
    <w:rsid w:val="00AE6691"/>
    <w:rsid w:val="00AE6C6F"/>
    <w:rsid w:val="00AE6CC7"/>
    <w:rsid w:val="00AF3F38"/>
    <w:rsid w:val="00AF5DFD"/>
    <w:rsid w:val="00AF73A1"/>
    <w:rsid w:val="00AF744F"/>
    <w:rsid w:val="00AF79E8"/>
    <w:rsid w:val="00B004EA"/>
    <w:rsid w:val="00B02E72"/>
    <w:rsid w:val="00B034E7"/>
    <w:rsid w:val="00B049F9"/>
    <w:rsid w:val="00B05337"/>
    <w:rsid w:val="00B0676F"/>
    <w:rsid w:val="00B06874"/>
    <w:rsid w:val="00B076E8"/>
    <w:rsid w:val="00B109BD"/>
    <w:rsid w:val="00B1669A"/>
    <w:rsid w:val="00B20488"/>
    <w:rsid w:val="00B228FB"/>
    <w:rsid w:val="00B2524B"/>
    <w:rsid w:val="00B26A6C"/>
    <w:rsid w:val="00B2705A"/>
    <w:rsid w:val="00B27497"/>
    <w:rsid w:val="00B30828"/>
    <w:rsid w:val="00B30CCA"/>
    <w:rsid w:val="00B31C51"/>
    <w:rsid w:val="00B3287F"/>
    <w:rsid w:val="00B32EBD"/>
    <w:rsid w:val="00B34A76"/>
    <w:rsid w:val="00B415D6"/>
    <w:rsid w:val="00B46AA4"/>
    <w:rsid w:val="00B46F53"/>
    <w:rsid w:val="00B5169C"/>
    <w:rsid w:val="00B51E63"/>
    <w:rsid w:val="00B5446B"/>
    <w:rsid w:val="00B60148"/>
    <w:rsid w:val="00B60A17"/>
    <w:rsid w:val="00B61441"/>
    <w:rsid w:val="00B61E9F"/>
    <w:rsid w:val="00B62ED2"/>
    <w:rsid w:val="00B63C37"/>
    <w:rsid w:val="00B6505E"/>
    <w:rsid w:val="00B65969"/>
    <w:rsid w:val="00B65ABF"/>
    <w:rsid w:val="00B65B14"/>
    <w:rsid w:val="00B668B3"/>
    <w:rsid w:val="00B671AF"/>
    <w:rsid w:val="00B72700"/>
    <w:rsid w:val="00B72C32"/>
    <w:rsid w:val="00B736F1"/>
    <w:rsid w:val="00B74C8C"/>
    <w:rsid w:val="00B75957"/>
    <w:rsid w:val="00B7746E"/>
    <w:rsid w:val="00B80218"/>
    <w:rsid w:val="00B81036"/>
    <w:rsid w:val="00B813FD"/>
    <w:rsid w:val="00B81D17"/>
    <w:rsid w:val="00B820F4"/>
    <w:rsid w:val="00B833F0"/>
    <w:rsid w:val="00B85E5B"/>
    <w:rsid w:val="00B905D5"/>
    <w:rsid w:val="00B908E3"/>
    <w:rsid w:val="00B92A12"/>
    <w:rsid w:val="00B934FF"/>
    <w:rsid w:val="00B96097"/>
    <w:rsid w:val="00B97A05"/>
    <w:rsid w:val="00B97D7E"/>
    <w:rsid w:val="00BB0C00"/>
    <w:rsid w:val="00BB3303"/>
    <w:rsid w:val="00BB49D2"/>
    <w:rsid w:val="00BC76C2"/>
    <w:rsid w:val="00BC7F7B"/>
    <w:rsid w:val="00BC7FBD"/>
    <w:rsid w:val="00BD0890"/>
    <w:rsid w:val="00BD27E7"/>
    <w:rsid w:val="00BD59CF"/>
    <w:rsid w:val="00BD7759"/>
    <w:rsid w:val="00BD7903"/>
    <w:rsid w:val="00BE32E5"/>
    <w:rsid w:val="00BE554F"/>
    <w:rsid w:val="00BF0000"/>
    <w:rsid w:val="00BF0B32"/>
    <w:rsid w:val="00BF0C9B"/>
    <w:rsid w:val="00BF44A5"/>
    <w:rsid w:val="00BF487B"/>
    <w:rsid w:val="00BF5F08"/>
    <w:rsid w:val="00BF603A"/>
    <w:rsid w:val="00BF6975"/>
    <w:rsid w:val="00C00223"/>
    <w:rsid w:val="00C00660"/>
    <w:rsid w:val="00C05F2E"/>
    <w:rsid w:val="00C06A41"/>
    <w:rsid w:val="00C07E63"/>
    <w:rsid w:val="00C119CB"/>
    <w:rsid w:val="00C12079"/>
    <w:rsid w:val="00C134D0"/>
    <w:rsid w:val="00C13985"/>
    <w:rsid w:val="00C14C2F"/>
    <w:rsid w:val="00C15087"/>
    <w:rsid w:val="00C17FCE"/>
    <w:rsid w:val="00C214EB"/>
    <w:rsid w:val="00C22A31"/>
    <w:rsid w:val="00C2475E"/>
    <w:rsid w:val="00C260E5"/>
    <w:rsid w:val="00C31359"/>
    <w:rsid w:val="00C31929"/>
    <w:rsid w:val="00C31DD5"/>
    <w:rsid w:val="00C325FD"/>
    <w:rsid w:val="00C32D2A"/>
    <w:rsid w:val="00C339AD"/>
    <w:rsid w:val="00C33BC9"/>
    <w:rsid w:val="00C349CA"/>
    <w:rsid w:val="00C36CA6"/>
    <w:rsid w:val="00C405E9"/>
    <w:rsid w:val="00C41143"/>
    <w:rsid w:val="00C442A9"/>
    <w:rsid w:val="00C52580"/>
    <w:rsid w:val="00C5439D"/>
    <w:rsid w:val="00C55956"/>
    <w:rsid w:val="00C61B5B"/>
    <w:rsid w:val="00C62324"/>
    <w:rsid w:val="00C64307"/>
    <w:rsid w:val="00C658AE"/>
    <w:rsid w:val="00C65D51"/>
    <w:rsid w:val="00C737A7"/>
    <w:rsid w:val="00C75454"/>
    <w:rsid w:val="00C7585F"/>
    <w:rsid w:val="00C8088A"/>
    <w:rsid w:val="00C82036"/>
    <w:rsid w:val="00C82B8B"/>
    <w:rsid w:val="00C84796"/>
    <w:rsid w:val="00C85074"/>
    <w:rsid w:val="00C87286"/>
    <w:rsid w:val="00C87711"/>
    <w:rsid w:val="00C90266"/>
    <w:rsid w:val="00C91A0D"/>
    <w:rsid w:val="00C9441D"/>
    <w:rsid w:val="00CA0974"/>
    <w:rsid w:val="00CA2065"/>
    <w:rsid w:val="00CA5053"/>
    <w:rsid w:val="00CA50C5"/>
    <w:rsid w:val="00CB31E7"/>
    <w:rsid w:val="00CB3A04"/>
    <w:rsid w:val="00CB3FB5"/>
    <w:rsid w:val="00CB4E31"/>
    <w:rsid w:val="00CC053F"/>
    <w:rsid w:val="00CC0C28"/>
    <w:rsid w:val="00CC1136"/>
    <w:rsid w:val="00CC1C25"/>
    <w:rsid w:val="00CC1D96"/>
    <w:rsid w:val="00CC5FC1"/>
    <w:rsid w:val="00CC7B73"/>
    <w:rsid w:val="00CD1729"/>
    <w:rsid w:val="00CD2E58"/>
    <w:rsid w:val="00CD2FAD"/>
    <w:rsid w:val="00CD3C6C"/>
    <w:rsid w:val="00CD3E3E"/>
    <w:rsid w:val="00CD5D22"/>
    <w:rsid w:val="00CD6004"/>
    <w:rsid w:val="00CD6B67"/>
    <w:rsid w:val="00CD71DC"/>
    <w:rsid w:val="00CE02A8"/>
    <w:rsid w:val="00CE2946"/>
    <w:rsid w:val="00CE2D71"/>
    <w:rsid w:val="00CE5262"/>
    <w:rsid w:val="00CE6CD3"/>
    <w:rsid w:val="00CE7287"/>
    <w:rsid w:val="00CF06AF"/>
    <w:rsid w:val="00CF125A"/>
    <w:rsid w:val="00CF4899"/>
    <w:rsid w:val="00CF55E4"/>
    <w:rsid w:val="00CF5FC9"/>
    <w:rsid w:val="00CF6F64"/>
    <w:rsid w:val="00CF77D0"/>
    <w:rsid w:val="00D02A52"/>
    <w:rsid w:val="00D040F1"/>
    <w:rsid w:val="00D066E4"/>
    <w:rsid w:val="00D079C6"/>
    <w:rsid w:val="00D15354"/>
    <w:rsid w:val="00D154CF"/>
    <w:rsid w:val="00D17923"/>
    <w:rsid w:val="00D2093A"/>
    <w:rsid w:val="00D21305"/>
    <w:rsid w:val="00D22583"/>
    <w:rsid w:val="00D238FD"/>
    <w:rsid w:val="00D23FEF"/>
    <w:rsid w:val="00D2578A"/>
    <w:rsid w:val="00D27C6A"/>
    <w:rsid w:val="00D31ACE"/>
    <w:rsid w:val="00D31D15"/>
    <w:rsid w:val="00D31D34"/>
    <w:rsid w:val="00D325CD"/>
    <w:rsid w:val="00D33C76"/>
    <w:rsid w:val="00D4131E"/>
    <w:rsid w:val="00D41626"/>
    <w:rsid w:val="00D41710"/>
    <w:rsid w:val="00D43A9F"/>
    <w:rsid w:val="00D4782B"/>
    <w:rsid w:val="00D5132F"/>
    <w:rsid w:val="00D51411"/>
    <w:rsid w:val="00D518DE"/>
    <w:rsid w:val="00D52661"/>
    <w:rsid w:val="00D52804"/>
    <w:rsid w:val="00D52BB8"/>
    <w:rsid w:val="00D5432F"/>
    <w:rsid w:val="00D54E8D"/>
    <w:rsid w:val="00D57A4E"/>
    <w:rsid w:val="00D637C4"/>
    <w:rsid w:val="00D644B4"/>
    <w:rsid w:val="00D64B81"/>
    <w:rsid w:val="00D64C0B"/>
    <w:rsid w:val="00D655FF"/>
    <w:rsid w:val="00D71B01"/>
    <w:rsid w:val="00D75226"/>
    <w:rsid w:val="00D7598D"/>
    <w:rsid w:val="00D75B47"/>
    <w:rsid w:val="00D80953"/>
    <w:rsid w:val="00D829D5"/>
    <w:rsid w:val="00D83837"/>
    <w:rsid w:val="00D838A0"/>
    <w:rsid w:val="00D91230"/>
    <w:rsid w:val="00D9391F"/>
    <w:rsid w:val="00D94552"/>
    <w:rsid w:val="00D96382"/>
    <w:rsid w:val="00D96E46"/>
    <w:rsid w:val="00DA16EE"/>
    <w:rsid w:val="00DA283A"/>
    <w:rsid w:val="00DA2957"/>
    <w:rsid w:val="00DA6584"/>
    <w:rsid w:val="00DA6A4D"/>
    <w:rsid w:val="00DA73DB"/>
    <w:rsid w:val="00DA78F6"/>
    <w:rsid w:val="00DB000C"/>
    <w:rsid w:val="00DB26C7"/>
    <w:rsid w:val="00DB3178"/>
    <w:rsid w:val="00DB5603"/>
    <w:rsid w:val="00DB691E"/>
    <w:rsid w:val="00DB7D12"/>
    <w:rsid w:val="00DC13E2"/>
    <w:rsid w:val="00DD214F"/>
    <w:rsid w:val="00DD379A"/>
    <w:rsid w:val="00DD39AF"/>
    <w:rsid w:val="00DD66F4"/>
    <w:rsid w:val="00DE0D02"/>
    <w:rsid w:val="00DE1D63"/>
    <w:rsid w:val="00DE28CD"/>
    <w:rsid w:val="00DE3BCD"/>
    <w:rsid w:val="00DE6885"/>
    <w:rsid w:val="00DF24E6"/>
    <w:rsid w:val="00DF2D3D"/>
    <w:rsid w:val="00DF3212"/>
    <w:rsid w:val="00DF380E"/>
    <w:rsid w:val="00DF6B95"/>
    <w:rsid w:val="00E026B8"/>
    <w:rsid w:val="00E04D9C"/>
    <w:rsid w:val="00E10E19"/>
    <w:rsid w:val="00E1264C"/>
    <w:rsid w:val="00E12679"/>
    <w:rsid w:val="00E251AB"/>
    <w:rsid w:val="00E3124A"/>
    <w:rsid w:val="00E339DA"/>
    <w:rsid w:val="00E33E3D"/>
    <w:rsid w:val="00E34853"/>
    <w:rsid w:val="00E36D35"/>
    <w:rsid w:val="00E37110"/>
    <w:rsid w:val="00E4082C"/>
    <w:rsid w:val="00E42D22"/>
    <w:rsid w:val="00E47557"/>
    <w:rsid w:val="00E51E55"/>
    <w:rsid w:val="00E5551E"/>
    <w:rsid w:val="00E571BC"/>
    <w:rsid w:val="00E57466"/>
    <w:rsid w:val="00E5750B"/>
    <w:rsid w:val="00E62B83"/>
    <w:rsid w:val="00E70F0C"/>
    <w:rsid w:val="00E723EB"/>
    <w:rsid w:val="00E72BC2"/>
    <w:rsid w:val="00E735EE"/>
    <w:rsid w:val="00E7379E"/>
    <w:rsid w:val="00E74AE7"/>
    <w:rsid w:val="00E752D6"/>
    <w:rsid w:val="00E753BF"/>
    <w:rsid w:val="00E755BE"/>
    <w:rsid w:val="00E80FFB"/>
    <w:rsid w:val="00E828C0"/>
    <w:rsid w:val="00E82DAC"/>
    <w:rsid w:val="00E867C3"/>
    <w:rsid w:val="00E900FA"/>
    <w:rsid w:val="00EA02D2"/>
    <w:rsid w:val="00EA0A13"/>
    <w:rsid w:val="00EA24B7"/>
    <w:rsid w:val="00EA2FDF"/>
    <w:rsid w:val="00EA3EDD"/>
    <w:rsid w:val="00EA6492"/>
    <w:rsid w:val="00EA7C11"/>
    <w:rsid w:val="00EA7CE8"/>
    <w:rsid w:val="00EB016B"/>
    <w:rsid w:val="00EB0C93"/>
    <w:rsid w:val="00EB5EE8"/>
    <w:rsid w:val="00EC23ED"/>
    <w:rsid w:val="00EC2B14"/>
    <w:rsid w:val="00EC37DD"/>
    <w:rsid w:val="00EC6188"/>
    <w:rsid w:val="00EC6ECC"/>
    <w:rsid w:val="00EC71C4"/>
    <w:rsid w:val="00ED0933"/>
    <w:rsid w:val="00ED0E46"/>
    <w:rsid w:val="00ED109A"/>
    <w:rsid w:val="00ED1652"/>
    <w:rsid w:val="00ED1B16"/>
    <w:rsid w:val="00ED1C14"/>
    <w:rsid w:val="00ED32F9"/>
    <w:rsid w:val="00ED54A0"/>
    <w:rsid w:val="00ED7122"/>
    <w:rsid w:val="00ED7A5A"/>
    <w:rsid w:val="00EE4D62"/>
    <w:rsid w:val="00EF2256"/>
    <w:rsid w:val="00EF2788"/>
    <w:rsid w:val="00EF4239"/>
    <w:rsid w:val="00EF4607"/>
    <w:rsid w:val="00F031E9"/>
    <w:rsid w:val="00F03BDB"/>
    <w:rsid w:val="00F04781"/>
    <w:rsid w:val="00F04A80"/>
    <w:rsid w:val="00F071A2"/>
    <w:rsid w:val="00F07F70"/>
    <w:rsid w:val="00F12575"/>
    <w:rsid w:val="00F138BC"/>
    <w:rsid w:val="00F161CD"/>
    <w:rsid w:val="00F167A7"/>
    <w:rsid w:val="00F211FC"/>
    <w:rsid w:val="00F24A3E"/>
    <w:rsid w:val="00F25768"/>
    <w:rsid w:val="00F3022A"/>
    <w:rsid w:val="00F30B01"/>
    <w:rsid w:val="00F315EC"/>
    <w:rsid w:val="00F317CF"/>
    <w:rsid w:val="00F31F44"/>
    <w:rsid w:val="00F32782"/>
    <w:rsid w:val="00F334AD"/>
    <w:rsid w:val="00F346B8"/>
    <w:rsid w:val="00F34FC0"/>
    <w:rsid w:val="00F35731"/>
    <w:rsid w:val="00F376D8"/>
    <w:rsid w:val="00F40790"/>
    <w:rsid w:val="00F41084"/>
    <w:rsid w:val="00F433F1"/>
    <w:rsid w:val="00F44061"/>
    <w:rsid w:val="00F44317"/>
    <w:rsid w:val="00F45F8B"/>
    <w:rsid w:val="00F47362"/>
    <w:rsid w:val="00F47D3A"/>
    <w:rsid w:val="00F47DA7"/>
    <w:rsid w:val="00F47DFC"/>
    <w:rsid w:val="00F574A2"/>
    <w:rsid w:val="00F60BFF"/>
    <w:rsid w:val="00F63722"/>
    <w:rsid w:val="00F664CE"/>
    <w:rsid w:val="00F75799"/>
    <w:rsid w:val="00F85555"/>
    <w:rsid w:val="00F864CC"/>
    <w:rsid w:val="00F90B65"/>
    <w:rsid w:val="00F91C58"/>
    <w:rsid w:val="00F928F2"/>
    <w:rsid w:val="00F943A9"/>
    <w:rsid w:val="00F96461"/>
    <w:rsid w:val="00F97482"/>
    <w:rsid w:val="00FA1D91"/>
    <w:rsid w:val="00FA2253"/>
    <w:rsid w:val="00FA37BD"/>
    <w:rsid w:val="00FA431B"/>
    <w:rsid w:val="00FA6A04"/>
    <w:rsid w:val="00FA7E8D"/>
    <w:rsid w:val="00FB0DB4"/>
    <w:rsid w:val="00FB15C7"/>
    <w:rsid w:val="00FB3E18"/>
    <w:rsid w:val="00FB3EA6"/>
    <w:rsid w:val="00FB4059"/>
    <w:rsid w:val="00FB4CFB"/>
    <w:rsid w:val="00FB532B"/>
    <w:rsid w:val="00FB7CA5"/>
    <w:rsid w:val="00FC0A66"/>
    <w:rsid w:val="00FC313B"/>
    <w:rsid w:val="00FC451A"/>
    <w:rsid w:val="00FC5E5E"/>
    <w:rsid w:val="00FC6851"/>
    <w:rsid w:val="00FC7620"/>
    <w:rsid w:val="00FD0684"/>
    <w:rsid w:val="00FD28B8"/>
    <w:rsid w:val="00FD3D7F"/>
    <w:rsid w:val="00FD4420"/>
    <w:rsid w:val="00FD4D3B"/>
    <w:rsid w:val="00FD6455"/>
    <w:rsid w:val="00FD64C7"/>
    <w:rsid w:val="00FD70D1"/>
    <w:rsid w:val="00FE0BF1"/>
    <w:rsid w:val="00FE119E"/>
    <w:rsid w:val="00FE15F1"/>
    <w:rsid w:val="00FE3D7A"/>
    <w:rsid w:val="00FE5981"/>
    <w:rsid w:val="00FF1589"/>
    <w:rsid w:val="00FF2E91"/>
    <w:rsid w:val="00FF3286"/>
    <w:rsid w:val="00FF42C2"/>
    <w:rsid w:val="00FF692F"/>
    <w:rsid w:val="00FF72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6492"/>
    <w:pPr>
      <w:keepNext/>
      <w:keepLines/>
      <w:spacing w:before="48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A6492"/>
    <w:pPr>
      <w:keepNext/>
      <w:keepLines/>
      <w:spacing w:before="240" w:after="12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492"/>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EA6492"/>
    <w:rPr>
      <w:rFonts w:asciiTheme="majorHAnsi" w:eastAsiaTheme="majorEastAsia" w:hAnsiTheme="majorHAnsi" w:cstheme="majorBidi"/>
      <w:b/>
      <w:bCs/>
      <w:sz w:val="28"/>
      <w:szCs w:val="26"/>
    </w:rPr>
  </w:style>
  <w:style w:type="paragraph" w:styleId="ListParagraph">
    <w:name w:val="List Paragraph"/>
    <w:basedOn w:val="Normal"/>
    <w:uiPriority w:val="34"/>
    <w:qFormat/>
    <w:rsid w:val="00610D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6492"/>
    <w:pPr>
      <w:keepNext/>
      <w:keepLines/>
      <w:spacing w:before="48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A6492"/>
    <w:pPr>
      <w:keepNext/>
      <w:keepLines/>
      <w:spacing w:before="240" w:after="12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492"/>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EA6492"/>
    <w:rPr>
      <w:rFonts w:asciiTheme="majorHAnsi" w:eastAsiaTheme="majorEastAsia" w:hAnsiTheme="majorHAnsi" w:cstheme="majorBidi"/>
      <w:b/>
      <w:bCs/>
      <w:sz w:val="28"/>
      <w:szCs w:val="26"/>
    </w:rPr>
  </w:style>
  <w:style w:type="paragraph" w:styleId="ListParagraph">
    <w:name w:val="List Paragraph"/>
    <w:basedOn w:val="Normal"/>
    <w:uiPriority w:val="34"/>
    <w:qFormat/>
    <w:rsid w:val="00610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0D2F-D8B8-4882-AFF2-F5287374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t</dc:creator>
  <cp:lastModifiedBy>assaft</cp:lastModifiedBy>
  <cp:revision>9</cp:revision>
  <cp:lastPrinted>2016-07-30T23:51:00Z</cp:lastPrinted>
  <dcterms:created xsi:type="dcterms:W3CDTF">2016-07-24T16:48:00Z</dcterms:created>
  <dcterms:modified xsi:type="dcterms:W3CDTF">2016-07-30T23:51:00Z</dcterms:modified>
</cp:coreProperties>
</file>